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E4" w:rsidRDefault="00BC59E4" w:rsidP="00BC59E4">
      <w:pPr>
        <w:jc w:val="center"/>
      </w:pPr>
      <w:r>
        <w:rPr>
          <w:b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7917625D" wp14:editId="1125839F">
            <wp:extent cx="698500" cy="666750"/>
            <wp:effectExtent l="19050" t="19050" r="25400" b="19050"/>
            <wp:docPr id="24" name="Рисунок 24" descr="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59E4" w:rsidRDefault="00BC59E4" w:rsidP="00BC59E4">
      <w:pPr>
        <w:jc w:val="center"/>
      </w:pPr>
    </w:p>
    <w:p w:rsidR="00BC59E4" w:rsidRDefault="00BC59E4" w:rsidP="00BC59E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амчатский край</w:t>
      </w:r>
    </w:p>
    <w:p w:rsidR="00BC59E4" w:rsidRDefault="00BC59E4" w:rsidP="00BC59E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округа «поселок Палана»</w:t>
      </w:r>
    </w:p>
    <w:p w:rsidR="00BC59E4" w:rsidRDefault="00BC59E4" w:rsidP="00BC59E4">
      <w:pPr>
        <w:jc w:val="center"/>
        <w:rPr>
          <w:sz w:val="32"/>
          <w:szCs w:val="32"/>
        </w:rPr>
      </w:pPr>
    </w:p>
    <w:p w:rsidR="00BC59E4" w:rsidRDefault="00BC59E4" w:rsidP="00BC59E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07258" w:rsidRDefault="00807258" w:rsidP="00BC59E4">
      <w:pPr>
        <w:jc w:val="center"/>
        <w:outlineLvl w:val="0"/>
        <w:rPr>
          <w:b/>
          <w:sz w:val="28"/>
          <w:szCs w:val="28"/>
        </w:rPr>
      </w:pPr>
    </w:p>
    <w:p w:rsidR="00807258" w:rsidRDefault="00807258" w:rsidP="00BC59E4">
      <w:pPr>
        <w:jc w:val="center"/>
        <w:outlineLvl w:val="0"/>
        <w:rPr>
          <w:b/>
          <w:sz w:val="32"/>
          <w:szCs w:val="32"/>
        </w:rPr>
      </w:pPr>
    </w:p>
    <w:p w:rsidR="00807258" w:rsidRDefault="00016197" w:rsidP="00807258">
      <w:pPr>
        <w:spacing w:line="480" w:lineRule="auto"/>
      </w:pPr>
      <w:r w:rsidRPr="00016197">
        <w:rPr>
          <w:u w:val="single"/>
        </w:rPr>
        <w:t>16.05.2016</w:t>
      </w:r>
      <w:r>
        <w:t xml:space="preserve">  </w:t>
      </w:r>
      <w:r w:rsidR="00807258">
        <w:t xml:space="preserve"> </w:t>
      </w:r>
      <w:r w:rsidR="00807258">
        <w:rPr>
          <w:lang w:val="en-US"/>
        </w:rPr>
        <w:t>N</w:t>
      </w:r>
      <w:r w:rsidR="00807258">
        <w:t xml:space="preserve"> </w:t>
      </w:r>
      <w:r>
        <w:t xml:space="preserve">  </w:t>
      </w:r>
      <w:r w:rsidRPr="00016197">
        <w:rPr>
          <w:u w:val="single"/>
        </w:rPr>
        <w:t xml:space="preserve"> 86</w:t>
      </w:r>
      <w:r>
        <w:t xml:space="preserve"> </w:t>
      </w:r>
    </w:p>
    <w:p w:rsidR="00BC59E4" w:rsidRDefault="00BC59E4" w:rsidP="00BC59E4">
      <w:pPr>
        <w:jc w:val="center"/>
        <w:rPr>
          <w:sz w:val="32"/>
          <w:szCs w:val="32"/>
        </w:rPr>
      </w:pPr>
    </w:p>
    <w:p w:rsidR="00BC59E4" w:rsidRPr="00641C4F" w:rsidRDefault="00BC59E4" w:rsidP="00BC59E4">
      <w:pPr>
        <w:rPr>
          <w:b/>
        </w:rPr>
      </w:pPr>
      <w:r w:rsidRPr="00641C4F">
        <w:rPr>
          <w:b/>
        </w:rPr>
        <w:t xml:space="preserve">Об утверждении </w:t>
      </w:r>
      <w:proofErr w:type="gramStart"/>
      <w:r w:rsidRPr="00641C4F">
        <w:rPr>
          <w:b/>
        </w:rPr>
        <w:t>административного</w:t>
      </w:r>
      <w:proofErr w:type="gramEnd"/>
    </w:p>
    <w:p w:rsidR="00BC59E4" w:rsidRPr="00641C4F" w:rsidRDefault="00BC59E4" w:rsidP="00BC59E4">
      <w:pPr>
        <w:rPr>
          <w:b/>
        </w:rPr>
      </w:pPr>
      <w:r w:rsidRPr="00641C4F">
        <w:rPr>
          <w:b/>
        </w:rPr>
        <w:t xml:space="preserve"> регламента предоставления </w:t>
      </w:r>
      <w:proofErr w:type="gramStart"/>
      <w:r w:rsidRPr="00641C4F">
        <w:rPr>
          <w:b/>
        </w:rPr>
        <w:t>муниципальной</w:t>
      </w:r>
      <w:proofErr w:type="gramEnd"/>
    </w:p>
    <w:p w:rsidR="00BC59E4" w:rsidRPr="00641C4F" w:rsidRDefault="00BC59E4" w:rsidP="00BC59E4">
      <w:pPr>
        <w:rPr>
          <w:b/>
        </w:rPr>
      </w:pPr>
      <w:r w:rsidRPr="00641C4F">
        <w:rPr>
          <w:b/>
        </w:rPr>
        <w:t xml:space="preserve"> услуги по предоставлению адресной</w:t>
      </w:r>
    </w:p>
    <w:p w:rsidR="00BC59E4" w:rsidRPr="00641C4F" w:rsidRDefault="00BC59E4" w:rsidP="00BC59E4">
      <w:pPr>
        <w:rPr>
          <w:b/>
        </w:rPr>
      </w:pPr>
      <w:r w:rsidRPr="00641C4F">
        <w:rPr>
          <w:b/>
        </w:rPr>
        <w:t xml:space="preserve"> </w:t>
      </w:r>
      <w:r w:rsidR="0003729C">
        <w:rPr>
          <w:b/>
        </w:rPr>
        <w:t>социальной</w:t>
      </w:r>
      <w:r w:rsidRPr="00641C4F">
        <w:rPr>
          <w:b/>
        </w:rPr>
        <w:t xml:space="preserve"> помощи гражданам, </w:t>
      </w:r>
    </w:p>
    <w:p w:rsidR="00BC59E4" w:rsidRPr="00641C4F" w:rsidRDefault="00BC59E4" w:rsidP="00BC59E4">
      <w:pPr>
        <w:rPr>
          <w:b/>
        </w:rPr>
      </w:pPr>
      <w:r w:rsidRPr="00641C4F">
        <w:rPr>
          <w:b/>
        </w:rPr>
        <w:t xml:space="preserve"> </w:t>
      </w:r>
      <w:proofErr w:type="gramStart"/>
      <w:r w:rsidRPr="00641C4F">
        <w:rPr>
          <w:b/>
        </w:rPr>
        <w:t>находящимся</w:t>
      </w:r>
      <w:proofErr w:type="gramEnd"/>
      <w:r w:rsidRPr="00641C4F">
        <w:rPr>
          <w:b/>
        </w:rPr>
        <w:t xml:space="preserve"> в трудной жизненной ситуации</w:t>
      </w:r>
    </w:p>
    <w:p w:rsidR="00BC59E4" w:rsidRPr="00641C4F" w:rsidRDefault="00BC59E4" w:rsidP="00BC59E4">
      <w:pPr>
        <w:jc w:val="center"/>
        <w:rPr>
          <w:b/>
        </w:rPr>
      </w:pPr>
    </w:p>
    <w:p w:rsidR="00BC59E4" w:rsidRPr="00641C4F" w:rsidRDefault="00BC59E4" w:rsidP="00BC59E4">
      <w:pPr>
        <w:ind w:right="5080"/>
      </w:pPr>
    </w:p>
    <w:p w:rsidR="00BC59E4" w:rsidRPr="00641C4F" w:rsidRDefault="00BC59E4" w:rsidP="00BC59E4">
      <w:pPr>
        <w:tabs>
          <w:tab w:val="left" w:pos="720"/>
        </w:tabs>
        <w:jc w:val="both"/>
      </w:pPr>
      <w:r w:rsidRPr="00641C4F">
        <w:tab/>
        <w:t>В целях обеспечения доступности и повышения качества предоставления муниципальных услуг,</w:t>
      </w:r>
      <w:r w:rsidRPr="00641C4F">
        <w:rPr>
          <w:noProof/>
        </w:rPr>
        <w:t xml:space="preserve"> в соответствии с</w:t>
      </w:r>
      <w:r w:rsidRPr="00641C4F">
        <w:t xml:space="preserve"> Федеральным законом от 27.07.2010 № 210-ФЗ «Об организации предоставления государственных и муниципальных услуг», распоряжением Правительства Камчатского края от 16.12.2014 № 558-РП «Об утверждении плана мероприятий («дорожной карты») по организации предоставления государственных и муниципальных услуг по принципу «одного окна» в Камчатском кра</w:t>
      </w:r>
      <w:r w:rsidR="00107597">
        <w:t>е</w:t>
      </w:r>
      <w:r w:rsidRPr="00641C4F">
        <w:t xml:space="preserve"> в 2014-2015 годах», </w:t>
      </w:r>
      <w:r w:rsidR="00107597">
        <w:t xml:space="preserve"> </w:t>
      </w:r>
    </w:p>
    <w:p w:rsidR="00BC59E4" w:rsidRPr="00641C4F" w:rsidRDefault="00BC59E4" w:rsidP="00BC59E4">
      <w:pPr>
        <w:jc w:val="both"/>
      </w:pPr>
    </w:p>
    <w:p w:rsidR="00BC59E4" w:rsidRPr="00641C4F" w:rsidRDefault="00BC59E4" w:rsidP="00BC59E4">
      <w:pPr>
        <w:jc w:val="both"/>
        <w:rPr>
          <w:b/>
        </w:rPr>
      </w:pPr>
      <w:r w:rsidRPr="00641C4F">
        <w:rPr>
          <w:b/>
        </w:rPr>
        <w:t>ПОСТАНОВЛЯЮ:</w:t>
      </w:r>
    </w:p>
    <w:p w:rsidR="00BC59E4" w:rsidRPr="00641C4F" w:rsidRDefault="00BC59E4" w:rsidP="00BC59E4">
      <w:pPr>
        <w:jc w:val="both"/>
        <w:rPr>
          <w:b/>
        </w:rPr>
      </w:pPr>
    </w:p>
    <w:p w:rsidR="00BC59E4" w:rsidRPr="00641C4F" w:rsidRDefault="00BC59E4" w:rsidP="003023C2">
      <w:pPr>
        <w:ind w:firstLine="709"/>
        <w:jc w:val="both"/>
      </w:pPr>
      <w:r w:rsidRPr="00641C4F">
        <w:t>1. Утвердить административный регламент предоставления муниципальной услуги «Оказание адресной социальной помощи гражданам,  находящимся в трудной жизненной</w:t>
      </w:r>
      <w:r w:rsidRPr="00641C4F">
        <w:rPr>
          <w:b/>
        </w:rPr>
        <w:t xml:space="preserve"> </w:t>
      </w:r>
      <w:r w:rsidRPr="00641C4F">
        <w:t>ситуации» согласно приложению к настоящему постановлению</w:t>
      </w:r>
      <w:r w:rsidRPr="00641C4F">
        <w:rPr>
          <w:rFonts w:eastAsia="Calibri"/>
          <w:lang w:eastAsia="en-US"/>
        </w:rPr>
        <w:t>.</w:t>
      </w:r>
    </w:p>
    <w:p w:rsidR="00BC59E4" w:rsidRPr="00641C4F" w:rsidRDefault="003023C2" w:rsidP="00BC59E4">
      <w:pPr>
        <w:tabs>
          <w:tab w:val="left" w:pos="720"/>
        </w:tabs>
        <w:ind w:firstLine="709"/>
        <w:jc w:val="both"/>
      </w:pPr>
      <w:r>
        <w:t>2</w:t>
      </w:r>
      <w:r w:rsidR="00BC59E4" w:rsidRPr="00641C4F">
        <w:t xml:space="preserve">. Настоящее постановление вступает в силу </w:t>
      </w:r>
      <w:r w:rsidR="00B200F0">
        <w:t>после</w:t>
      </w:r>
      <w:r w:rsidR="00BC59E4" w:rsidRPr="00641C4F">
        <w:t xml:space="preserve"> его официального опубликования</w:t>
      </w:r>
      <w:r w:rsidR="00641C4F">
        <w:t xml:space="preserve"> (обнародования)</w:t>
      </w:r>
      <w:r w:rsidR="00BC59E4" w:rsidRPr="00641C4F">
        <w:t>.</w:t>
      </w:r>
    </w:p>
    <w:p w:rsidR="00641C4F" w:rsidRPr="00641C4F" w:rsidRDefault="00641C4F" w:rsidP="00641C4F">
      <w:pPr>
        <w:tabs>
          <w:tab w:val="left" w:pos="720"/>
        </w:tabs>
        <w:ind w:firstLine="709"/>
        <w:jc w:val="both"/>
      </w:pPr>
      <w:r>
        <w:tab/>
      </w:r>
      <w:r w:rsidR="003023C2">
        <w:t>3</w:t>
      </w:r>
      <w:r w:rsidRPr="00641C4F">
        <w:t xml:space="preserve">. </w:t>
      </w:r>
      <w:proofErr w:type="gramStart"/>
      <w:r w:rsidRPr="00641C4F">
        <w:t>Контроль за</w:t>
      </w:r>
      <w:proofErr w:type="gramEnd"/>
      <w:r w:rsidRPr="00641C4F">
        <w:t xml:space="preserve"> исполнением настоящего постановления возложить на начальника отдела </w:t>
      </w:r>
      <w:r w:rsidR="00107597">
        <w:t xml:space="preserve"> </w:t>
      </w:r>
      <w:r w:rsidRPr="00641C4F">
        <w:t xml:space="preserve"> </w:t>
      </w:r>
      <w:r>
        <w:t>образования, социальной защиты, культуры и спорта Администрации гор</w:t>
      </w:r>
      <w:r w:rsidR="005D0DFB">
        <w:t>одского округа «поселок Палана» Л.Н. Калашникову.</w:t>
      </w:r>
    </w:p>
    <w:p w:rsidR="00BC59E4" w:rsidRPr="00641C4F" w:rsidRDefault="00BC59E4" w:rsidP="00BC59E4">
      <w:pPr>
        <w:tabs>
          <w:tab w:val="left" w:pos="720"/>
        </w:tabs>
        <w:jc w:val="both"/>
      </w:pPr>
    </w:p>
    <w:p w:rsidR="00BC59E4" w:rsidRPr="00641C4F" w:rsidRDefault="00BC59E4" w:rsidP="00BC59E4">
      <w:pPr>
        <w:tabs>
          <w:tab w:val="left" w:pos="720"/>
        </w:tabs>
        <w:jc w:val="both"/>
      </w:pPr>
    </w:p>
    <w:p w:rsidR="00BC59E4" w:rsidRPr="00641C4F" w:rsidRDefault="00BC59E4" w:rsidP="00BC59E4">
      <w:pPr>
        <w:tabs>
          <w:tab w:val="left" w:pos="720"/>
        </w:tabs>
        <w:jc w:val="both"/>
      </w:pPr>
    </w:p>
    <w:p w:rsidR="00BC59E4" w:rsidRPr="00641C4F" w:rsidRDefault="00641C4F" w:rsidP="00BC59E4">
      <w:r>
        <w:rPr>
          <w:b/>
        </w:rPr>
        <w:t xml:space="preserve"> </w:t>
      </w:r>
      <w:r w:rsidRPr="00641C4F">
        <w:t>Глава городского округа «поселок Палана»                                                 М.А. Тихонов</w:t>
      </w:r>
    </w:p>
    <w:p w:rsidR="00BC59E4" w:rsidRPr="00641C4F" w:rsidRDefault="00BC59E4" w:rsidP="00BC59E4"/>
    <w:p w:rsidR="00BC59E4" w:rsidRPr="00641C4F" w:rsidRDefault="00BC59E4" w:rsidP="00BC59E4"/>
    <w:p w:rsidR="00BC59E4" w:rsidRPr="00641C4F" w:rsidRDefault="00BC59E4" w:rsidP="00BC59E4"/>
    <w:p w:rsidR="00BC59E4" w:rsidRPr="00641C4F" w:rsidRDefault="00BC59E4" w:rsidP="00BC59E4"/>
    <w:p w:rsidR="00BC59E4" w:rsidRPr="00641C4F" w:rsidRDefault="00BC59E4" w:rsidP="00BC59E4"/>
    <w:p w:rsidR="00BC59E4" w:rsidRPr="00641C4F" w:rsidRDefault="00BC59E4" w:rsidP="00BC59E4"/>
    <w:p w:rsidR="00BC59E4" w:rsidRPr="00641C4F" w:rsidRDefault="008F3D57" w:rsidP="00BC59E4">
      <w:pPr>
        <w:ind w:left="708"/>
        <w:jc w:val="center"/>
      </w:pPr>
      <w:r>
        <w:lastRenderedPageBreak/>
        <w:t xml:space="preserve"> </w:t>
      </w:r>
      <w:r w:rsidR="00BC59E4" w:rsidRPr="00641C4F">
        <w:t xml:space="preserve">                         </w:t>
      </w:r>
      <w:r w:rsidR="00641C4F">
        <w:t xml:space="preserve">                                              </w:t>
      </w:r>
      <w:r w:rsidR="00BC59E4" w:rsidRPr="00641C4F">
        <w:t xml:space="preserve">Приложение                                                                </w:t>
      </w:r>
    </w:p>
    <w:p w:rsidR="00BC59E4" w:rsidRPr="00641C4F" w:rsidRDefault="00BC59E4" w:rsidP="00BC59E4">
      <w:r w:rsidRPr="00641C4F">
        <w:tab/>
      </w:r>
      <w:r w:rsidRPr="00641C4F">
        <w:tab/>
      </w:r>
      <w:r w:rsidRPr="00641C4F">
        <w:tab/>
      </w:r>
      <w:r w:rsidRPr="00641C4F">
        <w:tab/>
      </w:r>
      <w:r w:rsidRPr="00641C4F">
        <w:tab/>
      </w:r>
      <w:r w:rsidRPr="00641C4F">
        <w:tab/>
      </w:r>
      <w:r w:rsidRPr="00641C4F">
        <w:tab/>
        <w:t xml:space="preserve">          к постановлению </w:t>
      </w:r>
      <w:r w:rsidR="00641C4F">
        <w:t>А</w:t>
      </w:r>
      <w:r w:rsidRPr="00641C4F">
        <w:t>дминистрации</w:t>
      </w:r>
    </w:p>
    <w:p w:rsidR="00BC59E4" w:rsidRPr="00641C4F" w:rsidRDefault="00641C4F" w:rsidP="00BC59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BC59E4" w:rsidRPr="00641C4F">
        <w:t xml:space="preserve"> </w:t>
      </w:r>
      <w:r>
        <w:t>городского округа «поселок Палана»</w:t>
      </w:r>
    </w:p>
    <w:p w:rsidR="00BC59E4" w:rsidRPr="00641C4F" w:rsidRDefault="00BC59E4" w:rsidP="00BC59E4">
      <w:pPr>
        <w:autoSpaceDE w:val="0"/>
        <w:autoSpaceDN w:val="0"/>
        <w:adjustRightInd w:val="0"/>
        <w:outlineLvl w:val="1"/>
      </w:pPr>
      <w:r w:rsidRPr="00641C4F">
        <w:tab/>
      </w:r>
      <w:r w:rsidRPr="00641C4F">
        <w:tab/>
      </w:r>
      <w:r w:rsidRPr="00641C4F">
        <w:tab/>
      </w:r>
      <w:r w:rsidRPr="00641C4F">
        <w:tab/>
      </w:r>
      <w:r w:rsidRPr="00641C4F">
        <w:tab/>
      </w:r>
      <w:r w:rsidRPr="00641C4F">
        <w:tab/>
      </w:r>
      <w:r w:rsidRPr="00641C4F">
        <w:tab/>
        <w:t xml:space="preserve">         </w:t>
      </w:r>
      <w:r w:rsidR="00641C4F">
        <w:t xml:space="preserve">      </w:t>
      </w:r>
      <w:r w:rsidRPr="00641C4F">
        <w:t xml:space="preserve"> от </w:t>
      </w:r>
      <w:r w:rsidR="002B36D4">
        <w:t>16.05.2016</w:t>
      </w:r>
      <w:r w:rsidRPr="00641C4F">
        <w:t xml:space="preserve"> № </w:t>
      </w:r>
      <w:r w:rsidR="002B36D4">
        <w:t>86</w:t>
      </w:r>
    </w:p>
    <w:p w:rsidR="00BC59E4" w:rsidRPr="00641C4F" w:rsidRDefault="00BC59E4" w:rsidP="00BC59E4">
      <w:pPr>
        <w:autoSpaceDE w:val="0"/>
        <w:autoSpaceDN w:val="0"/>
        <w:adjustRightInd w:val="0"/>
        <w:ind w:left="540"/>
        <w:jc w:val="both"/>
        <w:outlineLvl w:val="1"/>
        <w:rPr>
          <w:b/>
        </w:rPr>
      </w:pPr>
      <w:r w:rsidRPr="00641C4F">
        <w:rPr>
          <w:b/>
        </w:rPr>
        <w:t xml:space="preserve"> </w:t>
      </w:r>
    </w:p>
    <w:p w:rsidR="00BC59E4" w:rsidRPr="00641C4F" w:rsidRDefault="00BC59E4" w:rsidP="00BC59E4">
      <w:pPr>
        <w:autoSpaceDE w:val="0"/>
        <w:autoSpaceDN w:val="0"/>
        <w:adjustRightInd w:val="0"/>
        <w:ind w:left="540"/>
        <w:jc w:val="center"/>
        <w:outlineLvl w:val="1"/>
        <w:rPr>
          <w:b/>
        </w:rPr>
      </w:pPr>
      <w:r w:rsidRPr="00641C4F">
        <w:rPr>
          <w:b/>
        </w:rPr>
        <w:t>АДМИНИСТРАТИВНЫЙ РЕГЛАМЕНТ</w:t>
      </w:r>
    </w:p>
    <w:p w:rsidR="00C27F1D" w:rsidRDefault="00BC59E4" w:rsidP="00C27F1D">
      <w:pPr>
        <w:autoSpaceDE w:val="0"/>
        <w:autoSpaceDN w:val="0"/>
        <w:adjustRightInd w:val="0"/>
        <w:ind w:left="540"/>
        <w:jc w:val="center"/>
        <w:outlineLvl w:val="1"/>
        <w:rPr>
          <w:b/>
        </w:rPr>
      </w:pPr>
      <w:r w:rsidRPr="00641C4F">
        <w:rPr>
          <w:b/>
        </w:rPr>
        <w:t>ПРЕД</w:t>
      </w:r>
      <w:r w:rsidR="00C27F1D">
        <w:rPr>
          <w:b/>
        </w:rPr>
        <w:t>ОСТАВЛЕНИЯ МУНИЦИПАЛЬНОЙ УСЛУГИ</w:t>
      </w:r>
    </w:p>
    <w:p w:rsidR="00C27F1D" w:rsidRPr="00C27F1D" w:rsidRDefault="00C27F1D" w:rsidP="00C27F1D">
      <w:pPr>
        <w:autoSpaceDE w:val="0"/>
        <w:autoSpaceDN w:val="0"/>
        <w:adjustRightInd w:val="0"/>
        <w:ind w:left="540"/>
        <w:jc w:val="center"/>
        <w:outlineLvl w:val="1"/>
        <w:rPr>
          <w:b/>
        </w:rPr>
      </w:pPr>
    </w:p>
    <w:p w:rsidR="00BC59E4" w:rsidRPr="00641C4F" w:rsidRDefault="00B200F0" w:rsidP="00BC59E4">
      <w:pPr>
        <w:autoSpaceDE w:val="0"/>
        <w:autoSpaceDN w:val="0"/>
        <w:adjustRightInd w:val="0"/>
        <w:ind w:left="540"/>
        <w:jc w:val="center"/>
        <w:outlineLvl w:val="1"/>
        <w:rPr>
          <w:b/>
        </w:rPr>
      </w:pPr>
      <w:r>
        <w:t>Предоставление</w:t>
      </w:r>
      <w:r w:rsidR="00C27F1D" w:rsidRPr="00641C4F">
        <w:t xml:space="preserve"> адресной </w:t>
      </w:r>
      <w:r w:rsidR="0003729C">
        <w:t xml:space="preserve"> </w:t>
      </w:r>
      <w:r>
        <w:t xml:space="preserve"> </w:t>
      </w:r>
      <w:r w:rsidR="0003729C">
        <w:t>социальной</w:t>
      </w:r>
      <w:r w:rsidR="00C27F1D" w:rsidRPr="00641C4F">
        <w:t xml:space="preserve"> </w:t>
      </w:r>
      <w:r w:rsidR="0003729C">
        <w:t xml:space="preserve">помощи </w:t>
      </w:r>
      <w:r w:rsidR="00C27F1D" w:rsidRPr="00641C4F">
        <w:t>гражданам,  находящимся в трудной жизненной</w:t>
      </w:r>
      <w:r w:rsidR="00C27F1D" w:rsidRPr="00641C4F">
        <w:rPr>
          <w:b/>
        </w:rPr>
        <w:t xml:space="preserve"> </w:t>
      </w:r>
      <w:r w:rsidR="00C27F1D" w:rsidRPr="00641C4F">
        <w:t>ситуации</w:t>
      </w:r>
      <w:r w:rsidR="00C27F1D">
        <w:rPr>
          <w:b/>
        </w:rPr>
        <w:t xml:space="preserve"> </w:t>
      </w:r>
    </w:p>
    <w:p w:rsidR="00BC59E4" w:rsidRPr="00641C4F" w:rsidRDefault="00BC59E4" w:rsidP="00BC59E4">
      <w:pPr>
        <w:autoSpaceDE w:val="0"/>
        <w:autoSpaceDN w:val="0"/>
        <w:adjustRightInd w:val="0"/>
        <w:ind w:left="540"/>
        <w:jc w:val="both"/>
        <w:outlineLvl w:val="1"/>
      </w:pPr>
    </w:p>
    <w:p w:rsidR="00BC59E4" w:rsidRPr="00641C4F" w:rsidRDefault="00BC59E4" w:rsidP="00BC59E4">
      <w:pPr>
        <w:autoSpaceDE w:val="0"/>
        <w:autoSpaceDN w:val="0"/>
        <w:adjustRightInd w:val="0"/>
        <w:ind w:left="540"/>
        <w:jc w:val="both"/>
        <w:outlineLvl w:val="1"/>
      </w:pPr>
    </w:p>
    <w:p w:rsidR="00BC59E4" w:rsidRPr="00641C4F" w:rsidRDefault="00BC59E4" w:rsidP="00BC59E4">
      <w:pPr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outlineLvl w:val="1"/>
        <w:rPr>
          <w:b/>
          <w:lang w:eastAsia="en-US"/>
        </w:rPr>
      </w:pPr>
      <w:r w:rsidRPr="00641C4F">
        <w:rPr>
          <w:b/>
          <w:lang w:eastAsia="en-US"/>
        </w:rPr>
        <w:t>ОБЩИЕ ПОЛОЖЕНИЯ</w:t>
      </w:r>
    </w:p>
    <w:p w:rsidR="00BC59E4" w:rsidRPr="00641C4F" w:rsidRDefault="00BC59E4" w:rsidP="00BC59E4">
      <w:pPr>
        <w:autoSpaceDE w:val="0"/>
        <w:autoSpaceDN w:val="0"/>
        <w:adjustRightInd w:val="0"/>
        <w:ind w:left="900"/>
        <w:contextualSpacing/>
        <w:outlineLvl w:val="1"/>
        <w:rPr>
          <w:lang w:eastAsia="en-US"/>
        </w:rPr>
      </w:pPr>
    </w:p>
    <w:p w:rsidR="00BC59E4" w:rsidRPr="00641C4F" w:rsidRDefault="00BC59E4" w:rsidP="00BC59E4">
      <w:pPr>
        <w:autoSpaceDE w:val="0"/>
        <w:autoSpaceDN w:val="0"/>
        <w:adjustRightInd w:val="0"/>
        <w:ind w:firstLine="851"/>
        <w:jc w:val="both"/>
        <w:outlineLvl w:val="1"/>
      </w:pPr>
      <w:r w:rsidRPr="00641C4F">
        <w:t>1.1. Административный регламент предоставления муниципальной услуги «</w:t>
      </w:r>
      <w:r w:rsidR="0003729C">
        <w:t>П</w:t>
      </w:r>
      <w:r w:rsidR="00B200F0">
        <w:t>редоставление</w:t>
      </w:r>
      <w:r w:rsidR="00641C4F" w:rsidRPr="00641C4F">
        <w:t xml:space="preserve"> адресной </w:t>
      </w:r>
      <w:r w:rsidR="0003729C">
        <w:t>социальной</w:t>
      </w:r>
      <w:r w:rsidR="00641C4F" w:rsidRPr="00641C4F">
        <w:t xml:space="preserve"> помощи гражданам,  находящимся в трудной жизненной</w:t>
      </w:r>
      <w:r w:rsidR="00641C4F" w:rsidRPr="00641C4F">
        <w:rPr>
          <w:b/>
        </w:rPr>
        <w:t xml:space="preserve"> </w:t>
      </w:r>
      <w:r w:rsidR="00641C4F" w:rsidRPr="00641C4F">
        <w:t>ситуации</w:t>
      </w:r>
      <w:r w:rsidRPr="00641C4F">
        <w:t>» (далее – административный регламент) разработан в соответствии с Федеральным законом от 27 июля 2010 № 210-ФЗ «Об организации предоставления государственных и муниципальных услуг».</w:t>
      </w:r>
    </w:p>
    <w:p w:rsidR="00BC59E4" w:rsidRPr="00641C4F" w:rsidRDefault="00BC59E4" w:rsidP="00BC59E4">
      <w:pPr>
        <w:ind w:firstLine="851"/>
        <w:jc w:val="both"/>
      </w:pPr>
      <w:r w:rsidRPr="00641C4F">
        <w:t>1.2. </w:t>
      </w:r>
      <w:proofErr w:type="gramStart"/>
      <w:r w:rsidRPr="00641C4F">
        <w:t xml:space="preserve">Административный регламент устанавливает порядок и стандарт предоставления </w:t>
      </w:r>
      <w:r w:rsidR="009B4152">
        <w:t>А</w:t>
      </w:r>
      <w:r w:rsidRPr="00641C4F">
        <w:t xml:space="preserve">дминистрацией </w:t>
      </w:r>
      <w:r w:rsidR="00C27F1D">
        <w:t>городского округа «поселок Палана»</w:t>
      </w:r>
      <w:r w:rsidRPr="00641C4F">
        <w:t xml:space="preserve"> муниципальной услуги </w:t>
      </w:r>
      <w:r w:rsidR="00C27F1D">
        <w:t>«</w:t>
      </w:r>
      <w:r w:rsidR="00B200F0">
        <w:t>Предоставление</w:t>
      </w:r>
      <w:r w:rsidR="00C27F1D" w:rsidRPr="00641C4F">
        <w:t xml:space="preserve"> адресной </w:t>
      </w:r>
      <w:r w:rsidR="0003729C">
        <w:t>социальной</w:t>
      </w:r>
      <w:r w:rsidR="00C27F1D" w:rsidRPr="00641C4F">
        <w:t xml:space="preserve"> помощи гражданам, находящимся в трудной жизненной</w:t>
      </w:r>
      <w:r w:rsidR="00C27F1D" w:rsidRPr="00641C4F">
        <w:rPr>
          <w:b/>
        </w:rPr>
        <w:t xml:space="preserve"> </w:t>
      </w:r>
      <w:r w:rsidR="00C27F1D" w:rsidRPr="00641C4F">
        <w:t>ситуации</w:t>
      </w:r>
      <w:r w:rsidRPr="00641C4F">
        <w:t>» (далее - Услуга)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), Портала государственных и муниципальны</w:t>
      </w:r>
      <w:r w:rsidR="009B4152">
        <w:t>х услуг Камчатского края (далее</w:t>
      </w:r>
      <w:proofErr w:type="gramEnd"/>
      <w:r w:rsidR="009B4152">
        <w:t xml:space="preserve"> </w:t>
      </w:r>
      <w:r w:rsidRPr="00641C4F">
        <w:t xml:space="preserve">– </w:t>
      </w:r>
      <w:proofErr w:type="gramStart"/>
      <w:r w:rsidRPr="00641C4F">
        <w:t>Региональный портал) и информационно-коммуникационной сети «Интернет» 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порядок досудебного (внесудебного) обжалования заявителем решений и дейст</w:t>
      </w:r>
      <w:r w:rsidR="009B4152">
        <w:t xml:space="preserve">вий (бездействия) Администрации </w:t>
      </w:r>
      <w:r w:rsidRPr="00641C4F">
        <w:t>городского округа</w:t>
      </w:r>
      <w:r w:rsidR="009B4152">
        <w:t xml:space="preserve"> «поселок Палана  (далее – А</w:t>
      </w:r>
      <w:r w:rsidRPr="00641C4F">
        <w:t>дминистраци</w:t>
      </w:r>
      <w:r w:rsidR="009B4152">
        <w:t>я</w:t>
      </w:r>
      <w:r w:rsidRPr="00641C4F">
        <w:t xml:space="preserve">), предоставляющей Услугу, должностного лица </w:t>
      </w:r>
      <w:r w:rsidR="009B4152">
        <w:t>А</w:t>
      </w:r>
      <w:r w:rsidRPr="00641C4F">
        <w:t>дминистрации либо</w:t>
      </w:r>
      <w:proofErr w:type="gramEnd"/>
      <w:r w:rsidRPr="00641C4F">
        <w:t xml:space="preserve"> муниципального служащего при предоставлении Услуги.</w:t>
      </w:r>
    </w:p>
    <w:p w:rsidR="00BC59E4" w:rsidRPr="00641C4F" w:rsidRDefault="00BC59E4" w:rsidP="00BC59E4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</w:pPr>
      <w:r w:rsidRPr="00641C4F">
        <w:t xml:space="preserve">1.3. При заключении </w:t>
      </w:r>
      <w:r w:rsidR="009B4152">
        <w:t>А</w:t>
      </w:r>
      <w:r w:rsidRPr="00641C4F">
        <w:t>дминистрацией городского округа соглашения о взаимодействии с многофункциональным центром предоставления государственных и муниципальных услуг предоставление Услуги осуществляется через многофункциональный центр предоставления государственных и муниципальных услуг (далее – МФЦ).</w:t>
      </w:r>
    </w:p>
    <w:p w:rsidR="00BC59E4" w:rsidRPr="00641C4F" w:rsidRDefault="00BC59E4" w:rsidP="00BC59E4">
      <w:pPr>
        <w:autoSpaceDE w:val="0"/>
        <w:autoSpaceDN w:val="0"/>
        <w:adjustRightInd w:val="0"/>
        <w:ind w:firstLine="851"/>
        <w:jc w:val="both"/>
        <w:outlineLvl w:val="1"/>
      </w:pPr>
      <w:r w:rsidRPr="00641C4F">
        <w:t>1.4. Получателями (заявителями) Услуги (далее – граждане) являются следующие физические лица:</w:t>
      </w:r>
    </w:p>
    <w:p w:rsidR="00BC59E4" w:rsidRPr="00641C4F" w:rsidRDefault="00AE38E8" w:rsidP="00AE38E8">
      <w:pPr>
        <w:autoSpaceDE w:val="0"/>
        <w:autoSpaceDN w:val="0"/>
        <w:adjustRightInd w:val="0"/>
        <w:ind w:firstLine="851"/>
        <w:jc w:val="both"/>
        <w:outlineLvl w:val="1"/>
      </w:pPr>
      <w:r>
        <w:t>- малообеспеченные граждане</w:t>
      </w:r>
      <w:r w:rsidR="00B5525E">
        <w:t>, находящиеся в трудной жизненной ситуации</w:t>
      </w:r>
      <w:r>
        <w:t>;</w:t>
      </w:r>
    </w:p>
    <w:p w:rsidR="00B5525E" w:rsidRPr="00641C4F" w:rsidRDefault="00BC59E4" w:rsidP="00B5525E">
      <w:pPr>
        <w:pStyle w:val="aa"/>
        <w:tabs>
          <w:tab w:val="left" w:pos="709"/>
        </w:tabs>
        <w:spacing w:after="0"/>
        <w:ind w:firstLine="851"/>
      </w:pPr>
      <w:r w:rsidRPr="00641C4F">
        <w:t xml:space="preserve">- </w:t>
      </w:r>
      <w:r w:rsidR="00B5525E">
        <w:t>одинокие нераб</w:t>
      </w:r>
      <w:r w:rsidR="005D0DFB">
        <w:t>отающие инвалиды 1 или 2 группы;</w:t>
      </w:r>
      <w:r w:rsidR="00B5525E">
        <w:t xml:space="preserve">  </w:t>
      </w:r>
    </w:p>
    <w:p w:rsidR="00BC59E4" w:rsidRPr="00641C4F" w:rsidRDefault="00BC59E4" w:rsidP="00BC59E4">
      <w:pPr>
        <w:pStyle w:val="aa"/>
        <w:spacing w:after="0"/>
        <w:ind w:firstLine="851"/>
      </w:pPr>
      <w:r w:rsidRPr="00641C4F">
        <w:t>- ветераны Великой Отечественной войны;</w:t>
      </w:r>
    </w:p>
    <w:p w:rsidR="00BC59E4" w:rsidRPr="00B5525E" w:rsidRDefault="00B5525E" w:rsidP="00B5525E">
      <w:pPr>
        <w:pStyle w:val="ae"/>
        <w:spacing w:after="0"/>
        <w:jc w:val="both"/>
        <w:rPr>
          <w:sz w:val="24"/>
          <w:szCs w:val="24"/>
          <w:lang w:val="ru-RU"/>
        </w:rPr>
      </w:pPr>
      <w:r>
        <w:rPr>
          <w:bCs/>
        </w:rPr>
        <w:t xml:space="preserve">  </w:t>
      </w:r>
      <w:r>
        <w:rPr>
          <w:bCs/>
          <w:lang w:val="ru-RU"/>
        </w:rPr>
        <w:t xml:space="preserve">       </w:t>
      </w:r>
      <w:r w:rsidRPr="00B5525E">
        <w:rPr>
          <w:bCs/>
          <w:sz w:val="24"/>
          <w:szCs w:val="24"/>
          <w:lang w:val="ru-RU"/>
        </w:rPr>
        <w:t xml:space="preserve">- </w:t>
      </w:r>
      <w:r w:rsidRPr="00B5525E">
        <w:rPr>
          <w:sz w:val="24"/>
          <w:szCs w:val="24"/>
        </w:rPr>
        <w:t>лица, достигшие возраста 70, 75,80, 90,95  лет и старше</w:t>
      </w:r>
      <w:r>
        <w:rPr>
          <w:sz w:val="24"/>
          <w:szCs w:val="24"/>
          <w:lang w:val="ru-RU"/>
        </w:rPr>
        <w:t>;</w:t>
      </w:r>
      <w:r w:rsidRPr="00B5525E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B5525E">
        <w:rPr>
          <w:sz w:val="24"/>
          <w:szCs w:val="24"/>
        </w:rPr>
        <w:t>- семейные пары – юбиляры совместной жизни (50,55, 60 лет)</w:t>
      </w:r>
      <w:r w:rsidRPr="00B5525E">
        <w:rPr>
          <w:sz w:val="24"/>
          <w:szCs w:val="24"/>
          <w:lang w:val="ru-RU"/>
        </w:rPr>
        <w:t xml:space="preserve">;                </w:t>
      </w:r>
      <w:r w:rsidRPr="00B5525E">
        <w:rPr>
          <w:sz w:val="24"/>
          <w:szCs w:val="24"/>
          <w:lang w:val="ru-RU"/>
        </w:rPr>
        <w:tab/>
      </w:r>
      <w:r w:rsidRPr="00B5525E">
        <w:rPr>
          <w:sz w:val="24"/>
          <w:szCs w:val="24"/>
          <w:lang w:val="ru-RU"/>
        </w:rPr>
        <w:tab/>
        <w:t xml:space="preserve">   </w:t>
      </w:r>
    </w:p>
    <w:p w:rsidR="00BC59E4" w:rsidRPr="00641C4F" w:rsidRDefault="00BC59E4" w:rsidP="00BC59E4">
      <w:pPr>
        <w:tabs>
          <w:tab w:val="left" w:pos="720"/>
        </w:tabs>
        <w:ind w:firstLine="851"/>
        <w:rPr>
          <w:bCs/>
        </w:rPr>
      </w:pPr>
      <w:r w:rsidRPr="00641C4F">
        <w:rPr>
          <w:bCs/>
        </w:rPr>
        <w:t>- иные граждане, попавшие в трудную жизненную ситуацию.</w:t>
      </w:r>
    </w:p>
    <w:p w:rsidR="00BC59E4" w:rsidRPr="00641C4F" w:rsidRDefault="00BC59E4" w:rsidP="00B5525E">
      <w:pPr>
        <w:tabs>
          <w:tab w:val="left" w:pos="720"/>
        </w:tabs>
        <w:ind w:firstLine="851"/>
        <w:jc w:val="both"/>
        <w:rPr>
          <w:bCs/>
        </w:rPr>
      </w:pPr>
      <w:r w:rsidRPr="00641C4F">
        <w:t>От имени граждан могут выступать представители в силу наделения их полномочиями в порядке, установленном законодательством Российской Федерации.</w:t>
      </w:r>
    </w:p>
    <w:p w:rsidR="00BC59E4" w:rsidRPr="00641C4F" w:rsidRDefault="00BC59E4" w:rsidP="00BC59E4">
      <w:pPr>
        <w:ind w:firstLine="851"/>
      </w:pPr>
      <w:r w:rsidRPr="00641C4F">
        <w:t>1.5. Основными требованиями к информированию граждан о предоставлении Услуги являются:</w:t>
      </w:r>
    </w:p>
    <w:p w:rsidR="00BC59E4" w:rsidRPr="00641C4F" w:rsidRDefault="00BC59E4" w:rsidP="00BC59E4">
      <w:pPr>
        <w:ind w:firstLine="851"/>
      </w:pPr>
      <w:bookmarkStart w:id="0" w:name="sub_10311"/>
      <w:r w:rsidRPr="00641C4F">
        <w:lastRenderedPageBreak/>
        <w:t>- достоверность предоставляемой информации;</w:t>
      </w:r>
    </w:p>
    <w:p w:rsidR="00BC59E4" w:rsidRPr="00641C4F" w:rsidRDefault="00BC59E4" w:rsidP="00BC59E4">
      <w:pPr>
        <w:ind w:firstLine="851"/>
      </w:pPr>
      <w:bookmarkStart w:id="1" w:name="sub_10312"/>
      <w:bookmarkEnd w:id="0"/>
      <w:r w:rsidRPr="00641C4F">
        <w:t>- четкость и полнота в изложении информации.</w:t>
      </w:r>
    </w:p>
    <w:p w:rsidR="00BC59E4" w:rsidRPr="00641C4F" w:rsidRDefault="00BC59E4" w:rsidP="00BC59E4">
      <w:pPr>
        <w:ind w:firstLine="851"/>
        <w:jc w:val="both"/>
      </w:pPr>
      <w:bookmarkStart w:id="2" w:name="sub_1032"/>
      <w:bookmarkEnd w:id="1"/>
      <w:r w:rsidRPr="00641C4F">
        <w:t xml:space="preserve">1.6. При ответах на устные обращения граждан (по телефону или лично) специалисты </w:t>
      </w:r>
      <w:r w:rsidR="00B5525E">
        <w:t>А</w:t>
      </w:r>
      <w:r w:rsidRPr="00641C4F">
        <w:t>дминистрации</w:t>
      </w:r>
      <w:r w:rsidR="00B5525E">
        <w:t>,</w:t>
      </w:r>
      <w:r w:rsidRPr="00641C4F">
        <w:t xml:space="preserve"> </w:t>
      </w:r>
      <w:r w:rsidR="00B5525E">
        <w:t xml:space="preserve"> </w:t>
      </w:r>
      <w:r w:rsidRPr="00641C4F">
        <w:t xml:space="preserve"> Отдела</w:t>
      </w:r>
      <w:r w:rsidR="00B5525E">
        <w:t xml:space="preserve"> образования, социальной защиты, культуры и спорта </w:t>
      </w:r>
      <w:r w:rsidRPr="00641C4F">
        <w:t xml:space="preserve"> (далее - специалисты) подробно и в вежливой форме информируют обратившихся граждан по интересующим их вопросам.</w:t>
      </w:r>
    </w:p>
    <w:bookmarkEnd w:id="2"/>
    <w:p w:rsidR="00BC59E4" w:rsidRPr="00641C4F" w:rsidRDefault="00BC59E4" w:rsidP="00BC59E4">
      <w:pPr>
        <w:ind w:firstLine="851"/>
        <w:jc w:val="both"/>
      </w:pPr>
      <w:r w:rsidRPr="00641C4F">
        <w:t>Ответ на телефонный звонок должен содержать информацию: о наименовании органа, в который обратился гражданин; фамилии, имени, отчестве и должности специалиста, принявшего телефонный звонок.</w:t>
      </w:r>
    </w:p>
    <w:p w:rsidR="00BC59E4" w:rsidRPr="00641C4F" w:rsidRDefault="00BC59E4" w:rsidP="00BC59E4">
      <w:pPr>
        <w:ind w:firstLine="851"/>
        <w:jc w:val="both"/>
      </w:pPr>
      <w:r w:rsidRPr="00641C4F">
        <w:t>При невозможности ответить на поставленный вопрос, гражданину рекомендуется обратиться к другому специалисту или ему сообщается номер телефона, по которому можно получить необходимую информацию, либо предлагается обратиться письменно или назначить другое удобное для заявителя время консультации.</w:t>
      </w:r>
    </w:p>
    <w:p w:rsidR="00BC59E4" w:rsidRPr="00641C4F" w:rsidRDefault="00BC59E4" w:rsidP="00BC59E4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</w:pPr>
      <w:bookmarkStart w:id="3" w:name="sub_1034"/>
      <w:bookmarkStart w:id="4" w:name="sub_1035"/>
      <w:r w:rsidRPr="00641C4F">
        <w:t>1.7. Информация о месте нахождения, графике работы, номерах справочного телеф</w:t>
      </w:r>
      <w:r w:rsidR="00B5525E">
        <w:t>она, адресах электронной почты Администрации</w:t>
      </w:r>
      <w:r w:rsidRPr="00641C4F">
        <w:t xml:space="preserve">, отдела </w:t>
      </w:r>
      <w:r w:rsidR="00B5525E">
        <w:t>образования, социальной защиты, культуры и спорта</w:t>
      </w:r>
      <w:r w:rsidRPr="00641C4F">
        <w:t xml:space="preserve"> (далее – Отдел), филиалов МФЦ, Единого портала государственных и муниципальных услуг и Регионального портала приводится в приложении 1 к настоящему административному регламенту. </w:t>
      </w:r>
    </w:p>
    <w:p w:rsidR="00BC59E4" w:rsidRPr="00641C4F" w:rsidRDefault="00BC59E4" w:rsidP="00BC59E4">
      <w:pPr>
        <w:ind w:firstLine="709"/>
        <w:jc w:val="both"/>
      </w:pPr>
      <w:r w:rsidRPr="00641C4F">
        <w:t>Информация о месте нахождения, графике работы, номерах справочного телеф</w:t>
      </w:r>
      <w:r w:rsidR="00B5525E">
        <w:t>она, адресах электронной почты А</w:t>
      </w:r>
      <w:r w:rsidRPr="00641C4F">
        <w:t>дминистрации</w:t>
      </w:r>
      <w:r w:rsidR="00B5525E">
        <w:t>,</w:t>
      </w:r>
      <w:r w:rsidRPr="00641C4F">
        <w:t xml:space="preserve"> </w:t>
      </w:r>
      <w:r w:rsidR="00B5525E">
        <w:t xml:space="preserve"> </w:t>
      </w:r>
      <w:r w:rsidRPr="00641C4F">
        <w:t xml:space="preserve"> Отдела размещается на информационных стендах, в МФЦ, на Едином портале государственных и муниципальных услуг, Региональном портале.</w:t>
      </w:r>
    </w:p>
    <w:bookmarkEnd w:id="3"/>
    <w:p w:rsidR="00BC59E4" w:rsidRPr="00641C4F" w:rsidRDefault="00BC59E4" w:rsidP="00BC59E4">
      <w:pPr>
        <w:ind w:firstLine="851"/>
        <w:jc w:val="both"/>
      </w:pPr>
      <w:r w:rsidRPr="00641C4F">
        <w:t>1.8. Информирование граждан о предоставляемой Услуге осуществляется:</w:t>
      </w:r>
    </w:p>
    <w:p w:rsidR="00BC59E4" w:rsidRPr="00641C4F" w:rsidRDefault="00BC59E4" w:rsidP="00BC59E4">
      <w:pPr>
        <w:ind w:firstLine="851"/>
        <w:jc w:val="both"/>
      </w:pPr>
      <w:bookmarkStart w:id="5" w:name="sub_10351"/>
      <w:bookmarkEnd w:id="4"/>
      <w:r w:rsidRPr="00641C4F">
        <w:t>- при личном обращении в Отдел, филиалы МФЦ;</w:t>
      </w:r>
    </w:p>
    <w:p w:rsidR="00BC59E4" w:rsidRPr="00641C4F" w:rsidRDefault="00BC59E4" w:rsidP="00BC59E4">
      <w:pPr>
        <w:ind w:firstLine="851"/>
        <w:jc w:val="both"/>
      </w:pPr>
      <w:bookmarkStart w:id="6" w:name="sub_10352"/>
      <w:bookmarkEnd w:id="5"/>
      <w:r w:rsidRPr="00641C4F">
        <w:t>- посредством размещения информации на информационных стендах в помещениях Отдела;</w:t>
      </w:r>
    </w:p>
    <w:p w:rsidR="00BC59E4" w:rsidRPr="00641C4F" w:rsidRDefault="00BC59E4" w:rsidP="00BC59E4">
      <w:pPr>
        <w:ind w:firstLine="851"/>
        <w:jc w:val="both"/>
      </w:pPr>
      <w:bookmarkStart w:id="7" w:name="sub_10353"/>
      <w:bookmarkEnd w:id="6"/>
      <w:r w:rsidRPr="00641C4F">
        <w:t xml:space="preserve">- посредством размещения информации на </w:t>
      </w:r>
      <w:hyperlink r:id="rId10" w:history="1">
        <w:r w:rsidRPr="00B5525E">
          <w:rPr>
            <w:rStyle w:val="af3"/>
            <w:rFonts w:cs="Arial"/>
            <w:color w:val="auto"/>
          </w:rPr>
          <w:t>официальном сайте</w:t>
        </w:r>
      </w:hyperlink>
      <w:r w:rsidRPr="00641C4F">
        <w:t xml:space="preserve"> органов местного самоуправления </w:t>
      </w:r>
      <w:r w:rsidR="00D11DE8">
        <w:t xml:space="preserve"> </w:t>
      </w:r>
      <w:r w:rsidRPr="00641C4F">
        <w:t xml:space="preserve"> городского округа</w:t>
      </w:r>
      <w:r w:rsidR="00D11DE8">
        <w:t xml:space="preserve"> «поселок Палана»</w:t>
      </w:r>
      <w:r w:rsidRPr="00641C4F">
        <w:t xml:space="preserve"> в информационно-телекоммуникационной сети «Интернет» и на Едином портале государственных и муниципальных услуг;</w:t>
      </w:r>
    </w:p>
    <w:p w:rsidR="00BC59E4" w:rsidRPr="00641C4F" w:rsidRDefault="00BC59E4" w:rsidP="00BC59E4">
      <w:pPr>
        <w:ind w:firstLine="851"/>
        <w:jc w:val="both"/>
      </w:pPr>
      <w:bookmarkStart w:id="8" w:name="sub_10354"/>
      <w:bookmarkEnd w:id="7"/>
      <w:r w:rsidRPr="00641C4F">
        <w:t>- посредством размещения информации в средствах массовой информации.</w:t>
      </w:r>
    </w:p>
    <w:p w:rsidR="00BC59E4" w:rsidRPr="00641C4F" w:rsidRDefault="00BC59E4" w:rsidP="00BC59E4">
      <w:pPr>
        <w:ind w:firstLine="851"/>
        <w:jc w:val="both"/>
      </w:pPr>
      <w:bookmarkStart w:id="9" w:name="sub_1036"/>
      <w:bookmarkEnd w:id="8"/>
      <w:r w:rsidRPr="00641C4F">
        <w:t>1.9. Со дня приема документов на предоставление Услуги, гражданин имеет право на получение сведений о ходе предоставления Услуги посредством телефонной связи, электронной почты или посредством личного обращения в Отдел.</w:t>
      </w:r>
    </w:p>
    <w:p w:rsidR="00BC59E4" w:rsidRPr="00641C4F" w:rsidRDefault="00BC59E4" w:rsidP="00BC59E4">
      <w:pPr>
        <w:ind w:firstLine="851"/>
        <w:jc w:val="both"/>
      </w:pPr>
      <w:bookmarkStart w:id="10" w:name="sub_1037"/>
      <w:bookmarkEnd w:id="9"/>
      <w:r w:rsidRPr="00641C4F">
        <w:t>1.10. На информационных стендах Отдела размещается следующая информация:</w:t>
      </w:r>
    </w:p>
    <w:p w:rsidR="00BC59E4" w:rsidRPr="00641C4F" w:rsidRDefault="00BC59E4" w:rsidP="00BC59E4">
      <w:pPr>
        <w:ind w:firstLine="851"/>
        <w:jc w:val="both"/>
      </w:pPr>
      <w:bookmarkStart w:id="11" w:name="sub_10371"/>
      <w:bookmarkEnd w:id="10"/>
      <w:r w:rsidRPr="00641C4F">
        <w:t>- место нахождения, график (режим) работы, номера телефонов, адреса в информационно-телекоммуникационной сети «Интернет» и электронной почты Отдела, МФЦ и его филиалов;</w:t>
      </w:r>
    </w:p>
    <w:p w:rsidR="00BC59E4" w:rsidRPr="00641C4F" w:rsidRDefault="00BC59E4" w:rsidP="00BC59E4">
      <w:pPr>
        <w:ind w:firstLine="851"/>
        <w:jc w:val="both"/>
      </w:pPr>
      <w:bookmarkStart w:id="12" w:name="sub_10372"/>
      <w:bookmarkEnd w:id="11"/>
      <w:r w:rsidRPr="00641C4F">
        <w:t>- текст настоящего административного регламента с приложениями;</w:t>
      </w:r>
    </w:p>
    <w:p w:rsidR="00BC59E4" w:rsidRPr="00641C4F" w:rsidRDefault="00BC59E4" w:rsidP="00BC59E4">
      <w:pPr>
        <w:ind w:firstLine="851"/>
        <w:jc w:val="both"/>
      </w:pPr>
      <w:bookmarkStart w:id="13" w:name="sub_10373"/>
      <w:bookmarkEnd w:id="12"/>
      <w:r w:rsidRPr="00641C4F">
        <w:t>- образцы заполнения заявлений о предоставлении Услуги.</w:t>
      </w:r>
    </w:p>
    <w:p w:rsidR="00BC59E4" w:rsidRPr="00641C4F" w:rsidRDefault="00BC59E4" w:rsidP="00BC59E4">
      <w:pPr>
        <w:ind w:firstLine="851"/>
        <w:jc w:val="both"/>
      </w:pPr>
      <w:bookmarkStart w:id="14" w:name="sub_1038"/>
      <w:bookmarkEnd w:id="13"/>
      <w:r w:rsidRPr="00641C4F">
        <w:t>1.11. Прием граждан ведется в порядке очереди.</w:t>
      </w:r>
    </w:p>
    <w:bookmarkEnd w:id="14"/>
    <w:p w:rsidR="00BC59E4" w:rsidRPr="00641C4F" w:rsidRDefault="00BC59E4" w:rsidP="00BC59E4">
      <w:pPr>
        <w:jc w:val="both"/>
      </w:pPr>
      <w:r w:rsidRPr="00641C4F">
        <w:t xml:space="preserve"> </w:t>
      </w:r>
    </w:p>
    <w:p w:rsidR="00BC59E4" w:rsidRPr="00641C4F" w:rsidRDefault="00BC59E4" w:rsidP="00BC59E4">
      <w:pPr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outlineLvl w:val="1"/>
        <w:rPr>
          <w:b/>
          <w:lang w:eastAsia="en-US"/>
        </w:rPr>
      </w:pPr>
      <w:r w:rsidRPr="00641C4F">
        <w:rPr>
          <w:b/>
          <w:lang w:eastAsia="en-US"/>
        </w:rPr>
        <w:t>СТАНДАРТ ПРЕДОСТАВЛЕНИЯ УСЛУГИ</w:t>
      </w:r>
    </w:p>
    <w:p w:rsidR="00BC59E4" w:rsidRPr="00641C4F" w:rsidRDefault="00BC59E4" w:rsidP="00BC59E4">
      <w:pPr>
        <w:autoSpaceDE w:val="0"/>
        <w:autoSpaceDN w:val="0"/>
        <w:adjustRightInd w:val="0"/>
        <w:ind w:left="900"/>
        <w:contextualSpacing/>
        <w:jc w:val="both"/>
        <w:outlineLvl w:val="1"/>
        <w:rPr>
          <w:b/>
          <w:lang w:eastAsia="en-US"/>
        </w:rPr>
      </w:pP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2.1. Наименование Услуги «</w:t>
      </w:r>
      <w:r w:rsidR="00D11DE8" w:rsidRPr="00641C4F">
        <w:t>Оказание адресной социальной помощи гражданам,  находящимся в трудной жизненной</w:t>
      </w:r>
      <w:r w:rsidR="00D11DE8" w:rsidRPr="00641C4F">
        <w:rPr>
          <w:b/>
        </w:rPr>
        <w:t xml:space="preserve"> </w:t>
      </w:r>
      <w:r w:rsidR="000916BE">
        <w:t>ситуации</w:t>
      </w:r>
      <w:r w:rsidRPr="00641C4F">
        <w:t>».</w:t>
      </w:r>
    </w:p>
    <w:p w:rsidR="00BC59E4" w:rsidRPr="00641C4F" w:rsidRDefault="00BC59E4" w:rsidP="00BC59E4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641C4F">
        <w:t xml:space="preserve">2.2. Органом местного самоуправления </w:t>
      </w:r>
      <w:r w:rsidR="00D11DE8">
        <w:t xml:space="preserve"> </w:t>
      </w:r>
      <w:r w:rsidRPr="00641C4F">
        <w:t xml:space="preserve"> городского округа</w:t>
      </w:r>
      <w:r w:rsidR="000916BE">
        <w:t xml:space="preserve"> «поселок Палана»</w:t>
      </w:r>
      <w:r w:rsidRPr="00641C4F">
        <w:t xml:space="preserve">, ответственным за предоставление Услуги, является </w:t>
      </w:r>
      <w:r w:rsidR="00D11DE8">
        <w:t>А</w:t>
      </w:r>
      <w:r w:rsidRPr="00641C4F">
        <w:t xml:space="preserve">дминистрация </w:t>
      </w:r>
      <w:r w:rsidR="00D11DE8">
        <w:t>городского округа «поселок Палана».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 xml:space="preserve">Структурным подразделением </w:t>
      </w:r>
      <w:r w:rsidR="00D11DE8">
        <w:t>А</w:t>
      </w:r>
      <w:r w:rsidRPr="00641C4F">
        <w:t>дминистрации городского округа</w:t>
      </w:r>
      <w:r w:rsidR="00D11DE8">
        <w:t xml:space="preserve"> «поселок Палана»</w:t>
      </w:r>
      <w:r w:rsidRPr="00641C4F">
        <w:t xml:space="preserve"> непосредственно предоставляющим Услугу и отвечающим за размещение </w:t>
      </w:r>
      <w:r w:rsidRPr="00641C4F">
        <w:lastRenderedPageBreak/>
        <w:t>информации о порядке предоставления Услуги (публичное консультирование) является Отдел.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 xml:space="preserve">Ответственным исполнителем Услуги является сотрудник Отдела – </w:t>
      </w:r>
      <w:r w:rsidR="00D11DE8">
        <w:t xml:space="preserve">консультант Отдела.  </w:t>
      </w:r>
    </w:p>
    <w:p w:rsidR="00BC59E4" w:rsidRPr="00641C4F" w:rsidRDefault="00BC59E4" w:rsidP="00BC59E4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641C4F">
        <w:t>Предоставление Услуги осуществляется при взаимодействии с иными органами местного самоуправления городского округа</w:t>
      </w:r>
      <w:r w:rsidR="00D11DE8">
        <w:t xml:space="preserve"> «поселок Палана»</w:t>
      </w:r>
      <w:r w:rsidRPr="00641C4F">
        <w:t xml:space="preserve">, структурными подразделениями </w:t>
      </w:r>
      <w:r w:rsidR="00D11DE8">
        <w:t>А</w:t>
      </w:r>
      <w:r w:rsidRPr="00641C4F">
        <w:t>дминистрации</w:t>
      </w:r>
      <w:r w:rsidR="00D11DE8">
        <w:t xml:space="preserve">, </w:t>
      </w:r>
      <w:r w:rsidRPr="00641C4F">
        <w:t>организациями, учреждениями, владеющими информацией, необходимой для предоставления Услуги.</w:t>
      </w:r>
    </w:p>
    <w:p w:rsidR="00BC59E4" w:rsidRPr="00641C4F" w:rsidRDefault="00BC59E4" w:rsidP="00BC59E4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641C4F">
        <w:t xml:space="preserve">2.3. Предоставление Услуги осуществляется в соответствии со следующими нормативными правовыми актами Российской Федерации, Камчатского края, </w:t>
      </w:r>
      <w:r w:rsidR="00D11DE8">
        <w:t xml:space="preserve"> </w:t>
      </w:r>
      <w:r w:rsidRPr="00641C4F">
        <w:t>городского округа</w:t>
      </w:r>
      <w:r w:rsidR="00D11DE8">
        <w:t xml:space="preserve"> «поселок Палана»</w:t>
      </w:r>
      <w:r w:rsidRPr="00641C4F">
        <w:t>, непосредственно регулирующими предоставление Услуги:</w:t>
      </w:r>
    </w:p>
    <w:p w:rsidR="00BC59E4" w:rsidRPr="00641C4F" w:rsidRDefault="00BC59E4" w:rsidP="00BC59E4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641C4F">
        <w:t>- Конституция Российской Федерации;</w:t>
      </w:r>
    </w:p>
    <w:p w:rsidR="00BC59E4" w:rsidRPr="00641C4F" w:rsidRDefault="00BC59E4" w:rsidP="00BC59E4">
      <w:pPr>
        <w:ind w:firstLine="709"/>
        <w:jc w:val="both"/>
      </w:pPr>
      <w:r w:rsidRPr="00641C4F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C59E4" w:rsidRPr="00641C4F" w:rsidRDefault="00BC59E4" w:rsidP="00BC59E4">
      <w:pPr>
        <w:ind w:firstLine="709"/>
        <w:jc w:val="both"/>
      </w:pPr>
      <w:r w:rsidRPr="00641C4F"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Федеральный закон от 02.05.2006 № 59-ФЗ «О порядке рассмотрения обращений граждан Российской Федерации»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Федеральный закон от 27.07.2006 № 149-ФЗ «Об информации, информационных технологиях и о защите информации»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C59E4" w:rsidRPr="00641C4F" w:rsidRDefault="00BC59E4" w:rsidP="00BC59E4">
      <w:pPr>
        <w:ind w:firstLine="709"/>
        <w:jc w:val="both"/>
      </w:pPr>
      <w:r w:rsidRPr="00641C4F">
        <w:t>- Федеральный закон от 17.07.1999 № 178-ФЗ «О государственной социальной помощи»;</w:t>
      </w:r>
    </w:p>
    <w:p w:rsidR="00BC59E4" w:rsidRPr="00641C4F" w:rsidRDefault="00BC59E4" w:rsidP="00BC59E4">
      <w:pPr>
        <w:ind w:firstLine="709"/>
        <w:jc w:val="both"/>
      </w:pPr>
      <w:r w:rsidRPr="00641C4F">
        <w:t xml:space="preserve">- Федеральный закон от 05.04.2003 № 44-ФЗ «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641C4F">
        <w:t>малоимущими</w:t>
      </w:r>
      <w:proofErr w:type="gramEnd"/>
      <w:r w:rsidRPr="00641C4F">
        <w:t xml:space="preserve"> и оказания им государственной социальной помощи»;</w:t>
      </w:r>
    </w:p>
    <w:p w:rsidR="00BC59E4" w:rsidRPr="00641C4F" w:rsidRDefault="00BC59E4" w:rsidP="00BC59E4">
      <w:pPr>
        <w:ind w:firstLine="709"/>
        <w:jc w:val="both"/>
      </w:pPr>
      <w:r w:rsidRPr="00641C4F">
        <w:t>- Постановление Правительства Российской Федерации 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</w:r>
    </w:p>
    <w:p w:rsidR="00BC59E4" w:rsidRPr="00641C4F" w:rsidRDefault="00BC59E4" w:rsidP="00BC59E4">
      <w:pPr>
        <w:ind w:firstLine="709"/>
        <w:jc w:val="both"/>
      </w:pPr>
      <w:r w:rsidRPr="00641C4F">
        <w:t xml:space="preserve">- Положение об отделе </w:t>
      </w:r>
      <w:r w:rsidR="00D11DE8">
        <w:t xml:space="preserve"> образования, социальной защиты, культуры и спорта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 xml:space="preserve">- Постановление </w:t>
      </w:r>
      <w:r w:rsidR="005D0DFB">
        <w:t>А</w:t>
      </w:r>
      <w:r w:rsidRPr="00641C4F">
        <w:t xml:space="preserve">дминистрации </w:t>
      </w:r>
      <w:r w:rsidR="00D11DE8">
        <w:t xml:space="preserve"> </w:t>
      </w:r>
      <w:r w:rsidRPr="00641C4F">
        <w:t xml:space="preserve"> городского округа</w:t>
      </w:r>
      <w:r w:rsidR="00D11DE8">
        <w:t xml:space="preserve"> «поселок Палана» </w:t>
      </w:r>
      <w:r w:rsidRPr="00641C4F">
        <w:t xml:space="preserve"> от 0</w:t>
      </w:r>
      <w:r w:rsidR="00D11DE8">
        <w:t>9</w:t>
      </w:r>
      <w:r w:rsidRPr="00641C4F">
        <w:t>.</w:t>
      </w:r>
      <w:r w:rsidR="00D11DE8">
        <w:t xml:space="preserve">12 </w:t>
      </w:r>
      <w:r w:rsidRPr="00641C4F">
        <w:t xml:space="preserve">.2015 № </w:t>
      </w:r>
      <w:r w:rsidR="00D11DE8">
        <w:t>173</w:t>
      </w:r>
      <w:r w:rsidRPr="00641C4F">
        <w:t xml:space="preserve"> «Об утверждении муниципальной программы «Социальная поддержка граждан в </w:t>
      </w:r>
      <w:r w:rsidR="00D11DE8">
        <w:t xml:space="preserve"> </w:t>
      </w:r>
      <w:r w:rsidRPr="00641C4F">
        <w:t xml:space="preserve"> городском округе</w:t>
      </w:r>
      <w:r w:rsidR="00D11DE8">
        <w:t xml:space="preserve"> «поселок Палана» </w:t>
      </w:r>
      <w:r w:rsidRPr="00641C4F">
        <w:t xml:space="preserve"> на </w:t>
      </w:r>
      <w:r w:rsidR="00D11DE8">
        <w:t xml:space="preserve"> </w:t>
      </w:r>
      <w:r w:rsidRPr="00641C4F">
        <w:t>201</w:t>
      </w:r>
      <w:r w:rsidR="00D11DE8">
        <w:t>6</w:t>
      </w:r>
      <w:r w:rsidRPr="00641C4F">
        <w:t>-20</w:t>
      </w:r>
      <w:r w:rsidR="00D11DE8">
        <w:t>20</w:t>
      </w:r>
      <w:r w:rsidRPr="00641C4F">
        <w:t xml:space="preserve"> год</w:t>
      </w:r>
      <w:r w:rsidR="00D11DE8">
        <w:t>ы</w:t>
      </w:r>
      <w:r w:rsidRPr="00641C4F">
        <w:t>»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 xml:space="preserve">- Устав </w:t>
      </w:r>
      <w:r w:rsidR="00D11DE8">
        <w:t>городского округа «поселок Палана».</w:t>
      </w:r>
    </w:p>
    <w:p w:rsidR="00BC59E4" w:rsidRPr="00641C4F" w:rsidRDefault="00BC59E4" w:rsidP="00BC59E4">
      <w:pPr>
        <w:pStyle w:val="aa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</w:pPr>
      <w:r w:rsidRPr="00641C4F">
        <w:t>2.4. В административном регламенте используются следующие основные понятия:</w:t>
      </w:r>
    </w:p>
    <w:p w:rsidR="00BC59E4" w:rsidRPr="00641C4F" w:rsidRDefault="00BC59E4" w:rsidP="00BC59E4">
      <w:pPr>
        <w:pStyle w:val="aa"/>
        <w:tabs>
          <w:tab w:val="left" w:pos="0"/>
        </w:tabs>
        <w:spacing w:after="0"/>
        <w:ind w:firstLine="709"/>
        <w:jc w:val="both"/>
      </w:pPr>
      <w:r w:rsidRPr="00641C4F">
        <w:t>- социальная поддержка - это помощь в финансовой и (или) натуральной форме, предоставляемая гражданам</w:t>
      </w:r>
      <w:r w:rsidR="00D11DE8">
        <w:t xml:space="preserve"> </w:t>
      </w:r>
      <w:r w:rsidRPr="00641C4F">
        <w:t>городского округа</w:t>
      </w:r>
      <w:r w:rsidR="00D11DE8">
        <w:t xml:space="preserve"> «поселок Палана»</w:t>
      </w:r>
      <w:r w:rsidRPr="00641C4F">
        <w:t>, оказавшимся в трудной жизненной ситуации;</w:t>
      </w:r>
    </w:p>
    <w:p w:rsidR="00BC59E4" w:rsidRPr="00641C4F" w:rsidRDefault="00BC59E4" w:rsidP="00BC59E4">
      <w:pPr>
        <w:pStyle w:val="aa"/>
        <w:tabs>
          <w:tab w:val="left" w:pos="0"/>
        </w:tabs>
        <w:spacing w:after="0"/>
        <w:ind w:firstLine="709"/>
        <w:jc w:val="both"/>
      </w:pPr>
      <w:r w:rsidRPr="00641C4F">
        <w:t xml:space="preserve">- трудная жизненная ситуация – ситуация объективно нарушающая жизнедеятельность гражданина (инвалидность, неспособность к самообслуживанию в связи с преклонным возрастом, или болезнью, сиротство, безнадзорность, </w:t>
      </w:r>
      <w:proofErr w:type="spellStart"/>
      <w:r w:rsidRPr="00641C4F">
        <w:t>малообеспеченность</w:t>
      </w:r>
      <w:proofErr w:type="spellEnd"/>
      <w:r w:rsidRPr="00641C4F">
        <w:t>, безработица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.</w:t>
      </w:r>
    </w:p>
    <w:p w:rsidR="00BC59E4" w:rsidRPr="00641C4F" w:rsidRDefault="00BC59E4" w:rsidP="00BC59E4">
      <w:pPr>
        <w:pStyle w:val="aa"/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709"/>
        <w:jc w:val="both"/>
      </w:pPr>
      <w:r w:rsidRPr="00641C4F">
        <w:t>2.5. Социальная поддержка может быть оказана в следующих формах:</w:t>
      </w:r>
    </w:p>
    <w:p w:rsidR="00BC59E4" w:rsidRPr="00641C4F" w:rsidRDefault="00BC59E4" w:rsidP="00BC59E4">
      <w:pPr>
        <w:ind w:firstLine="851"/>
        <w:jc w:val="both"/>
      </w:pPr>
      <w:r w:rsidRPr="00641C4F">
        <w:t>- финансовая помощь – выплата материальной помощи, единовременных и иных выплат путем перечисления денежных средств на лицевые счета граждан, открытые в кредитной организации</w:t>
      </w:r>
      <w:r w:rsidR="00796383">
        <w:t xml:space="preserve">; </w:t>
      </w:r>
      <w:r w:rsidRPr="00641C4F">
        <w:t xml:space="preserve"> </w:t>
      </w:r>
      <w:r w:rsidR="00796383">
        <w:t xml:space="preserve"> </w:t>
      </w:r>
    </w:p>
    <w:p w:rsidR="00BC59E4" w:rsidRPr="00641C4F" w:rsidRDefault="00BC59E4" w:rsidP="00BC59E4">
      <w:pPr>
        <w:pStyle w:val="aa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</w:pPr>
      <w:r w:rsidRPr="00641C4F">
        <w:lastRenderedPageBreak/>
        <w:t>- натуральная помощь - предоставление продовольственных и промышленных товаров, в том числе продуктов питания, средств санитарии и гигиены, средств ухода за детьми, одежды, обуви и других предметов первой необходимости;</w:t>
      </w:r>
    </w:p>
    <w:p w:rsidR="00BC59E4" w:rsidRPr="00641C4F" w:rsidRDefault="00BC59E4" w:rsidP="00BC59E4">
      <w:pPr>
        <w:pStyle w:val="21"/>
        <w:spacing w:after="0" w:line="240" w:lineRule="auto"/>
        <w:ind w:firstLine="851"/>
        <w:jc w:val="both"/>
        <w:rPr>
          <w:sz w:val="24"/>
          <w:szCs w:val="24"/>
        </w:rPr>
      </w:pPr>
      <w:r w:rsidRPr="00641C4F">
        <w:rPr>
          <w:sz w:val="24"/>
          <w:szCs w:val="24"/>
        </w:rPr>
        <w:t>- малообеспеч</w:t>
      </w:r>
      <w:r w:rsidRPr="00641C4F">
        <w:rPr>
          <w:sz w:val="24"/>
          <w:szCs w:val="24"/>
          <w:lang w:val="ru-RU"/>
        </w:rPr>
        <w:t>енные</w:t>
      </w:r>
      <w:r w:rsidRPr="00641C4F">
        <w:rPr>
          <w:sz w:val="24"/>
          <w:szCs w:val="24"/>
        </w:rPr>
        <w:t xml:space="preserve"> граждан</w:t>
      </w:r>
      <w:r w:rsidRPr="00641C4F">
        <w:rPr>
          <w:sz w:val="24"/>
          <w:szCs w:val="24"/>
          <w:lang w:val="ru-RU"/>
        </w:rPr>
        <w:t>е -</w:t>
      </w:r>
      <w:r w:rsidRPr="00641C4F">
        <w:rPr>
          <w:sz w:val="24"/>
          <w:szCs w:val="24"/>
        </w:rPr>
        <w:t xml:space="preserve"> граждане, среднедушевой доход которых не достигает прожиточного минимума, установленного в Камчатском крае, увеличенного (индексированного) </w:t>
      </w:r>
      <w:r w:rsidR="00F31BCB">
        <w:rPr>
          <w:sz w:val="24"/>
          <w:szCs w:val="24"/>
        </w:rPr>
        <w:t>на муниципальный коэффициент 1,</w:t>
      </w:r>
      <w:r w:rsidR="00F31BCB">
        <w:rPr>
          <w:sz w:val="24"/>
          <w:szCs w:val="24"/>
          <w:lang w:val="ru-RU"/>
        </w:rPr>
        <w:t>4</w:t>
      </w:r>
      <w:r w:rsidRPr="00641C4F">
        <w:rPr>
          <w:sz w:val="24"/>
          <w:szCs w:val="24"/>
        </w:rPr>
        <w:t xml:space="preserve">5, установленный для </w:t>
      </w:r>
      <w:r w:rsidR="00F31BCB">
        <w:rPr>
          <w:sz w:val="24"/>
          <w:szCs w:val="24"/>
          <w:lang w:val="ru-RU"/>
        </w:rPr>
        <w:t xml:space="preserve"> </w:t>
      </w:r>
      <w:r w:rsidRPr="00641C4F">
        <w:rPr>
          <w:sz w:val="24"/>
          <w:szCs w:val="24"/>
        </w:rPr>
        <w:t xml:space="preserve"> городского округа</w:t>
      </w:r>
      <w:r w:rsidR="00F31BCB">
        <w:rPr>
          <w:sz w:val="24"/>
          <w:szCs w:val="24"/>
          <w:lang w:val="ru-RU"/>
        </w:rPr>
        <w:t xml:space="preserve"> «поселок Палана»</w:t>
      </w:r>
      <w:r w:rsidRPr="00641C4F">
        <w:rPr>
          <w:sz w:val="24"/>
          <w:szCs w:val="24"/>
        </w:rPr>
        <w:t>.</w:t>
      </w:r>
    </w:p>
    <w:p w:rsidR="00BC59E4" w:rsidRPr="00641C4F" w:rsidRDefault="00BC59E4" w:rsidP="00BC59E4">
      <w:pPr>
        <w:pStyle w:val="aa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</w:pPr>
      <w:r w:rsidRPr="00641C4F">
        <w:t>2.6. Социальная поддержка оказывается из средств местного бюджета.</w:t>
      </w:r>
    </w:p>
    <w:p w:rsidR="00BC59E4" w:rsidRPr="00641C4F" w:rsidRDefault="00BC59E4" w:rsidP="00BC59E4">
      <w:pPr>
        <w:widowControl w:val="0"/>
        <w:autoSpaceDE w:val="0"/>
        <w:autoSpaceDN w:val="0"/>
        <w:adjustRightInd w:val="0"/>
        <w:ind w:firstLine="709"/>
        <w:jc w:val="both"/>
      </w:pPr>
      <w:r w:rsidRPr="00641C4F">
        <w:t xml:space="preserve">Главным распорядителем средств местного бюджета, предусмотренных на финансирование мер социальной поддержки отдельных категорий граждан в соответствии с настоящим административным регламентом является </w:t>
      </w:r>
      <w:r w:rsidR="00F31BCB">
        <w:t>Администрация</w:t>
      </w:r>
      <w:r w:rsidRPr="00641C4F">
        <w:t>.</w:t>
      </w:r>
    </w:p>
    <w:p w:rsidR="00BC59E4" w:rsidRPr="00641C4F" w:rsidRDefault="00BC59E4" w:rsidP="00BC59E4">
      <w:pPr>
        <w:pStyle w:val="aa"/>
        <w:spacing w:after="0"/>
        <w:ind w:firstLine="709"/>
        <w:jc w:val="both"/>
      </w:pPr>
      <w:r w:rsidRPr="00641C4F">
        <w:rPr>
          <w:bCs/>
        </w:rPr>
        <w:t>2.7.</w:t>
      </w:r>
      <w:r w:rsidRPr="00641C4F">
        <w:rPr>
          <w:b/>
          <w:bCs/>
        </w:rPr>
        <w:t xml:space="preserve"> </w:t>
      </w:r>
      <w:r w:rsidRPr="00641C4F">
        <w:t>Социальная поддержка оказывается гражданину по его письменному обращению, за исключением случаев, определенных настоящим административным регламентом.</w:t>
      </w:r>
    </w:p>
    <w:p w:rsidR="00BC59E4" w:rsidRPr="00641C4F" w:rsidRDefault="00BC59E4" w:rsidP="00BC59E4">
      <w:pPr>
        <w:pStyle w:val="aa"/>
        <w:spacing w:after="0"/>
        <w:ind w:firstLine="709"/>
        <w:jc w:val="both"/>
      </w:pPr>
      <w:r w:rsidRPr="00641C4F">
        <w:t xml:space="preserve">Оказание социальной поддержки несовершеннолетнему, недееспособному, ограниченно дееспособному гражданину производится по письменному обращению законных представителей указанных граждан. </w:t>
      </w:r>
    </w:p>
    <w:p w:rsidR="00BC59E4" w:rsidRPr="00641C4F" w:rsidRDefault="00BC59E4" w:rsidP="00BC59E4">
      <w:pPr>
        <w:pStyle w:val="aa"/>
        <w:spacing w:after="0"/>
        <w:ind w:firstLine="709"/>
        <w:jc w:val="both"/>
      </w:pPr>
      <w:r w:rsidRPr="00641C4F">
        <w:t xml:space="preserve">При неспособности граждан к самообслуживанию вследствие инвалидности, престарелого возраста и других причин, а также при отсутствии родственников или иных лиц, обязанных заботиться о них в соответствии с законодательством Российской Федерации, оказание социальной поддержки производится по ходатайству учреждений, предприятий, организаций, независимо от организационно-правовой формы, расположенных на территории </w:t>
      </w:r>
      <w:r w:rsidR="00F31BCB">
        <w:t xml:space="preserve"> </w:t>
      </w:r>
      <w:r w:rsidRPr="00641C4F">
        <w:t xml:space="preserve"> городского округа</w:t>
      </w:r>
      <w:r w:rsidR="00F31BCB">
        <w:t xml:space="preserve"> «поселок Палана»</w:t>
      </w:r>
      <w:r w:rsidRPr="00641C4F">
        <w:t>.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rPr>
          <w:bCs/>
        </w:rPr>
        <w:t xml:space="preserve">2.8. </w:t>
      </w:r>
      <w:bookmarkStart w:id="15" w:name="sub_23"/>
      <w:proofErr w:type="gramStart"/>
      <w:r w:rsidRPr="00641C4F">
        <w:t xml:space="preserve">Результатом предоставления Услуги является оказание </w:t>
      </w:r>
      <w:bookmarkEnd w:id="15"/>
      <w:r w:rsidRPr="00641C4F">
        <w:t>гражданину</w:t>
      </w:r>
      <w:r w:rsidRPr="00641C4F">
        <w:rPr>
          <w:bCs/>
        </w:rPr>
        <w:t xml:space="preserve"> одной из мер социальной поддержки</w:t>
      </w:r>
      <w:r w:rsidRPr="00641C4F">
        <w:rPr>
          <w:bCs/>
          <w:color w:val="000000"/>
          <w:spacing w:val="-4"/>
        </w:rPr>
        <w:t xml:space="preserve">, установленной </w:t>
      </w:r>
      <w:r w:rsidRPr="00641C4F">
        <w:t>подпрограмм</w:t>
      </w:r>
      <w:r w:rsidR="00F31BCB">
        <w:t>ой</w:t>
      </w:r>
      <w:r w:rsidRPr="00641C4F">
        <w:t xml:space="preserve"> </w:t>
      </w:r>
      <w:r w:rsidR="00F31BCB">
        <w:t>1</w:t>
      </w:r>
      <w:r w:rsidRPr="00641C4F">
        <w:t xml:space="preserve"> «</w:t>
      </w:r>
      <w:r w:rsidR="00F31BCB">
        <w:t>Социальная поддержка</w:t>
      </w:r>
      <w:r w:rsidRPr="00641C4F">
        <w:t xml:space="preserve"> поддержки отдельных категорий граждан</w:t>
      </w:r>
      <w:r w:rsidR="00F31BCB">
        <w:t>»</w:t>
      </w:r>
      <w:r w:rsidRPr="00641C4F">
        <w:t xml:space="preserve"> </w:t>
      </w:r>
      <w:r w:rsidR="00F31BCB">
        <w:t xml:space="preserve"> </w:t>
      </w:r>
      <w:r w:rsidRPr="00641C4F">
        <w:t>муниципальной программы «Социальная поддержка граждан в городском округе</w:t>
      </w:r>
      <w:r w:rsidR="00F31BCB">
        <w:t xml:space="preserve"> «поселок Палана» на 2016</w:t>
      </w:r>
      <w:r w:rsidRPr="00641C4F">
        <w:t>- 20</w:t>
      </w:r>
      <w:r w:rsidR="00F31BCB">
        <w:t>20</w:t>
      </w:r>
      <w:r w:rsidRPr="00641C4F">
        <w:t xml:space="preserve"> годы», утвержденной постановлением  </w:t>
      </w:r>
      <w:r w:rsidR="00F31BCB">
        <w:t xml:space="preserve">Администрацией </w:t>
      </w:r>
      <w:r w:rsidRPr="00641C4F">
        <w:t>городского округа от 0</w:t>
      </w:r>
      <w:r w:rsidR="00F31BCB">
        <w:t>9</w:t>
      </w:r>
      <w:r w:rsidRPr="00641C4F">
        <w:t>.</w:t>
      </w:r>
      <w:r w:rsidR="00F31BCB">
        <w:t>12</w:t>
      </w:r>
      <w:r w:rsidRPr="00641C4F">
        <w:t xml:space="preserve">.2015 № </w:t>
      </w:r>
      <w:r w:rsidR="00F31BCB">
        <w:t>173</w:t>
      </w:r>
      <w:r w:rsidRPr="00641C4F">
        <w:t>.</w:t>
      </w:r>
      <w:proofErr w:type="gramEnd"/>
    </w:p>
    <w:p w:rsidR="00BC59E4" w:rsidRPr="00641C4F" w:rsidRDefault="00BC59E4" w:rsidP="00BC59E4">
      <w:pPr>
        <w:ind w:firstLine="709"/>
        <w:rPr>
          <w:bCs/>
        </w:rPr>
      </w:pPr>
      <w:r w:rsidRPr="00641C4F">
        <w:rPr>
          <w:bCs/>
        </w:rPr>
        <w:t>Виды мер социальной поддержки, оказываемых гражданам:</w:t>
      </w:r>
    </w:p>
    <w:p w:rsidR="00BC59E4" w:rsidRPr="00641C4F" w:rsidRDefault="00BC59E4" w:rsidP="00BC59E4">
      <w:pPr>
        <w:pStyle w:val="aa"/>
        <w:spacing w:after="0"/>
        <w:ind w:firstLine="709"/>
        <w:jc w:val="both"/>
        <w:rPr>
          <w:bCs/>
        </w:rPr>
      </w:pPr>
      <w:r w:rsidRPr="00641C4F">
        <w:rPr>
          <w:bCs/>
        </w:rPr>
        <w:t>2.8.1 адресная помощь:</w:t>
      </w:r>
    </w:p>
    <w:p w:rsidR="00BC59E4" w:rsidRPr="0035636C" w:rsidRDefault="00BC59E4" w:rsidP="0035636C">
      <w:pPr>
        <w:pStyle w:val="aa"/>
        <w:spacing w:after="0"/>
        <w:ind w:firstLine="709"/>
        <w:jc w:val="both"/>
        <w:rPr>
          <w:bCs/>
        </w:rPr>
      </w:pPr>
      <w:r w:rsidRPr="00641C4F">
        <w:rPr>
          <w:bCs/>
        </w:rPr>
        <w:t>- материальная помощь малообеспеченным гражданам, инвалидам</w:t>
      </w:r>
      <w:r w:rsidR="0035636C">
        <w:rPr>
          <w:bCs/>
        </w:rPr>
        <w:t>, пенсионерам, семьям с детьми;</w:t>
      </w:r>
    </w:p>
    <w:p w:rsidR="00BC59E4" w:rsidRPr="00641C4F" w:rsidRDefault="00BC59E4" w:rsidP="00BC59E4">
      <w:pPr>
        <w:pStyle w:val="aa"/>
        <w:spacing w:after="0"/>
        <w:ind w:firstLine="709"/>
        <w:jc w:val="both"/>
        <w:rPr>
          <w:bCs/>
        </w:rPr>
      </w:pPr>
      <w:r w:rsidRPr="00641C4F">
        <w:rPr>
          <w:bCs/>
        </w:rPr>
        <w:t>- материальная помощь на лечение;</w:t>
      </w:r>
      <w:r w:rsidR="0035636C">
        <w:rPr>
          <w:bCs/>
        </w:rPr>
        <w:tab/>
      </w:r>
      <w:r w:rsidR="0035636C">
        <w:rPr>
          <w:bCs/>
        </w:rPr>
        <w:tab/>
      </w:r>
      <w:r w:rsidR="0035636C">
        <w:rPr>
          <w:bCs/>
        </w:rPr>
        <w:tab/>
      </w:r>
      <w:r w:rsidR="0035636C">
        <w:rPr>
          <w:bCs/>
        </w:rPr>
        <w:tab/>
      </w:r>
      <w:r w:rsidR="0035636C">
        <w:rPr>
          <w:bCs/>
        </w:rPr>
        <w:tab/>
      </w:r>
      <w:r w:rsidR="0035636C">
        <w:rPr>
          <w:bCs/>
        </w:rPr>
        <w:tab/>
      </w:r>
      <w:r w:rsidR="0035636C">
        <w:rPr>
          <w:bCs/>
        </w:rPr>
        <w:tab/>
      </w:r>
      <w:r w:rsidR="0035636C">
        <w:rPr>
          <w:bCs/>
        </w:rPr>
        <w:tab/>
        <w:t>- единовременные выплаты отдельным категориям граждан в связи с проведением мероприятий, посвященных памятным датам;</w:t>
      </w:r>
    </w:p>
    <w:p w:rsidR="00BC59E4" w:rsidRPr="00641C4F" w:rsidRDefault="00BC59E4" w:rsidP="00BC59E4">
      <w:pPr>
        <w:pStyle w:val="aa"/>
        <w:spacing w:after="0"/>
        <w:ind w:firstLine="709"/>
        <w:jc w:val="both"/>
        <w:rPr>
          <w:bCs/>
        </w:rPr>
      </w:pPr>
      <w:r w:rsidRPr="00641C4F">
        <w:t xml:space="preserve">- </w:t>
      </w:r>
      <w:r w:rsidR="0035636C">
        <w:t xml:space="preserve">оплата ритуальных услуг </w:t>
      </w:r>
      <w:r w:rsidRPr="00641C4F">
        <w:t xml:space="preserve"> на погребение </w:t>
      </w:r>
      <w:r w:rsidR="0035636C">
        <w:t xml:space="preserve">одиноких </w:t>
      </w:r>
      <w:r w:rsidRPr="00641C4F">
        <w:t>граждан;</w:t>
      </w:r>
    </w:p>
    <w:p w:rsidR="00BC59E4" w:rsidRPr="00641C4F" w:rsidRDefault="0035636C" w:rsidP="00E10A8D">
      <w:pPr>
        <w:pStyle w:val="aa"/>
        <w:spacing w:after="0"/>
        <w:ind w:firstLine="709"/>
        <w:jc w:val="both"/>
        <w:rPr>
          <w:bCs/>
        </w:rPr>
      </w:pPr>
      <w:r>
        <w:rPr>
          <w:bCs/>
        </w:rPr>
        <w:t xml:space="preserve"> - возмещение затрат  инвалидам  1, 2 группы на проведение ремонта в квартире.</w:t>
      </w:r>
    </w:p>
    <w:p w:rsidR="00BC59E4" w:rsidRPr="00641C4F" w:rsidRDefault="00BC59E4" w:rsidP="00BC59E4">
      <w:pPr>
        <w:pStyle w:val="aa"/>
        <w:spacing w:after="0"/>
        <w:ind w:firstLine="709"/>
        <w:jc w:val="both"/>
        <w:rPr>
          <w:bCs/>
        </w:rPr>
      </w:pPr>
      <w:r w:rsidRPr="00641C4F">
        <w:rPr>
          <w:bCs/>
        </w:rPr>
        <w:t>2.8.</w:t>
      </w:r>
      <w:r w:rsidR="00E10A8D">
        <w:rPr>
          <w:bCs/>
        </w:rPr>
        <w:t>2</w:t>
      </w:r>
      <w:r w:rsidRPr="00641C4F">
        <w:rPr>
          <w:bCs/>
        </w:rPr>
        <w:t xml:space="preserve"> приобретение товаров, работ, услуг в пользу граждан:</w:t>
      </w:r>
    </w:p>
    <w:p w:rsidR="00BC59E4" w:rsidRPr="00641C4F" w:rsidRDefault="00BC59E4" w:rsidP="00BC59E4">
      <w:pPr>
        <w:pStyle w:val="aa"/>
        <w:spacing w:after="0"/>
        <w:ind w:firstLine="709"/>
        <w:jc w:val="both"/>
        <w:rPr>
          <w:bCs/>
        </w:rPr>
      </w:pPr>
      <w:r w:rsidRPr="00641C4F">
        <w:rPr>
          <w:bCs/>
        </w:rPr>
        <w:t xml:space="preserve">- </w:t>
      </w:r>
      <w:r w:rsidRPr="00641C4F">
        <w:t>приобретение</w:t>
      </w:r>
      <w:r w:rsidR="005227ED">
        <w:t xml:space="preserve"> новогодних подарков для детей; </w:t>
      </w:r>
    </w:p>
    <w:p w:rsidR="00BC59E4" w:rsidRPr="00641C4F" w:rsidRDefault="00BC59E4" w:rsidP="00E10A8D">
      <w:pPr>
        <w:pStyle w:val="aa"/>
        <w:spacing w:after="0"/>
        <w:ind w:firstLine="709"/>
        <w:jc w:val="both"/>
        <w:rPr>
          <w:bCs/>
        </w:rPr>
      </w:pPr>
      <w:r w:rsidRPr="00641C4F">
        <w:rPr>
          <w:bCs/>
        </w:rPr>
        <w:t xml:space="preserve">- </w:t>
      </w:r>
      <w:r w:rsidRPr="00641C4F">
        <w:t>приобретение продуктовых наборов для граждан, попавших в трудную жизненную ситуацию</w:t>
      </w:r>
      <w:r w:rsidR="005227ED">
        <w:rPr>
          <w:bCs/>
        </w:rPr>
        <w:t>;</w:t>
      </w:r>
    </w:p>
    <w:p w:rsidR="00BC59E4" w:rsidRPr="00641C4F" w:rsidRDefault="00BC59E4" w:rsidP="00BC59E4">
      <w:pPr>
        <w:pStyle w:val="aa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</w:pPr>
      <w:r w:rsidRPr="00641C4F">
        <w:t xml:space="preserve">При определении вида и размера мер социальной поддержки приоритет отдается лицам, находящимся в наиболее бедственном положении, трудной жизненной ситуации. </w:t>
      </w:r>
    </w:p>
    <w:p w:rsidR="00BC59E4" w:rsidRPr="00641C4F" w:rsidRDefault="00BC59E4" w:rsidP="00BC59E4">
      <w:pPr>
        <w:pStyle w:val="aa"/>
        <w:overflowPunct w:val="0"/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641C4F">
        <w:rPr>
          <w:bCs/>
        </w:rPr>
        <w:t>2.9. Материальная помощь малообеспеченным гражданам предоставляется один раз в год на основании решения Комиссии.</w:t>
      </w:r>
    </w:p>
    <w:p w:rsidR="00BC59E4" w:rsidRPr="00641C4F" w:rsidRDefault="00BC59E4" w:rsidP="00BC59E4">
      <w:pPr>
        <w:pStyle w:val="aa"/>
        <w:tabs>
          <w:tab w:val="left" w:pos="0"/>
        </w:tabs>
        <w:spacing w:after="0"/>
        <w:ind w:firstLine="709"/>
        <w:jc w:val="both"/>
      </w:pPr>
      <w:r w:rsidRPr="00641C4F">
        <w:rPr>
          <w:bCs/>
        </w:rPr>
        <w:t>Для получения материальной помощи гражданин</w:t>
      </w:r>
      <w:r w:rsidRPr="00641C4F">
        <w:t xml:space="preserve"> представляет в Отдел следующие документы:</w:t>
      </w:r>
    </w:p>
    <w:p w:rsidR="00BC59E4" w:rsidRPr="00641C4F" w:rsidRDefault="00BC59E4" w:rsidP="00BC59E4">
      <w:pPr>
        <w:ind w:firstLine="709"/>
        <w:jc w:val="both"/>
      </w:pPr>
      <w:r w:rsidRPr="00641C4F">
        <w:t>- заявление согласно приложению 2 к административному регламенту;</w:t>
      </w:r>
    </w:p>
    <w:p w:rsidR="00BC59E4" w:rsidRPr="00641C4F" w:rsidRDefault="00BC59E4" w:rsidP="00BC59E4">
      <w:pPr>
        <w:ind w:firstLine="709"/>
        <w:jc w:val="both"/>
      </w:pPr>
      <w:r w:rsidRPr="00641C4F">
        <w:t>- паспорт гражданина Российской Федерации;</w:t>
      </w:r>
    </w:p>
    <w:p w:rsidR="00BC59E4" w:rsidRPr="00641C4F" w:rsidRDefault="00BC59E4" w:rsidP="00BC59E4">
      <w:pPr>
        <w:ind w:firstLine="709"/>
        <w:jc w:val="both"/>
      </w:pPr>
      <w:r w:rsidRPr="00641C4F">
        <w:t xml:space="preserve">- пенсионное удостоверение (для пенсионеров); </w:t>
      </w:r>
    </w:p>
    <w:p w:rsidR="00BC59E4" w:rsidRPr="00641C4F" w:rsidRDefault="00BC59E4" w:rsidP="00BC59E4">
      <w:pPr>
        <w:ind w:firstLine="709"/>
        <w:jc w:val="both"/>
      </w:pPr>
      <w:r w:rsidRPr="00641C4F">
        <w:t>- свидетельства о рождении детей (при наличии);</w:t>
      </w:r>
    </w:p>
    <w:p w:rsidR="00BC59E4" w:rsidRPr="00641C4F" w:rsidRDefault="00BC59E4" w:rsidP="00BC59E4">
      <w:pPr>
        <w:ind w:firstLine="709"/>
        <w:jc w:val="both"/>
      </w:pPr>
      <w:r w:rsidRPr="00641C4F">
        <w:t>- удостоверение многодетной семьи (для членов многодетной семьи);</w:t>
      </w:r>
    </w:p>
    <w:p w:rsidR="00BC59E4" w:rsidRPr="00641C4F" w:rsidRDefault="00BC59E4" w:rsidP="00BC59E4">
      <w:pPr>
        <w:ind w:firstLine="709"/>
        <w:jc w:val="both"/>
      </w:pPr>
      <w:r w:rsidRPr="00641C4F">
        <w:lastRenderedPageBreak/>
        <w:t>- удостоверение одинокой матери (для одиноких матерей);</w:t>
      </w:r>
    </w:p>
    <w:p w:rsidR="00BC59E4" w:rsidRPr="00641C4F" w:rsidRDefault="00BC59E4" w:rsidP="00BC59E4">
      <w:pPr>
        <w:pStyle w:val="aa"/>
        <w:spacing w:after="0"/>
        <w:ind w:firstLine="709"/>
        <w:jc w:val="both"/>
      </w:pPr>
      <w:r w:rsidRPr="00641C4F">
        <w:t>- выписка из домовой (поквартирной) книги с места жительства;</w:t>
      </w:r>
    </w:p>
    <w:p w:rsidR="00BC59E4" w:rsidRPr="00641C4F" w:rsidRDefault="00BC59E4" w:rsidP="00BC59E4">
      <w:pPr>
        <w:pStyle w:val="aa"/>
        <w:spacing w:after="0"/>
        <w:ind w:firstLine="709"/>
        <w:jc w:val="both"/>
      </w:pPr>
      <w:r w:rsidRPr="00641C4F">
        <w:t>- справки о доходах каждого трудоспособного члена семьи гражданина с места работы или учебы за последние три месяца перед обращением (в том числе алименты, пособия, стипендии, пенсии по старости, инвалидности, по случаю потери кормильца);</w:t>
      </w:r>
    </w:p>
    <w:p w:rsidR="00BC59E4" w:rsidRPr="00641C4F" w:rsidRDefault="00BC59E4" w:rsidP="00BC59E4">
      <w:pPr>
        <w:pStyle w:val="aa"/>
        <w:spacing w:after="0"/>
        <w:ind w:firstLine="709"/>
        <w:jc w:val="both"/>
      </w:pPr>
      <w:r w:rsidRPr="00641C4F">
        <w:t>- трудовая книжка (для неработающих пенсионеров);</w:t>
      </w:r>
    </w:p>
    <w:p w:rsidR="00BC59E4" w:rsidRPr="00641C4F" w:rsidRDefault="00BC59E4" w:rsidP="00BC59E4">
      <w:pPr>
        <w:tabs>
          <w:tab w:val="left" w:pos="720"/>
        </w:tabs>
        <w:ind w:firstLine="709"/>
        <w:jc w:val="both"/>
      </w:pPr>
      <w:r w:rsidRPr="00641C4F">
        <w:t>- реквизиты лицевого счета гражданина, открытого в кредитной организации.</w:t>
      </w:r>
    </w:p>
    <w:p w:rsidR="00BC59E4" w:rsidRPr="00641C4F" w:rsidRDefault="00BC59E4" w:rsidP="00BC59E4">
      <w:pPr>
        <w:pStyle w:val="aa"/>
        <w:tabs>
          <w:tab w:val="left" w:pos="0"/>
        </w:tabs>
        <w:spacing w:after="0"/>
        <w:ind w:firstLine="709"/>
        <w:jc w:val="both"/>
      </w:pPr>
      <w:proofErr w:type="gramStart"/>
      <w:r w:rsidRPr="00641C4F">
        <w:t xml:space="preserve">Гражданин вправе представлять иные документы, подтверждающие трудную жизненную ситуацию, в которой он оказался, либо понесенные им расходы (копии свидетельств о расторжении, заключении брака, акты технического состояния жилого помещения, справки о наличии задолженности по оплате за жилищно-коммунальные услуги, документ, подтверждающий право собственности либо право пользования на жилое помещение, медицинские справки, билеты, чеки, квитанции, и прочие). </w:t>
      </w:r>
      <w:proofErr w:type="gramEnd"/>
    </w:p>
    <w:p w:rsidR="00BC59E4" w:rsidRPr="00641C4F" w:rsidRDefault="00BC59E4" w:rsidP="00BC59E4">
      <w:pPr>
        <w:pStyle w:val="aa"/>
        <w:spacing w:after="0"/>
        <w:ind w:firstLine="709"/>
        <w:jc w:val="both"/>
        <w:rPr>
          <w:bCs/>
        </w:rPr>
      </w:pPr>
      <w:r w:rsidRPr="00641C4F">
        <w:rPr>
          <w:bCs/>
        </w:rPr>
        <w:t>Размер материальной помощи малообеспеченным гражданам определяется решением Комиссии в зависимости от степени трудности жизненной ситуации, в которой оказался п</w:t>
      </w:r>
      <w:r w:rsidRPr="00641C4F">
        <w:t xml:space="preserve">олучатель (заявитель) Услуги </w:t>
      </w:r>
      <w:r w:rsidRPr="00641C4F">
        <w:rPr>
          <w:bCs/>
        </w:rPr>
        <w:t>и его семья.</w:t>
      </w:r>
    </w:p>
    <w:p w:rsidR="00BC59E4" w:rsidRPr="00641C4F" w:rsidRDefault="00BC59E4" w:rsidP="00BC59E4">
      <w:pPr>
        <w:pStyle w:val="aa"/>
        <w:spacing w:after="0"/>
        <w:ind w:firstLine="709"/>
        <w:jc w:val="both"/>
        <w:rPr>
          <w:bCs/>
        </w:rPr>
      </w:pPr>
      <w:r w:rsidRPr="00641C4F">
        <w:rPr>
          <w:bCs/>
        </w:rPr>
        <w:t xml:space="preserve">В исключительных случаях, учитывая бедственное положение гражданина и его семьи, Комиссия вправе принять решение о предоставлении материальной помощи гражданину, не относящемуся к категории малообеспеченных граждан. </w:t>
      </w:r>
    </w:p>
    <w:p w:rsidR="00BC59E4" w:rsidRPr="00641C4F" w:rsidRDefault="00BC59E4" w:rsidP="00BC59E4">
      <w:pPr>
        <w:pStyle w:val="aa"/>
        <w:tabs>
          <w:tab w:val="left" w:pos="0"/>
        </w:tabs>
        <w:spacing w:after="0"/>
        <w:ind w:firstLine="709"/>
        <w:jc w:val="both"/>
      </w:pPr>
      <w:r w:rsidRPr="00641C4F">
        <w:t xml:space="preserve">2.10. В особом порядке имеют право на получение материальной помощи на основании решения Комиссии независимо от размера их среднедушевого дохода следующие </w:t>
      </w:r>
      <w:r w:rsidRPr="00641C4F">
        <w:rPr>
          <w:bCs/>
        </w:rPr>
        <w:t>граждане</w:t>
      </w:r>
      <w:r w:rsidRPr="00641C4F">
        <w:t>:</w:t>
      </w:r>
    </w:p>
    <w:p w:rsidR="00BC59E4" w:rsidRPr="00641C4F" w:rsidRDefault="00BC59E4" w:rsidP="00BC59E4">
      <w:pPr>
        <w:pStyle w:val="aa"/>
        <w:tabs>
          <w:tab w:val="left" w:pos="0"/>
        </w:tabs>
        <w:spacing w:after="0"/>
        <w:ind w:firstLine="709"/>
        <w:jc w:val="both"/>
      </w:pPr>
      <w:r w:rsidRPr="00641C4F">
        <w:t>- пострадавшие от пожаров и других стихийных бедствий - на основании заявления, документов, подтверждающих причинение ущерба от пожара или иного стихийного бедствия, документов, подтверждающих состав семьи, в размере 10000 (десять тысяч) рублей на каждого пострадавшего члена семьи;</w:t>
      </w:r>
    </w:p>
    <w:p w:rsidR="00BC59E4" w:rsidRPr="00E10A8D" w:rsidRDefault="00BC59E4" w:rsidP="000916BE">
      <w:pPr>
        <w:pStyle w:val="aa"/>
        <w:spacing w:after="0"/>
        <w:ind w:firstLine="709"/>
        <w:jc w:val="both"/>
        <w:rPr>
          <w:bCs/>
        </w:rPr>
      </w:pPr>
      <w:r w:rsidRPr="00641C4F">
        <w:rPr>
          <w:bCs/>
        </w:rPr>
        <w:t xml:space="preserve">- ветераны Великой Отечественной войны в размере не более </w:t>
      </w:r>
      <w:r w:rsidR="005227ED">
        <w:rPr>
          <w:bCs/>
        </w:rPr>
        <w:t>5</w:t>
      </w:r>
      <w:r w:rsidRPr="00641C4F">
        <w:rPr>
          <w:bCs/>
        </w:rPr>
        <w:t>000 (</w:t>
      </w:r>
      <w:r w:rsidR="005227ED">
        <w:rPr>
          <w:bCs/>
        </w:rPr>
        <w:t>пять тысяч</w:t>
      </w:r>
      <w:r w:rsidRPr="00641C4F">
        <w:rPr>
          <w:bCs/>
        </w:rPr>
        <w:t>) рублей к памятным датам воинской слав</w:t>
      </w:r>
      <w:r w:rsidR="005227ED">
        <w:rPr>
          <w:bCs/>
        </w:rPr>
        <w:t>ы России по ходатайству Отдела;</w:t>
      </w:r>
    </w:p>
    <w:p w:rsidR="00BC59E4" w:rsidRPr="00641C4F" w:rsidRDefault="00BC59E4" w:rsidP="000916BE">
      <w:pPr>
        <w:tabs>
          <w:tab w:val="left" w:pos="748"/>
        </w:tabs>
        <w:ind w:firstLine="851"/>
        <w:jc w:val="both"/>
      </w:pPr>
      <w:r w:rsidRPr="00641C4F">
        <w:t>2.</w:t>
      </w:r>
      <w:r w:rsidR="003E3EF9">
        <w:t>11</w:t>
      </w:r>
      <w:r w:rsidRPr="00641C4F">
        <w:t xml:space="preserve">. Единовременное денежное вознаграждение ко </w:t>
      </w:r>
      <w:r w:rsidR="000916BE">
        <w:t>Дню пожилого человека</w:t>
      </w:r>
      <w:r w:rsidRPr="00641C4F">
        <w:t xml:space="preserve">, </w:t>
      </w:r>
      <w:r w:rsidR="000916BE">
        <w:t xml:space="preserve"> </w:t>
      </w:r>
      <w:r w:rsidRPr="00641C4F">
        <w:t xml:space="preserve"> выплачивается Отделом в размере </w:t>
      </w:r>
      <w:r w:rsidR="000916BE">
        <w:t>2</w:t>
      </w:r>
      <w:r w:rsidRPr="00641C4F">
        <w:t>000 (</w:t>
      </w:r>
      <w:r w:rsidR="000916BE">
        <w:t xml:space="preserve">две </w:t>
      </w:r>
      <w:r w:rsidRPr="00641C4F">
        <w:t>тысяч</w:t>
      </w:r>
      <w:r w:rsidR="000916BE">
        <w:t>и</w:t>
      </w:r>
      <w:r w:rsidRPr="00641C4F">
        <w:t>) рублей</w:t>
      </w:r>
      <w:r w:rsidR="000916BE">
        <w:t xml:space="preserve"> лицам, старше 80 лет.   </w:t>
      </w:r>
    </w:p>
    <w:p w:rsidR="00BC59E4" w:rsidRPr="00641C4F" w:rsidRDefault="00BC59E4" w:rsidP="00BC59E4">
      <w:pPr>
        <w:pStyle w:val="aa"/>
        <w:tabs>
          <w:tab w:val="left" w:pos="0"/>
        </w:tabs>
        <w:spacing w:after="0"/>
        <w:ind w:firstLine="851"/>
        <w:jc w:val="both"/>
      </w:pPr>
      <w:r w:rsidRPr="00641C4F">
        <w:t xml:space="preserve">Для получения единовременного денежного вознаграждения ко </w:t>
      </w:r>
      <w:r w:rsidR="003E3EF9">
        <w:t>Дню пожилого человека</w:t>
      </w:r>
      <w:r w:rsidRPr="00641C4F">
        <w:t>, гражданин предоставляет в Отдел следующие документы:</w:t>
      </w:r>
    </w:p>
    <w:p w:rsidR="00BC59E4" w:rsidRPr="00641C4F" w:rsidRDefault="00BC59E4" w:rsidP="00BC59E4">
      <w:pPr>
        <w:ind w:firstLine="851"/>
        <w:jc w:val="both"/>
      </w:pPr>
      <w:r w:rsidRPr="00641C4F">
        <w:t xml:space="preserve">- заявление согласно приложению </w:t>
      </w:r>
      <w:r w:rsidR="003E3EF9">
        <w:t>3</w:t>
      </w:r>
      <w:r w:rsidRPr="00641C4F">
        <w:t xml:space="preserve"> к настоящему административному регламенту;</w:t>
      </w:r>
    </w:p>
    <w:p w:rsidR="00BC59E4" w:rsidRDefault="00BC59E4" w:rsidP="003E3EF9">
      <w:pPr>
        <w:ind w:firstLine="851"/>
        <w:jc w:val="both"/>
      </w:pPr>
      <w:r w:rsidRPr="00641C4F">
        <w:t>- паспорт гражданина Россий</w:t>
      </w:r>
      <w:r w:rsidR="003E3EF9">
        <w:t>ской Федерации;</w:t>
      </w:r>
    </w:p>
    <w:p w:rsidR="00282B3D" w:rsidRPr="00641C4F" w:rsidRDefault="00282B3D" w:rsidP="00282B3D">
      <w:pPr>
        <w:tabs>
          <w:tab w:val="left" w:pos="748"/>
        </w:tabs>
        <w:ind w:firstLine="851"/>
        <w:jc w:val="both"/>
      </w:pPr>
      <w:r w:rsidRPr="00641C4F">
        <w:t>2.</w:t>
      </w:r>
      <w:r>
        <w:t>12</w:t>
      </w:r>
      <w:r w:rsidRPr="00641C4F">
        <w:t xml:space="preserve">. Единовременное денежное вознаграждение </w:t>
      </w:r>
      <w:r w:rsidR="00C43EF8">
        <w:t xml:space="preserve"> лицам, достигшим возраста 70, 75,80, 90,95  лет и старше</w:t>
      </w:r>
      <w:r w:rsidRPr="00641C4F">
        <w:t xml:space="preserve"> </w:t>
      </w:r>
      <w:r>
        <w:t xml:space="preserve"> </w:t>
      </w:r>
      <w:r w:rsidRPr="00641C4F">
        <w:t xml:space="preserve"> выплачивается Отделом в размере </w:t>
      </w:r>
      <w:r w:rsidR="00C43EF8">
        <w:t>3</w:t>
      </w:r>
      <w:r w:rsidRPr="00641C4F">
        <w:t>000 (</w:t>
      </w:r>
      <w:r w:rsidR="00C43EF8">
        <w:t>три</w:t>
      </w:r>
      <w:r>
        <w:t xml:space="preserve"> </w:t>
      </w:r>
      <w:r w:rsidRPr="00641C4F">
        <w:t>тысяч</w:t>
      </w:r>
      <w:r>
        <w:t>и</w:t>
      </w:r>
      <w:r w:rsidRPr="00641C4F">
        <w:t>) рублей</w:t>
      </w:r>
      <w:r w:rsidR="00C43EF8">
        <w:t>.</w:t>
      </w:r>
      <w:r>
        <w:t xml:space="preserve"> </w:t>
      </w:r>
      <w:r w:rsidR="00C43EF8">
        <w:t xml:space="preserve"> </w:t>
      </w:r>
      <w:r>
        <w:t xml:space="preserve">   </w:t>
      </w:r>
    </w:p>
    <w:p w:rsidR="00282B3D" w:rsidRPr="00641C4F" w:rsidRDefault="00282B3D" w:rsidP="00282B3D">
      <w:pPr>
        <w:pStyle w:val="aa"/>
        <w:tabs>
          <w:tab w:val="left" w:pos="0"/>
        </w:tabs>
        <w:spacing w:after="0"/>
        <w:ind w:firstLine="851"/>
        <w:jc w:val="both"/>
      </w:pPr>
      <w:r w:rsidRPr="00641C4F">
        <w:t xml:space="preserve">Для получения единовременного денежного вознаграждения </w:t>
      </w:r>
      <w:r w:rsidR="00DE2542">
        <w:t>лицам, достигшим возраста 70, 75,80, 90,95  лет и старше</w:t>
      </w:r>
      <w:r w:rsidRPr="00641C4F">
        <w:t>, гражданин предоставляет в Отдел следующие документы:</w:t>
      </w:r>
    </w:p>
    <w:p w:rsidR="00282B3D" w:rsidRPr="00641C4F" w:rsidRDefault="00282B3D" w:rsidP="00282B3D">
      <w:pPr>
        <w:ind w:firstLine="851"/>
        <w:jc w:val="both"/>
      </w:pPr>
      <w:r w:rsidRPr="00641C4F">
        <w:t xml:space="preserve">- заявление согласно приложению </w:t>
      </w:r>
      <w:r w:rsidR="00C43EF8">
        <w:t>4</w:t>
      </w:r>
      <w:r w:rsidRPr="00641C4F">
        <w:t xml:space="preserve"> к настоящему административному регламенту;</w:t>
      </w:r>
    </w:p>
    <w:p w:rsidR="00282B3D" w:rsidRDefault="00282B3D" w:rsidP="00282B3D">
      <w:pPr>
        <w:ind w:firstLine="851"/>
        <w:jc w:val="both"/>
      </w:pPr>
      <w:r w:rsidRPr="00641C4F">
        <w:t>- паспорт гражданина Россий</w:t>
      </w:r>
      <w:r>
        <w:t>ской Федерации;</w:t>
      </w:r>
    </w:p>
    <w:p w:rsidR="00C43EF8" w:rsidRPr="00641C4F" w:rsidRDefault="00C43EF8" w:rsidP="00C43EF8">
      <w:pPr>
        <w:tabs>
          <w:tab w:val="left" w:pos="748"/>
        </w:tabs>
        <w:ind w:firstLine="851"/>
        <w:jc w:val="both"/>
      </w:pPr>
      <w:r w:rsidRPr="00641C4F">
        <w:t>2.</w:t>
      </w:r>
      <w:r>
        <w:t>13</w:t>
      </w:r>
      <w:r w:rsidRPr="00641C4F">
        <w:t xml:space="preserve">. Единовременное денежное вознаграждение </w:t>
      </w:r>
      <w:r>
        <w:t xml:space="preserve">   семейным парам – юбилярам совместной жизни (50,55, 60 лет),  </w:t>
      </w:r>
      <w:r w:rsidRPr="00641C4F">
        <w:t xml:space="preserve"> размере </w:t>
      </w:r>
      <w:r>
        <w:t>3</w:t>
      </w:r>
      <w:r w:rsidRPr="00641C4F">
        <w:t>000 (</w:t>
      </w:r>
      <w:r>
        <w:t xml:space="preserve">три </w:t>
      </w:r>
      <w:r w:rsidRPr="00641C4F">
        <w:t>тысяч</w:t>
      </w:r>
      <w:r>
        <w:t>и</w:t>
      </w:r>
      <w:r w:rsidRPr="00641C4F">
        <w:t>) рублей</w:t>
      </w:r>
      <w:r>
        <w:t xml:space="preserve">.     </w:t>
      </w:r>
    </w:p>
    <w:p w:rsidR="00C43EF8" w:rsidRPr="00641C4F" w:rsidRDefault="00C43EF8" w:rsidP="00C43EF8">
      <w:pPr>
        <w:pStyle w:val="aa"/>
        <w:tabs>
          <w:tab w:val="left" w:pos="0"/>
        </w:tabs>
        <w:spacing w:after="0"/>
        <w:ind w:firstLine="851"/>
        <w:jc w:val="both"/>
      </w:pPr>
      <w:r w:rsidRPr="00641C4F">
        <w:t xml:space="preserve">Для получения единовременного денежного вознаграждения </w:t>
      </w:r>
      <w:r w:rsidR="00DE2542">
        <w:t>семейным парам – юбилярам совместной жизни (50,55, 60 лет)</w:t>
      </w:r>
      <w:r w:rsidRPr="00641C4F">
        <w:t>, гражданин предоставляет в Отдел следующие документы:</w:t>
      </w:r>
    </w:p>
    <w:p w:rsidR="00C43EF8" w:rsidRPr="00641C4F" w:rsidRDefault="00C43EF8" w:rsidP="00C43EF8">
      <w:pPr>
        <w:ind w:firstLine="851"/>
        <w:jc w:val="both"/>
      </w:pPr>
      <w:r w:rsidRPr="00641C4F">
        <w:t xml:space="preserve">- заявление согласно приложению </w:t>
      </w:r>
      <w:r w:rsidR="004971D1">
        <w:t>5</w:t>
      </w:r>
      <w:r w:rsidRPr="00641C4F">
        <w:t xml:space="preserve"> к настоящему административному регламенту;</w:t>
      </w:r>
    </w:p>
    <w:p w:rsidR="00C43EF8" w:rsidRDefault="00C43EF8" w:rsidP="00C43EF8">
      <w:pPr>
        <w:ind w:firstLine="851"/>
        <w:jc w:val="both"/>
      </w:pPr>
      <w:r w:rsidRPr="00641C4F">
        <w:t>- паспорт гражданина Россий</w:t>
      </w:r>
      <w:r>
        <w:t>ской Федерации;</w:t>
      </w:r>
    </w:p>
    <w:p w:rsidR="00282B3D" w:rsidRDefault="00C43EF8" w:rsidP="003E3EF9">
      <w:pPr>
        <w:ind w:firstLine="851"/>
        <w:jc w:val="both"/>
      </w:pPr>
      <w:r>
        <w:t>- свидетельство о заключении брака;</w:t>
      </w:r>
    </w:p>
    <w:p w:rsidR="00361723" w:rsidRPr="00641C4F" w:rsidRDefault="00361723" w:rsidP="00361723">
      <w:pPr>
        <w:tabs>
          <w:tab w:val="left" w:pos="748"/>
        </w:tabs>
        <w:ind w:firstLine="851"/>
        <w:jc w:val="both"/>
      </w:pPr>
      <w:r w:rsidRPr="00641C4F">
        <w:lastRenderedPageBreak/>
        <w:t>2.</w:t>
      </w:r>
      <w:r>
        <w:t>1</w:t>
      </w:r>
      <w:r w:rsidR="004971D1">
        <w:t>4</w:t>
      </w:r>
      <w:r w:rsidRPr="00641C4F">
        <w:t xml:space="preserve">. Единовременное денежное вознаграждение ко </w:t>
      </w:r>
      <w:r>
        <w:t>Дню инвалида</w:t>
      </w:r>
      <w:r w:rsidRPr="00641C4F">
        <w:t xml:space="preserve">, </w:t>
      </w:r>
      <w:r>
        <w:t xml:space="preserve"> </w:t>
      </w:r>
      <w:r w:rsidRPr="00641C4F">
        <w:t xml:space="preserve"> выплачивается Отделом в размере </w:t>
      </w:r>
      <w:r>
        <w:t>2</w:t>
      </w:r>
      <w:r w:rsidRPr="00641C4F">
        <w:t>000 (</w:t>
      </w:r>
      <w:r>
        <w:t xml:space="preserve">две </w:t>
      </w:r>
      <w:r w:rsidRPr="00641C4F">
        <w:t>тысяч</w:t>
      </w:r>
      <w:r>
        <w:t>и</w:t>
      </w:r>
      <w:r w:rsidRPr="00641C4F">
        <w:t>) рублей</w:t>
      </w:r>
      <w:r>
        <w:t xml:space="preserve"> инвалидам первой группы.   </w:t>
      </w:r>
    </w:p>
    <w:p w:rsidR="00361723" w:rsidRPr="00641C4F" w:rsidRDefault="00361723" w:rsidP="00361723">
      <w:pPr>
        <w:pStyle w:val="aa"/>
        <w:tabs>
          <w:tab w:val="left" w:pos="0"/>
        </w:tabs>
        <w:spacing w:after="0"/>
        <w:ind w:firstLine="851"/>
        <w:jc w:val="both"/>
      </w:pPr>
      <w:r w:rsidRPr="00641C4F">
        <w:t xml:space="preserve">Для получения единовременного денежного вознаграждения ко </w:t>
      </w:r>
      <w:r w:rsidR="004D5D06">
        <w:t>Дню инвалида</w:t>
      </w:r>
      <w:r w:rsidRPr="00641C4F">
        <w:t>, гражданин предоставляет в Отдел следующие документы:</w:t>
      </w:r>
    </w:p>
    <w:p w:rsidR="00361723" w:rsidRPr="00641C4F" w:rsidRDefault="00361723" w:rsidP="00361723">
      <w:pPr>
        <w:ind w:firstLine="851"/>
        <w:jc w:val="both"/>
      </w:pPr>
      <w:r w:rsidRPr="00641C4F">
        <w:t xml:space="preserve">- заявление согласно приложению </w:t>
      </w:r>
      <w:r w:rsidR="004971D1">
        <w:t>6</w:t>
      </w:r>
      <w:r w:rsidRPr="00641C4F">
        <w:t xml:space="preserve"> к настоящему административному регламенту;</w:t>
      </w:r>
    </w:p>
    <w:p w:rsidR="00361723" w:rsidRDefault="00361723" w:rsidP="00361723">
      <w:pPr>
        <w:ind w:firstLine="851"/>
        <w:jc w:val="both"/>
      </w:pPr>
      <w:r w:rsidRPr="00641C4F">
        <w:t>- паспорт гражданина Россий</w:t>
      </w:r>
      <w:r>
        <w:t>ской Федерации;</w:t>
      </w:r>
    </w:p>
    <w:p w:rsidR="004971D1" w:rsidRDefault="004971D1" w:rsidP="00361723">
      <w:pPr>
        <w:ind w:firstLine="851"/>
        <w:jc w:val="both"/>
      </w:pPr>
      <w:r>
        <w:t>- справка МСЭ.</w:t>
      </w:r>
    </w:p>
    <w:p w:rsidR="00361723" w:rsidRPr="00641C4F" w:rsidRDefault="00361723" w:rsidP="00361723">
      <w:pPr>
        <w:tabs>
          <w:tab w:val="left" w:pos="748"/>
        </w:tabs>
        <w:ind w:firstLine="851"/>
        <w:jc w:val="both"/>
      </w:pPr>
      <w:r>
        <w:t>2.1</w:t>
      </w:r>
      <w:r w:rsidR="004971D1">
        <w:t>5</w:t>
      </w:r>
      <w:r>
        <w:t xml:space="preserve"> Единовременное денежное вознаграждение </w:t>
      </w:r>
      <w:r w:rsidR="004971D1">
        <w:t xml:space="preserve">ветеранам Великой Отечественной войны </w:t>
      </w:r>
      <w:r>
        <w:t xml:space="preserve">в связи с проведением мероприятий, посвящённых памятным датам   (День Победы, День Защитника Отечества, Международный женский День, День  Курильского десанта, дни рождения) </w:t>
      </w:r>
      <w:r w:rsidRPr="00641C4F">
        <w:t xml:space="preserve">выплачивается Отделом в размере </w:t>
      </w:r>
      <w:r>
        <w:t>5</w:t>
      </w:r>
      <w:r w:rsidRPr="00641C4F">
        <w:t>000 (</w:t>
      </w:r>
      <w:r>
        <w:t xml:space="preserve">пять </w:t>
      </w:r>
      <w:r w:rsidRPr="00641C4F">
        <w:t>тысяч) рублей</w:t>
      </w:r>
      <w:r>
        <w:t xml:space="preserve"> ветеранам ВОВ.   </w:t>
      </w:r>
    </w:p>
    <w:p w:rsidR="00361723" w:rsidRPr="00641C4F" w:rsidRDefault="00361723" w:rsidP="00361723">
      <w:pPr>
        <w:pStyle w:val="aa"/>
        <w:tabs>
          <w:tab w:val="left" w:pos="0"/>
        </w:tabs>
        <w:spacing w:after="0"/>
        <w:ind w:firstLine="851"/>
        <w:jc w:val="both"/>
      </w:pPr>
      <w:r w:rsidRPr="00641C4F">
        <w:t>Для получения единовременного денежного вознаграждения гражданин предоставляет в Отдел следующие документы:</w:t>
      </w:r>
    </w:p>
    <w:p w:rsidR="00361723" w:rsidRPr="00641C4F" w:rsidRDefault="00361723" w:rsidP="00361723">
      <w:pPr>
        <w:ind w:firstLine="851"/>
        <w:jc w:val="both"/>
      </w:pPr>
      <w:r w:rsidRPr="00641C4F">
        <w:t xml:space="preserve">- заявление согласно приложению </w:t>
      </w:r>
      <w:r w:rsidR="004D5D06">
        <w:t>7</w:t>
      </w:r>
      <w:r w:rsidRPr="00641C4F">
        <w:t xml:space="preserve"> к настоящему административному регламенту;</w:t>
      </w:r>
    </w:p>
    <w:p w:rsidR="00361723" w:rsidRDefault="00361723" w:rsidP="00361723">
      <w:pPr>
        <w:ind w:firstLine="851"/>
        <w:jc w:val="both"/>
      </w:pPr>
      <w:r w:rsidRPr="00641C4F">
        <w:t>- паспорт гражданина Россий</w:t>
      </w:r>
      <w:r>
        <w:t>ской Федерации;</w:t>
      </w:r>
    </w:p>
    <w:p w:rsidR="00361723" w:rsidRDefault="00361723" w:rsidP="00361723">
      <w:pPr>
        <w:ind w:firstLine="851"/>
        <w:jc w:val="both"/>
      </w:pPr>
      <w:r>
        <w:t>- удостоверение ветерана ВОВ.</w:t>
      </w:r>
    </w:p>
    <w:p w:rsidR="004971D1" w:rsidRDefault="004971D1" w:rsidP="004971D1">
      <w:pPr>
        <w:pStyle w:val="aa"/>
        <w:spacing w:after="0"/>
        <w:ind w:firstLine="851"/>
        <w:jc w:val="both"/>
        <w:rPr>
          <w:bCs/>
        </w:rPr>
      </w:pPr>
      <w:r>
        <w:rPr>
          <w:bCs/>
        </w:rPr>
        <w:t>2.16. Единовременная выплата на проведение ремонтных работ предоставляется инвалидам 1, 2 группы в размере 50 000 (пятьдесят тысяч) рублей.</w:t>
      </w:r>
    </w:p>
    <w:p w:rsidR="004971D1" w:rsidRDefault="004971D1" w:rsidP="004971D1">
      <w:pPr>
        <w:pStyle w:val="aa"/>
        <w:spacing w:after="0"/>
        <w:ind w:firstLine="851"/>
        <w:jc w:val="both"/>
      </w:pPr>
      <w:r w:rsidRPr="00641C4F">
        <w:t>Для получения единовременно</w:t>
      </w:r>
      <w:r>
        <w:t>й выплаты</w:t>
      </w:r>
      <w:r w:rsidRPr="00641C4F">
        <w:t xml:space="preserve"> </w:t>
      </w:r>
      <w:r>
        <w:t xml:space="preserve"> </w:t>
      </w:r>
      <w:r w:rsidRPr="00641C4F">
        <w:t xml:space="preserve"> гражданин предоставляет в Отдел следующие документы:</w:t>
      </w:r>
    </w:p>
    <w:p w:rsidR="004971D1" w:rsidRDefault="004971D1" w:rsidP="004971D1">
      <w:pPr>
        <w:pStyle w:val="aa"/>
        <w:spacing w:after="0"/>
        <w:ind w:firstLine="851"/>
        <w:jc w:val="both"/>
      </w:pPr>
      <w:r>
        <w:t xml:space="preserve">- заявление согласно приложению </w:t>
      </w:r>
      <w:r w:rsidR="004D5D06">
        <w:t>8</w:t>
      </w:r>
      <w:r>
        <w:t xml:space="preserve"> к настоящему административному регламенту;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 -  </w:t>
      </w:r>
      <w:r w:rsidRPr="00641C4F">
        <w:t>паспорт гражданина Россий</w:t>
      </w:r>
      <w:r w:rsidR="004D5D06">
        <w:t>ской Федерации;</w:t>
      </w:r>
      <w:r>
        <w:tab/>
      </w:r>
      <w:r>
        <w:tab/>
      </w:r>
      <w:r>
        <w:tab/>
      </w:r>
      <w:r>
        <w:tab/>
        <w:t xml:space="preserve">           </w:t>
      </w:r>
    </w:p>
    <w:p w:rsidR="004971D1" w:rsidRDefault="004971D1" w:rsidP="004971D1">
      <w:pPr>
        <w:pStyle w:val="aa"/>
        <w:spacing w:after="0"/>
        <w:jc w:val="both"/>
      </w:pPr>
      <w:r>
        <w:t xml:space="preserve">             - справка МСЭ;</w:t>
      </w:r>
      <w:r>
        <w:tab/>
      </w:r>
      <w:r>
        <w:tab/>
      </w:r>
      <w:r>
        <w:tab/>
      </w:r>
      <w:r>
        <w:tab/>
      </w:r>
      <w:r>
        <w:tab/>
      </w:r>
    </w:p>
    <w:p w:rsidR="004971D1" w:rsidRDefault="004971D1" w:rsidP="004971D1">
      <w:pPr>
        <w:pStyle w:val="aa"/>
        <w:spacing w:after="0"/>
        <w:jc w:val="both"/>
      </w:pPr>
      <w:r>
        <w:t xml:space="preserve">             -  </w:t>
      </w:r>
      <w:r w:rsidRPr="00641C4F">
        <w:t>справки о доходах каждого трудоспособного члена семьи гражданина с места работы или учебы за последние три месяца перед обращением (в том числе алименты, пособия, стипендии, пенсии по старости, инвалидности, по случаю потери кормильца);</w:t>
      </w:r>
      <w:r>
        <w:tab/>
      </w:r>
    </w:p>
    <w:p w:rsidR="004971D1" w:rsidRDefault="004971D1" w:rsidP="004971D1">
      <w:pPr>
        <w:pStyle w:val="aa"/>
        <w:spacing w:after="0"/>
        <w:ind w:firstLine="851"/>
        <w:jc w:val="both"/>
      </w:pPr>
      <w:r>
        <w:t> - документ, подтверждающий право собственности (пользования) на жилое помещение (ордер, договор социального найма, договор найма специализированного жилого помещения, договор купли-продажи, мены, дарения;  договор безвозмездной передачи жилого помещения в собственность граждан, свидетельство о праве собственности на жилое помещение,  решение суда);</w:t>
      </w:r>
    </w:p>
    <w:p w:rsidR="004971D1" w:rsidRPr="00641C4F" w:rsidRDefault="004971D1" w:rsidP="004971D1">
      <w:pPr>
        <w:tabs>
          <w:tab w:val="left" w:pos="720"/>
        </w:tabs>
        <w:ind w:firstLine="709"/>
        <w:jc w:val="both"/>
      </w:pPr>
      <w:r>
        <w:t xml:space="preserve"> - </w:t>
      </w:r>
      <w:r w:rsidRPr="00641C4F">
        <w:t xml:space="preserve"> реквизиты лицевого счета гражданина, отк</w:t>
      </w:r>
      <w:r>
        <w:t>рытого в кредитной организации.</w:t>
      </w:r>
    </w:p>
    <w:p w:rsidR="00293D10" w:rsidRPr="00C609DB" w:rsidRDefault="00BC59E4" w:rsidP="004971D1">
      <w:pPr>
        <w:pStyle w:val="aa"/>
        <w:tabs>
          <w:tab w:val="left" w:pos="709"/>
        </w:tabs>
        <w:spacing w:after="0"/>
        <w:ind w:firstLine="851"/>
        <w:jc w:val="both"/>
      </w:pPr>
      <w:r w:rsidRPr="00641C4F">
        <w:t>2.</w:t>
      </w:r>
      <w:r w:rsidR="00361723">
        <w:t>1</w:t>
      </w:r>
      <w:r w:rsidR="00DE2542">
        <w:t>7</w:t>
      </w:r>
      <w:r w:rsidR="003E3EF9">
        <w:t xml:space="preserve">. Оплата ритуальных услуг на погребение одиноких граждан  </w:t>
      </w:r>
      <w:r w:rsidRPr="00641C4F">
        <w:t xml:space="preserve"> </w:t>
      </w:r>
      <w:r w:rsidR="003E3EF9">
        <w:t>производится по счетам, предоставленным учреждением, оказывающим услуги по погребению.</w:t>
      </w:r>
      <w:r w:rsidRPr="00641C4F">
        <w:t xml:space="preserve"> </w:t>
      </w:r>
      <w:r w:rsidR="003E3EF9">
        <w:t xml:space="preserve"> </w:t>
      </w:r>
    </w:p>
    <w:p w:rsidR="00BC59E4" w:rsidRPr="00C609DB" w:rsidRDefault="00BC59E4" w:rsidP="00BC59E4">
      <w:pPr>
        <w:pStyle w:val="ae"/>
        <w:tabs>
          <w:tab w:val="num" w:pos="0"/>
        </w:tabs>
        <w:spacing w:after="0"/>
        <w:ind w:left="0" w:firstLine="851"/>
        <w:jc w:val="both"/>
        <w:rPr>
          <w:sz w:val="24"/>
          <w:szCs w:val="24"/>
          <w:lang w:val="ru-RU"/>
        </w:rPr>
      </w:pPr>
      <w:r w:rsidRPr="00641C4F">
        <w:rPr>
          <w:bCs/>
          <w:sz w:val="24"/>
          <w:szCs w:val="24"/>
          <w:lang w:val="ru-RU"/>
        </w:rPr>
        <w:t>2.</w:t>
      </w:r>
      <w:r w:rsidR="00293D10">
        <w:rPr>
          <w:bCs/>
          <w:sz w:val="24"/>
          <w:szCs w:val="24"/>
          <w:lang w:val="ru-RU"/>
        </w:rPr>
        <w:t>1</w:t>
      </w:r>
      <w:r w:rsidR="004971D1">
        <w:rPr>
          <w:bCs/>
          <w:sz w:val="24"/>
          <w:szCs w:val="24"/>
          <w:lang w:val="ru-RU"/>
        </w:rPr>
        <w:t>8</w:t>
      </w:r>
      <w:r w:rsidRPr="00641C4F">
        <w:rPr>
          <w:bCs/>
          <w:sz w:val="24"/>
          <w:szCs w:val="24"/>
          <w:lang w:val="ru-RU"/>
        </w:rPr>
        <w:t>.</w:t>
      </w:r>
      <w:r w:rsidRPr="00641C4F">
        <w:rPr>
          <w:bCs/>
          <w:sz w:val="24"/>
          <w:szCs w:val="24"/>
        </w:rPr>
        <w:t xml:space="preserve"> </w:t>
      </w:r>
      <w:r w:rsidRPr="00641C4F">
        <w:rPr>
          <w:sz w:val="24"/>
          <w:szCs w:val="24"/>
        </w:rPr>
        <w:t>Отделом приобретаются и выдаются новогодние подарки для детей</w:t>
      </w:r>
      <w:r w:rsidR="00293D10">
        <w:rPr>
          <w:sz w:val="24"/>
          <w:szCs w:val="24"/>
          <w:lang w:val="ru-RU"/>
        </w:rPr>
        <w:t xml:space="preserve"> от 0 до 17 лет</w:t>
      </w:r>
      <w:r w:rsidRPr="00641C4F">
        <w:rPr>
          <w:sz w:val="24"/>
          <w:szCs w:val="24"/>
        </w:rPr>
        <w:t>, в соответствии</w:t>
      </w:r>
      <w:r w:rsidR="00C609DB">
        <w:rPr>
          <w:sz w:val="24"/>
          <w:szCs w:val="24"/>
          <w:lang w:val="ru-RU"/>
        </w:rPr>
        <w:t xml:space="preserve"> со списками,</w:t>
      </w:r>
      <w:r w:rsidRPr="00641C4F">
        <w:rPr>
          <w:sz w:val="24"/>
          <w:szCs w:val="24"/>
        </w:rPr>
        <w:t xml:space="preserve"> </w:t>
      </w:r>
      <w:r w:rsidR="00C609DB">
        <w:rPr>
          <w:sz w:val="24"/>
          <w:szCs w:val="24"/>
          <w:lang w:val="ru-RU"/>
        </w:rPr>
        <w:t xml:space="preserve"> </w:t>
      </w:r>
      <w:r w:rsidRPr="00641C4F">
        <w:rPr>
          <w:sz w:val="24"/>
          <w:szCs w:val="24"/>
        </w:rPr>
        <w:t xml:space="preserve"> представленными образовательными учреждениями</w:t>
      </w:r>
      <w:r w:rsidR="00C609DB">
        <w:rPr>
          <w:sz w:val="24"/>
          <w:szCs w:val="24"/>
          <w:lang w:val="ru-RU"/>
        </w:rPr>
        <w:t xml:space="preserve"> городского</w:t>
      </w:r>
      <w:r w:rsidRPr="00641C4F">
        <w:rPr>
          <w:sz w:val="24"/>
          <w:szCs w:val="24"/>
          <w:lang w:val="ru-RU"/>
        </w:rPr>
        <w:t xml:space="preserve">, </w:t>
      </w:r>
      <w:r w:rsidRPr="00641C4F">
        <w:rPr>
          <w:sz w:val="24"/>
          <w:szCs w:val="24"/>
        </w:rPr>
        <w:t>учреждени</w:t>
      </w:r>
      <w:r w:rsidR="00C609DB">
        <w:rPr>
          <w:sz w:val="24"/>
          <w:szCs w:val="24"/>
          <w:lang w:val="ru-RU"/>
        </w:rPr>
        <w:t xml:space="preserve">ем здравоохранения. </w:t>
      </w:r>
    </w:p>
    <w:p w:rsidR="00BC59E4" w:rsidRPr="00641C4F" w:rsidRDefault="00BC59E4" w:rsidP="00BC59E4">
      <w:pPr>
        <w:pStyle w:val="ae"/>
        <w:tabs>
          <w:tab w:val="num" w:pos="0"/>
        </w:tabs>
        <w:spacing w:after="0"/>
        <w:ind w:left="0" w:firstLine="851"/>
        <w:jc w:val="both"/>
        <w:rPr>
          <w:sz w:val="24"/>
          <w:szCs w:val="24"/>
          <w:lang w:val="ru-RU"/>
        </w:rPr>
      </w:pPr>
      <w:r w:rsidRPr="00641C4F">
        <w:rPr>
          <w:sz w:val="24"/>
          <w:szCs w:val="24"/>
        </w:rPr>
        <w:t xml:space="preserve">Приобретение новогодних подарков производится </w:t>
      </w:r>
      <w:r w:rsidRPr="00641C4F">
        <w:rPr>
          <w:sz w:val="24"/>
          <w:szCs w:val="24"/>
          <w:lang w:val="ru-RU"/>
        </w:rPr>
        <w:t xml:space="preserve">Отделом </w:t>
      </w:r>
      <w:r w:rsidRPr="00641C4F">
        <w:rPr>
          <w:sz w:val="24"/>
          <w:szCs w:val="24"/>
        </w:rPr>
        <w:t>в соответствии с законодательством Российской Федерации.</w:t>
      </w:r>
    </w:p>
    <w:p w:rsidR="00BC59E4" w:rsidRPr="00641C4F" w:rsidRDefault="00BC59E4" w:rsidP="00C609DB">
      <w:pPr>
        <w:pStyle w:val="ae"/>
        <w:tabs>
          <w:tab w:val="num" w:pos="0"/>
        </w:tabs>
        <w:spacing w:after="0"/>
        <w:ind w:left="0" w:firstLine="851"/>
        <w:jc w:val="both"/>
        <w:rPr>
          <w:sz w:val="24"/>
          <w:szCs w:val="24"/>
          <w:lang w:val="ru-RU"/>
        </w:rPr>
      </w:pPr>
      <w:r w:rsidRPr="00641C4F">
        <w:rPr>
          <w:sz w:val="24"/>
          <w:szCs w:val="24"/>
          <w:lang w:val="ru-RU"/>
        </w:rPr>
        <w:t>Выдача новогодних подарков</w:t>
      </w:r>
      <w:r w:rsidRPr="00641C4F">
        <w:rPr>
          <w:sz w:val="24"/>
          <w:szCs w:val="24"/>
        </w:rPr>
        <w:t xml:space="preserve"> </w:t>
      </w:r>
      <w:r w:rsidRPr="00641C4F">
        <w:rPr>
          <w:sz w:val="24"/>
          <w:szCs w:val="24"/>
          <w:lang w:val="ru-RU"/>
        </w:rPr>
        <w:t xml:space="preserve">осуществляется </w:t>
      </w:r>
      <w:r w:rsidRPr="00641C4F">
        <w:rPr>
          <w:sz w:val="24"/>
          <w:szCs w:val="24"/>
        </w:rPr>
        <w:t>образовательными учреждениями</w:t>
      </w:r>
      <w:r w:rsidRPr="00641C4F">
        <w:rPr>
          <w:sz w:val="24"/>
          <w:szCs w:val="24"/>
          <w:lang w:val="ru-RU"/>
        </w:rPr>
        <w:t xml:space="preserve">, </w:t>
      </w:r>
      <w:r w:rsidR="00C609DB">
        <w:rPr>
          <w:sz w:val="24"/>
          <w:szCs w:val="24"/>
          <w:lang w:val="ru-RU"/>
        </w:rPr>
        <w:t>Отделом.</w:t>
      </w:r>
    </w:p>
    <w:p w:rsidR="00BC59E4" w:rsidRPr="00641C4F" w:rsidRDefault="00BC59E4" w:rsidP="00BC59E4">
      <w:pPr>
        <w:ind w:firstLine="709"/>
        <w:jc w:val="both"/>
      </w:pPr>
      <w:r w:rsidRPr="00641C4F">
        <w:t>2.</w:t>
      </w:r>
      <w:r w:rsidR="00C609DB">
        <w:t>1</w:t>
      </w:r>
      <w:r w:rsidR="00DE2542">
        <w:t>9</w:t>
      </w:r>
      <w:r w:rsidRPr="00641C4F">
        <w:t xml:space="preserve">. Предоставление Услуги осуществляется гражданину только в случае представления полного пакета документов, указанных </w:t>
      </w:r>
      <w:proofErr w:type="gramStart"/>
      <w:r w:rsidRPr="00641C4F">
        <w:t>в</w:t>
      </w:r>
      <w:proofErr w:type="gramEnd"/>
      <w:r w:rsidRPr="00641C4F">
        <w:t xml:space="preserve"> </w:t>
      </w:r>
      <w:hyperlink r:id="rId11" w:anchor="sub_2071" w:history="1">
        <w:r w:rsidRPr="00C609DB">
          <w:rPr>
            <w:rStyle w:val="af3"/>
            <w:rFonts w:cs="Arial"/>
            <w:color w:val="auto"/>
          </w:rPr>
          <w:t>пункта</w:t>
        </w:r>
      </w:hyperlink>
      <w:r w:rsidR="00C609DB" w:rsidRPr="00C609DB">
        <w:rPr>
          <w:rStyle w:val="af3"/>
          <w:rFonts w:cs="Arial"/>
          <w:color w:val="auto"/>
        </w:rPr>
        <w:t>х</w:t>
      </w:r>
      <w:r w:rsidRPr="00641C4F">
        <w:t xml:space="preserve"> 2.9</w:t>
      </w:r>
      <w:r w:rsidR="00C03F8D">
        <w:t>, 2.11.- 2.15</w:t>
      </w:r>
      <w:r w:rsidRPr="00641C4F">
        <w:t xml:space="preserve"> настоящего административного регламента.</w:t>
      </w:r>
    </w:p>
    <w:p w:rsidR="00BC59E4" w:rsidRPr="00641C4F" w:rsidRDefault="00BC59E4" w:rsidP="00BC59E4">
      <w:pPr>
        <w:ind w:firstLine="709"/>
        <w:jc w:val="both"/>
      </w:pPr>
      <w:r w:rsidRPr="00641C4F">
        <w:t>Документы, предоставляемые гражданином, должны быть надлежащим образом оформлены, указаны необходимые реквизиты:</w:t>
      </w:r>
    </w:p>
    <w:p w:rsidR="00BC59E4" w:rsidRPr="00641C4F" w:rsidRDefault="00BC59E4" w:rsidP="00BC59E4">
      <w:pPr>
        <w:ind w:firstLine="709"/>
        <w:jc w:val="both"/>
      </w:pPr>
      <w:bookmarkStart w:id="16" w:name="sub_2081"/>
      <w:r w:rsidRPr="00641C4F">
        <w:t>- в заявлении должны быть заполнены все реквизиты;</w:t>
      </w:r>
    </w:p>
    <w:p w:rsidR="00BC59E4" w:rsidRPr="00641C4F" w:rsidRDefault="00BC59E4" w:rsidP="00BC59E4">
      <w:pPr>
        <w:ind w:firstLine="709"/>
        <w:jc w:val="both"/>
      </w:pPr>
      <w:bookmarkStart w:id="17" w:name="sub_2082"/>
      <w:bookmarkEnd w:id="16"/>
      <w:r w:rsidRPr="00641C4F">
        <w:lastRenderedPageBreak/>
        <w:t xml:space="preserve">- документы, выданные иностранными государствами, представляемые для назначения ежемесячного денежного пособия должны быть легализованы (удостоверены посредством </w:t>
      </w:r>
      <w:proofErr w:type="spellStart"/>
      <w:r w:rsidRPr="00641C4F">
        <w:t>апостиля</w:t>
      </w:r>
      <w:proofErr w:type="spellEnd"/>
      <w:r w:rsidRPr="00641C4F">
        <w:t>) в соответствии с действующим законодательством и переведены на русский язык;</w:t>
      </w:r>
    </w:p>
    <w:p w:rsidR="00BC59E4" w:rsidRPr="00641C4F" w:rsidRDefault="00BC59E4" w:rsidP="00BC59E4">
      <w:pPr>
        <w:ind w:firstLine="709"/>
        <w:jc w:val="both"/>
      </w:pPr>
      <w:bookmarkStart w:id="18" w:name="sub_2083"/>
      <w:bookmarkEnd w:id="17"/>
      <w:r w:rsidRPr="00641C4F">
        <w:t>- 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толковать их содержание.</w:t>
      </w:r>
    </w:p>
    <w:p w:rsidR="00BC59E4" w:rsidRPr="00641C4F" w:rsidRDefault="00BC59E4" w:rsidP="00BC59E4">
      <w:pPr>
        <w:ind w:firstLine="709"/>
        <w:jc w:val="both"/>
      </w:pPr>
      <w:bookmarkStart w:id="19" w:name="sub_212"/>
      <w:bookmarkEnd w:id="18"/>
      <w:r w:rsidRPr="00641C4F">
        <w:t>Документы для получения Услуги могут быть представлены гражданином:</w:t>
      </w:r>
    </w:p>
    <w:p w:rsidR="00BC59E4" w:rsidRPr="00641C4F" w:rsidRDefault="00BC59E4" w:rsidP="00BC59E4">
      <w:pPr>
        <w:ind w:firstLine="709"/>
        <w:jc w:val="both"/>
      </w:pPr>
      <w:r w:rsidRPr="00641C4F">
        <w:t>- посредством личного обращения;</w:t>
      </w:r>
    </w:p>
    <w:p w:rsidR="00BC59E4" w:rsidRPr="00641C4F" w:rsidRDefault="00BC59E4" w:rsidP="00BC59E4">
      <w:pPr>
        <w:ind w:firstLine="709"/>
        <w:jc w:val="both"/>
      </w:pPr>
      <w:r w:rsidRPr="00641C4F">
        <w:t>- посредством почтового отправления;</w:t>
      </w:r>
    </w:p>
    <w:p w:rsidR="00BC59E4" w:rsidRPr="00641C4F" w:rsidRDefault="00BC59E4" w:rsidP="00BC59E4">
      <w:pPr>
        <w:ind w:firstLine="709"/>
        <w:jc w:val="both"/>
      </w:pPr>
      <w:r w:rsidRPr="00641C4F">
        <w:t>- по электронной почте;</w:t>
      </w:r>
    </w:p>
    <w:p w:rsidR="00BC59E4" w:rsidRPr="00641C4F" w:rsidRDefault="00BC59E4" w:rsidP="00BC59E4">
      <w:pPr>
        <w:ind w:firstLine="709"/>
        <w:jc w:val="both"/>
      </w:pPr>
      <w:r w:rsidRPr="00641C4F">
        <w:t>- через законного представителя или социального работника.</w:t>
      </w:r>
    </w:p>
    <w:p w:rsidR="00BC59E4" w:rsidRPr="00641C4F" w:rsidRDefault="00BC59E4" w:rsidP="00BC59E4">
      <w:pPr>
        <w:ind w:firstLine="709"/>
        <w:jc w:val="both"/>
      </w:pPr>
      <w:r w:rsidRPr="00641C4F">
        <w:t>При личном обращении гражданина в Отдел либо филиал МФЦ копии документов изготавливаются и заверяются специалистами Отдела, филиала МФЦ при предоставлении оригиналов документов.</w:t>
      </w:r>
    </w:p>
    <w:p w:rsidR="00BC59E4" w:rsidRPr="00641C4F" w:rsidRDefault="00BC59E4" w:rsidP="00BC59E4">
      <w:pPr>
        <w:ind w:firstLine="709"/>
        <w:jc w:val="both"/>
      </w:pPr>
      <w:bookmarkStart w:id="20" w:name="sub_213"/>
      <w:bookmarkEnd w:id="19"/>
      <w:r w:rsidRPr="00641C4F">
        <w:t>Копии документов, направленных посредством почтовой связи, должны быть заверены нотариусом.</w:t>
      </w:r>
    </w:p>
    <w:bookmarkEnd w:id="20"/>
    <w:p w:rsidR="00BC59E4" w:rsidRPr="00641C4F" w:rsidRDefault="00BC59E4" w:rsidP="00BC59E4">
      <w:pPr>
        <w:ind w:firstLine="709"/>
        <w:jc w:val="both"/>
      </w:pPr>
      <w:r w:rsidRPr="00641C4F">
        <w:t>Документы, представляемые гражданами в форме электронных документов:</w:t>
      </w:r>
    </w:p>
    <w:p w:rsidR="00BC59E4" w:rsidRPr="00641C4F" w:rsidRDefault="00BC59E4" w:rsidP="00BC59E4">
      <w:pPr>
        <w:ind w:firstLine="709"/>
        <w:jc w:val="both"/>
      </w:pPr>
      <w:r w:rsidRPr="00641C4F">
        <w:t xml:space="preserve">- направляются в Отдел посредством </w:t>
      </w:r>
      <w:hyperlink r:id="rId12" w:history="1">
        <w:r w:rsidRPr="00B22D79">
          <w:rPr>
            <w:rStyle w:val="af3"/>
            <w:rFonts w:cs="Arial"/>
            <w:color w:val="auto"/>
          </w:rPr>
          <w:t>Единого портала</w:t>
        </w:r>
      </w:hyperlink>
      <w:r w:rsidRPr="00641C4F">
        <w:t xml:space="preserve"> государственных и муниципальных услуг (функций);</w:t>
      </w:r>
    </w:p>
    <w:p w:rsidR="00BC59E4" w:rsidRPr="00641C4F" w:rsidRDefault="00BC59E4" w:rsidP="00BC59E4">
      <w:pPr>
        <w:ind w:firstLine="709"/>
        <w:jc w:val="both"/>
      </w:pPr>
      <w:r w:rsidRPr="00641C4F">
        <w:t xml:space="preserve">- подписываются в соответствии с требованиями </w:t>
      </w:r>
      <w:hyperlink r:id="rId13" w:history="1">
        <w:r w:rsidRPr="00B22D79">
          <w:rPr>
            <w:rStyle w:val="af3"/>
            <w:rFonts w:cs="Arial"/>
            <w:color w:val="auto"/>
          </w:rPr>
          <w:t>Федеральных законов</w:t>
        </w:r>
      </w:hyperlink>
      <w:r w:rsidRPr="00641C4F">
        <w:t xml:space="preserve"> от 06.04.2011 № 63-ФЗ «Об электронной подписи» и от 27.07.2010 № 210-ФЗ «Об организации предоставления государственных и муниципальных услуг».</w:t>
      </w:r>
    </w:p>
    <w:p w:rsidR="00BC59E4" w:rsidRPr="00641C4F" w:rsidRDefault="00BC59E4" w:rsidP="00BC59E4">
      <w:pPr>
        <w:ind w:firstLine="709"/>
        <w:jc w:val="both"/>
      </w:pPr>
      <w:bookmarkStart w:id="21" w:name="sub_215"/>
      <w:r w:rsidRPr="00641C4F">
        <w:t xml:space="preserve">Гражданин несет ответственность за достоверность сведений, представленных для получения </w:t>
      </w:r>
      <w:r w:rsidR="00B22D79">
        <w:t xml:space="preserve">муниципальной </w:t>
      </w:r>
      <w:r w:rsidRPr="00641C4F">
        <w:t>услуги.</w:t>
      </w:r>
    </w:p>
    <w:bookmarkEnd w:id="21"/>
    <w:p w:rsidR="00BC59E4" w:rsidRPr="00641C4F" w:rsidRDefault="00BC59E4" w:rsidP="00BC59E4">
      <w:pPr>
        <w:ind w:firstLine="709"/>
        <w:jc w:val="both"/>
      </w:pPr>
      <w:proofErr w:type="gramStart"/>
      <w:r w:rsidRPr="00641C4F">
        <w:t>Отдел вправе осуществлять проверку достоверности сведений, содержащихся в представленных получателем (заявителем) Услуги документах, запрашивать необходимые сведения в соответствующих органах и организациях, независимо от формы собственности, владеющих такой информацией.</w:t>
      </w:r>
      <w:proofErr w:type="gramEnd"/>
    </w:p>
    <w:p w:rsidR="00BC59E4" w:rsidRPr="00641C4F" w:rsidRDefault="00BC59E4" w:rsidP="00BC59E4">
      <w:pPr>
        <w:ind w:firstLine="851"/>
        <w:jc w:val="both"/>
      </w:pPr>
      <w:r w:rsidRPr="00641C4F">
        <w:t xml:space="preserve">Представление гражданином документов, необходимых для получения </w:t>
      </w:r>
      <w:r w:rsidR="00B22D79">
        <w:t>муниципальной</w:t>
      </w:r>
      <w:r w:rsidRPr="00641C4F">
        <w:t xml:space="preserve"> услуги, в форме электронных документов приравнивается к согласию гражданина с обработкой его персональных данных в целях и объеме, необходимых для предоставления Услуги.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2.</w:t>
      </w:r>
      <w:r w:rsidR="00DE2542">
        <w:t>20</w:t>
      </w:r>
      <w:r w:rsidRPr="00641C4F">
        <w:t>. Гражданин, предоставивший необходимые документы для получения Услуги, в обязательном порядке информируется: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о сроках рассмотрения документов и сроках предоставления Услуги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о порядке получения результатов;</w:t>
      </w:r>
    </w:p>
    <w:p w:rsidR="00BC59E4" w:rsidRPr="00641C4F" w:rsidRDefault="00BC59E4" w:rsidP="00BC59E4">
      <w:pPr>
        <w:tabs>
          <w:tab w:val="left" w:pos="180"/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641C4F">
        <w:t>- о порядке получения информации, о ходе рассмотрения документов и предоставления Услуги.</w:t>
      </w:r>
    </w:p>
    <w:p w:rsidR="00BC59E4" w:rsidRPr="00641C4F" w:rsidRDefault="00BC59E4" w:rsidP="00BC59E4">
      <w:pPr>
        <w:ind w:firstLine="709"/>
        <w:jc w:val="both"/>
      </w:pPr>
      <w:bookmarkStart w:id="22" w:name="sub_222"/>
      <w:r w:rsidRPr="00641C4F">
        <w:t>2.</w:t>
      </w:r>
      <w:r w:rsidR="004971D1">
        <w:t>2</w:t>
      </w:r>
      <w:r w:rsidR="00DE2542">
        <w:t>1</w:t>
      </w:r>
      <w:r w:rsidRPr="00641C4F">
        <w:t>. В приеме документов, необходимых в соответствии с настоящим административным регламентом для предоставления Услуги, отказывается при наличии одного из следующих оснований: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отсутствие у лица, обратившегося в качестве представителя гражданина, соответствующих полномочий;</w:t>
      </w:r>
    </w:p>
    <w:p w:rsidR="00BC59E4" w:rsidRPr="00641C4F" w:rsidRDefault="00BC59E4" w:rsidP="00BC59E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</w:pPr>
      <w:r w:rsidRPr="00641C4F">
        <w:t>- непредставление или представление не в полном объеме гражданином документов, необходимых для принятия решения о предоставлении Услуги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несоответствие копии представленного документа его оригиналу (заверенной копии);</w:t>
      </w:r>
    </w:p>
    <w:p w:rsidR="00BC59E4" w:rsidRPr="00641C4F" w:rsidRDefault="00BC59E4" w:rsidP="00BC59E4">
      <w:pPr>
        <w:ind w:firstLine="709"/>
        <w:jc w:val="both"/>
      </w:pPr>
      <w:r w:rsidRPr="00641C4F">
        <w:t>- текст письменного обращения не поддается прочтению или не имеет смыслового содержания;</w:t>
      </w:r>
    </w:p>
    <w:p w:rsidR="00BC59E4" w:rsidRPr="00641C4F" w:rsidRDefault="00BC59E4" w:rsidP="00BC59E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</w:pPr>
      <w:r w:rsidRPr="00641C4F">
        <w:lastRenderedPageBreak/>
        <w:t>- нарушение требований к оформлению документов, а также отказ гражданина от устранения нарушений;</w:t>
      </w:r>
    </w:p>
    <w:p w:rsidR="00BC59E4" w:rsidRPr="00641C4F" w:rsidRDefault="00BC59E4" w:rsidP="00BC59E4">
      <w:pPr>
        <w:ind w:firstLine="709"/>
        <w:jc w:val="both"/>
      </w:pPr>
      <w:r w:rsidRPr="00641C4F">
        <w:t>- в заявлении не указаны личные данные гражданина (фамилия, имя, отчество);</w:t>
      </w:r>
    </w:p>
    <w:bookmarkEnd w:id="22"/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в заявлении содержатся нецензурные либо оскорбительные выражения, угрозы жизни, здоровью и имуществу должностного лица, а также членам его семьи.</w:t>
      </w:r>
    </w:p>
    <w:p w:rsidR="00BC59E4" w:rsidRPr="00641C4F" w:rsidRDefault="00BC59E4" w:rsidP="00BC59E4">
      <w:pPr>
        <w:ind w:firstLine="709"/>
        <w:jc w:val="both"/>
      </w:pPr>
      <w:r w:rsidRPr="00641C4F">
        <w:t>Отказ в приеме документов не препятствует повторной подаче документов при устранении оснований, по которым было отказано в приеме документов.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2.</w:t>
      </w:r>
      <w:r w:rsidR="00B22D79">
        <w:t>2</w:t>
      </w:r>
      <w:r w:rsidR="00DE2542">
        <w:t>2</w:t>
      </w:r>
      <w:r w:rsidRPr="00641C4F">
        <w:t>. Предоставление Услуги приостанавливается при наличии одного из следующих оснований: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641C4F">
        <w:rPr>
          <w:rFonts w:cs="Arial"/>
        </w:rPr>
        <w:t>- Услуга предоставлялась гражданину ранее, и не истек срок, установленный для оказания социальной поддержки, при условии, что до истечения указанного срока осталось менее 30 дней;</w:t>
      </w:r>
    </w:p>
    <w:p w:rsidR="00BC59E4" w:rsidRPr="00641C4F" w:rsidRDefault="00BC59E4" w:rsidP="00BC59E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</w:pPr>
      <w:r w:rsidRPr="00641C4F">
        <w:t>- непредставление или представление не в полном объеме гражданином документов, необходимых для принятия решения о предоставлении Услуги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необходимость получения дополнительной информации о гражданине, его трудной жизненной ситуации, обследования условий его жизни, истребования дополнительных документов для определения оснований, вида и размера оказания социальной поддержки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выявление в документах недостоверной или искаженной информации.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Предоставление Услуги приостанавливается до устранения гражданином обстоятельств, явившихся основанием для приостановления предоставления Услуги, но не более</w:t>
      </w:r>
      <w:proofErr w:type="gramStart"/>
      <w:r w:rsidRPr="00641C4F">
        <w:t>,</w:t>
      </w:r>
      <w:proofErr w:type="gramEnd"/>
      <w:r w:rsidRPr="00641C4F">
        <w:t xml:space="preserve"> чем на 30 дней. </w:t>
      </w:r>
    </w:p>
    <w:p w:rsidR="00BC59E4" w:rsidRPr="00641C4F" w:rsidRDefault="00BC59E4" w:rsidP="00BC59E4">
      <w:pPr>
        <w:autoSpaceDE w:val="0"/>
        <w:autoSpaceDN w:val="0"/>
        <w:adjustRightInd w:val="0"/>
        <w:ind w:firstLine="851"/>
        <w:jc w:val="both"/>
        <w:outlineLvl w:val="1"/>
      </w:pPr>
      <w:r w:rsidRPr="00641C4F">
        <w:t>2.</w:t>
      </w:r>
      <w:r w:rsidR="00B22D79">
        <w:t>2</w:t>
      </w:r>
      <w:r w:rsidR="00DE2542">
        <w:t>3</w:t>
      </w:r>
      <w:r w:rsidRPr="00641C4F">
        <w:t>. В предоставлении Услуги отказывается при наличии одного из следующих оснований: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в заявлении содержатся нецензурные либо оскорбительные выражения, угрозы жизни, здоровью и имуществу должностного</w:t>
      </w:r>
      <w:r w:rsidR="00B22D79">
        <w:t xml:space="preserve"> лица, а также членам его семьи;</w:t>
      </w:r>
    </w:p>
    <w:p w:rsidR="00BC59E4" w:rsidRPr="00641C4F" w:rsidRDefault="00BC59E4" w:rsidP="00BC59E4">
      <w:pPr>
        <w:ind w:firstLine="709"/>
        <w:jc w:val="both"/>
      </w:pPr>
      <w:r w:rsidRPr="00641C4F">
        <w:t>- в заявлении не указаны личные данные гражданина (фамилия, имя, отчество);</w:t>
      </w:r>
    </w:p>
    <w:p w:rsidR="00BC59E4" w:rsidRPr="00641C4F" w:rsidRDefault="00BC59E4" w:rsidP="00BC59E4">
      <w:pPr>
        <w:ind w:firstLine="709"/>
        <w:jc w:val="both"/>
      </w:pPr>
      <w:r w:rsidRPr="00641C4F">
        <w:t>- текст письменного обращения не поддается прочтению или не имеет смыслового содержания;</w:t>
      </w:r>
    </w:p>
    <w:p w:rsidR="00BC59E4" w:rsidRPr="00641C4F" w:rsidRDefault="00BC59E4" w:rsidP="00BC59E4">
      <w:pPr>
        <w:ind w:firstLine="709"/>
        <w:jc w:val="both"/>
      </w:pPr>
      <w:r w:rsidRPr="00641C4F">
        <w:t>- представление получателем (заявителем) Услуги документов с заведомо ложными сведениями;</w:t>
      </w:r>
    </w:p>
    <w:p w:rsidR="00BC59E4" w:rsidRPr="00641C4F" w:rsidRDefault="00BC59E4" w:rsidP="00BC59E4">
      <w:pPr>
        <w:ind w:firstLine="709"/>
        <w:jc w:val="both"/>
      </w:pPr>
      <w:r w:rsidRPr="00641C4F">
        <w:t>- непредставление или неполное представление документов, необходимых для получения Услуги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641C4F">
        <w:rPr>
          <w:rFonts w:cs="Arial"/>
        </w:rPr>
        <w:t>- Услуга предоставлялась получателю (заявителю) ранее, и не истек срок, установленный для оказания социальной поддержки при условии, что до истечения указанного срока осталось более 30 дней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641C4F">
        <w:rPr>
          <w:rFonts w:cs="Arial"/>
        </w:rPr>
        <w:t xml:space="preserve">- гражданин не имеет регистрации на территории </w:t>
      </w:r>
      <w:r w:rsidR="00B22D79">
        <w:rPr>
          <w:rFonts w:cs="Arial"/>
        </w:rPr>
        <w:t xml:space="preserve"> </w:t>
      </w:r>
      <w:r w:rsidRPr="00641C4F">
        <w:rPr>
          <w:rFonts w:cs="Arial"/>
        </w:rPr>
        <w:t xml:space="preserve"> городского округа</w:t>
      </w:r>
      <w:r w:rsidR="00B22D79">
        <w:rPr>
          <w:rFonts w:cs="Arial"/>
        </w:rPr>
        <w:t xml:space="preserve"> «поселок Палана»</w:t>
      </w:r>
      <w:r w:rsidRPr="00641C4F">
        <w:rPr>
          <w:rFonts w:cs="Arial"/>
        </w:rPr>
        <w:t>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641C4F">
        <w:rPr>
          <w:rFonts w:cs="Arial"/>
        </w:rPr>
        <w:t>- не устранение гражданином обстоятельств, явившихся основанием для приостановления предоставления Услуги, в течение 30 дней.</w:t>
      </w:r>
    </w:p>
    <w:p w:rsidR="00BC59E4" w:rsidRPr="00641C4F" w:rsidRDefault="00BC59E4" w:rsidP="00BC59E4">
      <w:pPr>
        <w:autoSpaceDE w:val="0"/>
        <w:autoSpaceDN w:val="0"/>
        <w:adjustRightInd w:val="0"/>
        <w:ind w:firstLine="851"/>
        <w:jc w:val="both"/>
        <w:outlineLvl w:val="1"/>
      </w:pPr>
      <w:r w:rsidRPr="00641C4F">
        <w:t>2.</w:t>
      </w:r>
      <w:r w:rsidR="00B22D79">
        <w:t>2</w:t>
      </w:r>
      <w:r w:rsidR="00984ACA">
        <w:t>4</w:t>
      </w:r>
      <w:r w:rsidRPr="00641C4F">
        <w:t>. Предоставление Услуги и информации о ней осуществляется бесплатно.</w:t>
      </w:r>
    </w:p>
    <w:p w:rsidR="00BC59E4" w:rsidRPr="00641C4F" w:rsidRDefault="00BC59E4" w:rsidP="00BC59E4">
      <w:pPr>
        <w:ind w:firstLine="851"/>
        <w:jc w:val="both"/>
      </w:pPr>
      <w:r w:rsidRPr="00641C4F">
        <w:t>2.</w:t>
      </w:r>
      <w:r w:rsidR="00B22D79">
        <w:t>2</w:t>
      </w:r>
      <w:r w:rsidR="00984ACA">
        <w:t>5</w:t>
      </w:r>
      <w:r w:rsidRPr="00641C4F">
        <w:t>. Услуга предоставляется в срок, не превышающий 30 дней со дня регистрации заявления гражданина в Отделе.</w:t>
      </w:r>
    </w:p>
    <w:p w:rsidR="00BC59E4" w:rsidRPr="00641C4F" w:rsidRDefault="00BC59E4" w:rsidP="00BC59E4">
      <w:pPr>
        <w:ind w:firstLine="851"/>
        <w:jc w:val="both"/>
      </w:pPr>
      <w:bookmarkStart w:id="23" w:name="sub_2053"/>
      <w:r w:rsidRPr="00641C4F">
        <w:t xml:space="preserve">Регистрация заявлений и документов, указанных в </w:t>
      </w:r>
      <w:hyperlink r:id="rId14" w:anchor="sub_2071" w:history="1">
        <w:r w:rsidRPr="00B22D79">
          <w:rPr>
            <w:rStyle w:val="af3"/>
            <w:rFonts w:cs="Arial"/>
            <w:color w:val="auto"/>
          </w:rPr>
          <w:t>пунктах</w:t>
        </w:r>
      </w:hyperlink>
      <w:r w:rsidRPr="00B22D79">
        <w:t xml:space="preserve"> </w:t>
      </w:r>
      <w:r w:rsidRPr="00641C4F">
        <w:t>2.9</w:t>
      </w:r>
      <w:r w:rsidR="00C03F8D">
        <w:t xml:space="preserve">, </w:t>
      </w:r>
      <w:r w:rsidRPr="00641C4F">
        <w:t>2.</w:t>
      </w:r>
      <w:r w:rsidR="00C03F8D">
        <w:t>11-2.15</w:t>
      </w:r>
      <w:r w:rsidRPr="00641C4F">
        <w:t xml:space="preserve"> настоящего административного регламента, в Отделе производится:</w:t>
      </w:r>
    </w:p>
    <w:p w:rsidR="00BC59E4" w:rsidRPr="00641C4F" w:rsidRDefault="00BC59E4" w:rsidP="00BC59E4">
      <w:pPr>
        <w:ind w:firstLine="709"/>
        <w:jc w:val="both"/>
      </w:pPr>
      <w:bookmarkStart w:id="24" w:name="sub_20531"/>
      <w:bookmarkEnd w:id="23"/>
      <w:r w:rsidRPr="00641C4F">
        <w:t xml:space="preserve">- при личном обращении гражданина - в день обращения и предоставления полного пакета документов, указанных в </w:t>
      </w:r>
      <w:hyperlink r:id="rId15" w:anchor="sub_2071" w:history="1">
        <w:r w:rsidRPr="00B22D79">
          <w:rPr>
            <w:rStyle w:val="af3"/>
            <w:rFonts w:cs="Arial"/>
            <w:color w:val="auto"/>
          </w:rPr>
          <w:t>пунктах</w:t>
        </w:r>
      </w:hyperlink>
      <w:r w:rsidRPr="00641C4F">
        <w:t xml:space="preserve"> 2.9</w:t>
      </w:r>
      <w:r w:rsidR="00C03F8D">
        <w:t xml:space="preserve">, 2.11-2.15 </w:t>
      </w:r>
      <w:r w:rsidRPr="00641C4F">
        <w:t xml:space="preserve"> настоящего административного регламента;</w:t>
      </w:r>
    </w:p>
    <w:p w:rsidR="00BC59E4" w:rsidRPr="00641C4F" w:rsidRDefault="00BC59E4" w:rsidP="00BC59E4">
      <w:pPr>
        <w:ind w:firstLine="709"/>
        <w:jc w:val="both"/>
      </w:pPr>
      <w:bookmarkStart w:id="25" w:name="sub_20532"/>
      <w:bookmarkEnd w:id="24"/>
      <w:r w:rsidRPr="00641C4F">
        <w:t>- при поступлении обращения гражданина с приложением документов по почте - в течение 3 дней со дня их поступления в Отдел.</w:t>
      </w:r>
    </w:p>
    <w:p w:rsidR="00BC59E4" w:rsidRPr="00641C4F" w:rsidRDefault="00BC59E4" w:rsidP="00BC59E4">
      <w:pPr>
        <w:ind w:firstLine="851"/>
        <w:jc w:val="both"/>
      </w:pPr>
      <w:bookmarkStart w:id="26" w:name="sub_2055"/>
      <w:bookmarkEnd w:id="25"/>
      <w:r w:rsidRPr="00641C4F">
        <w:t>2.</w:t>
      </w:r>
      <w:r w:rsidR="00B22D79">
        <w:t>2</w:t>
      </w:r>
      <w:r w:rsidR="00984ACA">
        <w:t>6</w:t>
      </w:r>
      <w:r w:rsidRPr="00641C4F">
        <w:t xml:space="preserve">. Комиссия принимает решение об оказании гражданину мер социальной поддержки, указанных в пунктах </w:t>
      </w:r>
      <w:r w:rsidR="00C03F8D" w:rsidRPr="00641C4F">
        <w:t>2.9</w:t>
      </w:r>
      <w:r w:rsidR="00C03F8D">
        <w:t>, 2.11-2.15</w:t>
      </w:r>
      <w:r w:rsidR="00984ACA">
        <w:t xml:space="preserve"> </w:t>
      </w:r>
      <w:r w:rsidRPr="00641C4F">
        <w:t xml:space="preserve">настоящего административного </w:t>
      </w:r>
      <w:r w:rsidRPr="00641C4F">
        <w:lastRenderedPageBreak/>
        <w:t>регламента, или об отказе в ее оказании в течение 15 дней со дня регистрации заявления гражданина в Отделе.</w:t>
      </w:r>
    </w:p>
    <w:p w:rsidR="00BC59E4" w:rsidRPr="00641C4F" w:rsidRDefault="00BC59E4" w:rsidP="00C03F8D">
      <w:pPr>
        <w:ind w:firstLine="851"/>
        <w:jc w:val="both"/>
      </w:pPr>
      <w:r w:rsidRPr="00641C4F">
        <w:t>На основании решен</w:t>
      </w:r>
      <w:r w:rsidR="00B22D79">
        <w:t xml:space="preserve">ия Комиссии специалист Отдела </w:t>
      </w:r>
      <w:r w:rsidRPr="00641C4F">
        <w:t xml:space="preserve"> в течение 10 дней подготавливает, согласовывает и передает на утверждение </w:t>
      </w:r>
      <w:r w:rsidR="00B22D79">
        <w:t>распоряжение</w:t>
      </w:r>
      <w:r w:rsidRPr="00641C4F">
        <w:t xml:space="preserve"> </w:t>
      </w:r>
      <w:r w:rsidR="00B22D79">
        <w:t xml:space="preserve">  А</w:t>
      </w:r>
      <w:r w:rsidRPr="00641C4F">
        <w:t xml:space="preserve">дминистрации </w:t>
      </w:r>
      <w:r w:rsidR="00B22D79">
        <w:t xml:space="preserve"> </w:t>
      </w:r>
      <w:r w:rsidRPr="00641C4F">
        <w:t xml:space="preserve"> городского округа</w:t>
      </w:r>
      <w:r w:rsidR="00B22D79">
        <w:t xml:space="preserve"> «поселок Палана»</w:t>
      </w:r>
      <w:r w:rsidRPr="00641C4F">
        <w:t xml:space="preserve"> об оказании гражданину мер социальной поддержки, указанных в пунктах </w:t>
      </w:r>
      <w:r w:rsidR="00C03F8D" w:rsidRPr="00641C4F">
        <w:t>2.9</w:t>
      </w:r>
      <w:r w:rsidR="00C03F8D">
        <w:t>, 2.11-2.15</w:t>
      </w:r>
      <w:r w:rsidR="00984ACA">
        <w:t xml:space="preserve"> </w:t>
      </w:r>
      <w:r w:rsidRPr="00641C4F">
        <w:t>настоящего административного регламент</w:t>
      </w:r>
      <w:r w:rsidR="00C03F8D">
        <w:t>а, или об отказе в ее оказании.</w:t>
      </w:r>
    </w:p>
    <w:p w:rsidR="00BC59E4" w:rsidRDefault="00BC59E4" w:rsidP="00BC59E4">
      <w:pPr>
        <w:ind w:firstLine="851"/>
        <w:jc w:val="both"/>
      </w:pPr>
      <w:bookmarkStart w:id="27" w:name="sub_2056"/>
      <w:bookmarkEnd w:id="26"/>
      <w:r w:rsidRPr="00641C4F">
        <w:t>2.</w:t>
      </w:r>
      <w:r w:rsidR="00C03F8D">
        <w:t>2</w:t>
      </w:r>
      <w:r w:rsidR="00984ACA">
        <w:t>7</w:t>
      </w:r>
      <w:r w:rsidR="00C03F8D">
        <w:t xml:space="preserve">. Специалист Отдела </w:t>
      </w:r>
      <w:r w:rsidRPr="00641C4F">
        <w:t xml:space="preserve"> в течение 5 дней со дня принятия Комиссией </w:t>
      </w:r>
      <w:r w:rsidR="00C03F8D">
        <w:t xml:space="preserve"> </w:t>
      </w:r>
      <w:r w:rsidRPr="00641C4F">
        <w:t xml:space="preserve"> решения об оказании социальной поддержки (или об отказе в ее оказании) уведомляет гражданина о принятом решении и производит перечисление денежных средств на расчетный счет гражданина в кредитной организации в случае принятия решения о предоставлении социальной поддержки в финансовой форме.</w:t>
      </w:r>
    </w:p>
    <w:p w:rsidR="004117A9" w:rsidRDefault="004117A9" w:rsidP="004117A9">
      <w:pPr>
        <w:widowControl w:val="0"/>
        <w:overflowPunct w:val="0"/>
        <w:autoSpaceDE w:val="0"/>
        <w:autoSpaceDN w:val="0"/>
        <w:adjustRightInd w:val="0"/>
        <w:ind w:firstLine="700"/>
        <w:jc w:val="both"/>
      </w:pPr>
      <w:r>
        <w:t>2.2</w:t>
      </w:r>
      <w:r w:rsidR="00984ACA">
        <w:t>8</w:t>
      </w:r>
      <w:r>
        <w:t>. Здание, в котором предоставляется муниципальная услуга, оборудуется системами пожарной сигнализации, средствами пожаротушения, предусматриваются пути эвакуации, места общего пользования (туалеты).</w:t>
      </w:r>
    </w:p>
    <w:p w:rsidR="004117A9" w:rsidRDefault="004117A9" w:rsidP="004117A9">
      <w:pPr>
        <w:widowControl w:val="0"/>
        <w:overflowPunct w:val="0"/>
        <w:autoSpaceDE w:val="0"/>
        <w:autoSpaceDN w:val="0"/>
        <w:adjustRightInd w:val="0"/>
        <w:ind w:firstLine="700"/>
        <w:jc w:val="both"/>
      </w:pPr>
      <w:r>
        <w:t xml:space="preserve">Территория, прилегающая к зданию, оборудуется парковочными местами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 </w:t>
      </w:r>
    </w:p>
    <w:p w:rsidR="004117A9" w:rsidRDefault="004117A9" w:rsidP="004117A9">
      <w:pPr>
        <w:widowControl w:val="0"/>
        <w:overflowPunct w:val="0"/>
        <w:autoSpaceDE w:val="0"/>
        <w:autoSpaceDN w:val="0"/>
        <w:adjustRightInd w:val="0"/>
        <w:ind w:firstLine="700"/>
        <w:jc w:val="both"/>
      </w:pPr>
      <w:r>
        <w:t>Доступ заявителей к парковочным местам является бесплатным.</w:t>
      </w:r>
    </w:p>
    <w:p w:rsidR="004117A9" w:rsidRDefault="004117A9" w:rsidP="004117A9">
      <w:pPr>
        <w:widowControl w:val="0"/>
        <w:overflowPunct w:val="0"/>
        <w:autoSpaceDE w:val="0"/>
        <w:autoSpaceDN w:val="0"/>
        <w:adjustRightInd w:val="0"/>
        <w:ind w:firstLine="700"/>
        <w:jc w:val="both"/>
      </w:pPr>
      <w:r>
        <w:t>Вход в здание оформляется табличкой, информирующей о наименовании органа, предоставляющего муниципальную услугу.</w:t>
      </w:r>
    </w:p>
    <w:p w:rsidR="004117A9" w:rsidRDefault="004117A9" w:rsidP="004117A9">
      <w:pPr>
        <w:widowControl w:val="0"/>
        <w:overflowPunct w:val="0"/>
        <w:autoSpaceDE w:val="0"/>
        <w:autoSpaceDN w:val="0"/>
        <w:adjustRightInd w:val="0"/>
        <w:ind w:firstLine="700"/>
        <w:jc w:val="both"/>
      </w:pPr>
      <w:r>
        <w:t>Вход в здание оборудуется устройством для маломобильных граждан.</w:t>
      </w:r>
    </w:p>
    <w:p w:rsidR="004117A9" w:rsidRDefault="004117A9" w:rsidP="004117A9">
      <w:pPr>
        <w:widowControl w:val="0"/>
        <w:overflowPunct w:val="0"/>
        <w:autoSpaceDE w:val="0"/>
        <w:autoSpaceDN w:val="0"/>
        <w:adjustRightInd w:val="0"/>
        <w:ind w:firstLine="700"/>
        <w:jc w:val="both"/>
      </w:pPr>
      <w:r>
        <w:t>Места ожидания в очереди оборудуются стульями, кресельными секциями.</w:t>
      </w:r>
    </w:p>
    <w:p w:rsidR="00BC59E4" w:rsidRPr="00641C4F" w:rsidRDefault="004117A9" w:rsidP="004117A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Вход в здание осуществляется в рабочие дни с 9.00 до 18.00 час. В пятницу вход в здание осуществляется с 9.00 до 13.00 час.</w:t>
      </w:r>
      <w:bookmarkEnd w:id="2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3F8D">
        <w:t>2.2</w:t>
      </w:r>
      <w:r w:rsidR="00984ACA">
        <w:t>9</w:t>
      </w:r>
      <w:r w:rsidR="00BC59E4" w:rsidRPr="00641C4F">
        <w:t>. Помещение, в котором осуще</w:t>
      </w:r>
      <w:r w:rsidR="00C03F8D">
        <w:t xml:space="preserve">ствляется прием граждан, должно </w:t>
      </w:r>
      <w:r w:rsidR="00BC59E4" w:rsidRPr="00641C4F">
        <w:t>обеспечивать:</w:t>
      </w:r>
    </w:p>
    <w:p w:rsidR="00BC59E4" w:rsidRPr="00641C4F" w:rsidRDefault="00BC59E4" w:rsidP="00BC59E4">
      <w:pPr>
        <w:ind w:firstLine="851"/>
        <w:jc w:val="both"/>
      </w:pPr>
      <w:bookmarkStart w:id="28" w:name="sub_202211"/>
      <w:r w:rsidRPr="00641C4F">
        <w:t>- удобство оформления гражданином письменного обращения;</w:t>
      </w:r>
    </w:p>
    <w:p w:rsidR="00BC59E4" w:rsidRPr="00641C4F" w:rsidRDefault="00BC59E4" w:rsidP="00BC59E4">
      <w:pPr>
        <w:ind w:firstLine="851"/>
        <w:jc w:val="both"/>
      </w:pPr>
      <w:bookmarkStart w:id="29" w:name="sub_2022112"/>
      <w:bookmarkEnd w:id="28"/>
      <w:r w:rsidRPr="00641C4F">
        <w:t>- телефонную связь;</w:t>
      </w:r>
    </w:p>
    <w:p w:rsidR="00BC59E4" w:rsidRPr="00641C4F" w:rsidRDefault="00BC59E4" w:rsidP="00BC59E4">
      <w:pPr>
        <w:ind w:firstLine="851"/>
        <w:jc w:val="both"/>
      </w:pPr>
      <w:bookmarkStart w:id="30" w:name="sub_202213"/>
      <w:bookmarkEnd w:id="29"/>
      <w:r w:rsidRPr="00641C4F">
        <w:t>- возможность копирования документов;</w:t>
      </w:r>
    </w:p>
    <w:p w:rsidR="00BC59E4" w:rsidRPr="00641C4F" w:rsidRDefault="00BC59E4" w:rsidP="004117A9">
      <w:pPr>
        <w:ind w:firstLine="851"/>
        <w:jc w:val="both"/>
      </w:pPr>
      <w:bookmarkStart w:id="31" w:name="sub_202214"/>
      <w:bookmarkEnd w:id="30"/>
      <w:r w:rsidRPr="00641C4F">
        <w:t>- доступность к нормативным правовым актам, регулирующим отношения, возникающие в связи с предоставлением Услуги.</w:t>
      </w:r>
      <w:bookmarkStart w:id="32" w:name="sub_20231"/>
      <w:bookmarkEnd w:id="31"/>
      <w:r w:rsidR="004117A9">
        <w:tab/>
      </w:r>
      <w:r w:rsidR="004117A9">
        <w:tab/>
      </w:r>
      <w:r w:rsidR="004117A9">
        <w:tab/>
      </w:r>
      <w:r w:rsidR="004117A9">
        <w:tab/>
      </w:r>
      <w:r w:rsidR="004117A9">
        <w:tab/>
      </w:r>
      <w:r w:rsidR="004117A9">
        <w:tab/>
      </w:r>
      <w:r w:rsidRPr="00641C4F">
        <w:t>2.</w:t>
      </w:r>
      <w:r w:rsidR="00984ACA">
        <w:t>30</w:t>
      </w:r>
      <w:r w:rsidRPr="00641C4F">
        <w:t>. Показателями доступности Услуги являются:</w:t>
      </w:r>
    </w:p>
    <w:p w:rsidR="00BC59E4" w:rsidRPr="00641C4F" w:rsidRDefault="00BC59E4" w:rsidP="00BC59E4">
      <w:pPr>
        <w:ind w:firstLine="851"/>
        <w:jc w:val="both"/>
      </w:pPr>
      <w:bookmarkStart w:id="33" w:name="sub_202311"/>
      <w:bookmarkEnd w:id="32"/>
      <w:r w:rsidRPr="00641C4F">
        <w:t>- возможность заявителями получать необходимую информацию и консультации, касающиеся рассмотрения заявления;</w:t>
      </w:r>
    </w:p>
    <w:p w:rsidR="00BC59E4" w:rsidRPr="00641C4F" w:rsidRDefault="00BC59E4" w:rsidP="00BC59E4">
      <w:pPr>
        <w:ind w:firstLine="851"/>
        <w:jc w:val="both"/>
      </w:pPr>
      <w:bookmarkStart w:id="34" w:name="sub_202312"/>
      <w:bookmarkEnd w:id="33"/>
      <w:r w:rsidRPr="00641C4F">
        <w:t>- уровень транспортной доступности места предоставления Услуги общественным транспортом.</w:t>
      </w:r>
    </w:p>
    <w:p w:rsidR="00BC59E4" w:rsidRPr="00641C4F" w:rsidRDefault="00BC59E4" w:rsidP="00BC59E4">
      <w:pPr>
        <w:ind w:firstLine="851"/>
        <w:jc w:val="both"/>
      </w:pPr>
      <w:bookmarkStart w:id="35" w:name="sub_224"/>
      <w:bookmarkEnd w:id="34"/>
      <w:r w:rsidRPr="00641C4F">
        <w:t>2.</w:t>
      </w:r>
      <w:r w:rsidR="004971D1">
        <w:t>3</w:t>
      </w:r>
      <w:r w:rsidR="00984ACA">
        <w:t>1</w:t>
      </w:r>
      <w:r w:rsidRPr="00641C4F">
        <w:t>. Показателями качества Услуги являются:</w:t>
      </w:r>
    </w:p>
    <w:bookmarkEnd w:id="35"/>
    <w:p w:rsidR="00BC59E4" w:rsidRPr="00641C4F" w:rsidRDefault="00BC59E4" w:rsidP="00BC59E4">
      <w:pPr>
        <w:ind w:firstLine="851"/>
        <w:jc w:val="both"/>
      </w:pPr>
      <w:r w:rsidRPr="00641C4F">
        <w:t>- достоверность предоставляемой информации;</w:t>
      </w:r>
    </w:p>
    <w:p w:rsidR="00BC59E4" w:rsidRPr="00641C4F" w:rsidRDefault="00BC59E4" w:rsidP="00BC59E4">
      <w:pPr>
        <w:ind w:firstLine="851"/>
        <w:jc w:val="both"/>
      </w:pPr>
      <w:r w:rsidRPr="00641C4F">
        <w:t>- полнота информирования;</w:t>
      </w:r>
    </w:p>
    <w:p w:rsidR="00BC59E4" w:rsidRPr="00641C4F" w:rsidRDefault="00BC59E4" w:rsidP="00BC59E4">
      <w:pPr>
        <w:ind w:firstLine="851"/>
        <w:jc w:val="both"/>
      </w:pPr>
      <w:r w:rsidRPr="00641C4F">
        <w:t>- степень удовлетворенности граждан качеством Услуги;</w:t>
      </w:r>
    </w:p>
    <w:p w:rsidR="00BC59E4" w:rsidRPr="00641C4F" w:rsidRDefault="00BC59E4" w:rsidP="00BC59E4">
      <w:pPr>
        <w:ind w:firstLine="851"/>
        <w:jc w:val="both"/>
      </w:pPr>
      <w:r w:rsidRPr="00641C4F">
        <w:t>- количество жалоб на действия (бездействия) и решения специалистов отдела в процессе предоставления Услуги;</w:t>
      </w:r>
    </w:p>
    <w:p w:rsidR="00BC59E4" w:rsidRPr="00641C4F" w:rsidRDefault="00BC59E4" w:rsidP="00BC59E4">
      <w:pPr>
        <w:ind w:firstLine="851"/>
        <w:jc w:val="both"/>
      </w:pPr>
      <w:r w:rsidRPr="00641C4F">
        <w:t>- количество выявленных нарушений полноты и качества предоставления Услуги по результатам плановых и внеплановых проверок.</w:t>
      </w:r>
    </w:p>
    <w:p w:rsidR="00BC59E4" w:rsidRPr="00641C4F" w:rsidRDefault="00BC59E4" w:rsidP="00BC59E4">
      <w:pPr>
        <w:ind w:firstLine="851"/>
        <w:jc w:val="both"/>
      </w:pPr>
    </w:p>
    <w:p w:rsidR="00BC59E4" w:rsidRPr="0058498A" w:rsidRDefault="00BC59E4" w:rsidP="0058498A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58498A">
        <w:rPr>
          <w:rFonts w:ascii="Times New Roman" w:hAnsi="Times New Roman"/>
          <w:b/>
        </w:rPr>
        <w:t>АДМИНИСТРАТИВНЫЕ ПРОЦЕДУРЫ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3.1. Перечень процедур, которые необходимо выполнить для оказания Услуги:</w:t>
      </w:r>
    </w:p>
    <w:p w:rsidR="00BC59E4" w:rsidRPr="00641C4F" w:rsidRDefault="00BC59E4" w:rsidP="00BC59E4">
      <w:pPr>
        <w:tabs>
          <w:tab w:val="left" w:pos="0"/>
          <w:tab w:val="left" w:pos="1620"/>
        </w:tabs>
        <w:ind w:firstLine="709"/>
        <w:jc w:val="both"/>
      </w:pPr>
      <w:r w:rsidRPr="00641C4F">
        <w:t>- прием и регистрация документов на предоставление Услуги;</w:t>
      </w:r>
    </w:p>
    <w:p w:rsidR="00BC59E4" w:rsidRPr="00641C4F" w:rsidRDefault="00BC59E4" w:rsidP="00BC59E4">
      <w:pPr>
        <w:tabs>
          <w:tab w:val="left" w:pos="0"/>
          <w:tab w:val="left" w:pos="1620"/>
        </w:tabs>
        <w:ind w:firstLine="709"/>
        <w:jc w:val="both"/>
      </w:pPr>
      <w:r w:rsidRPr="00641C4F">
        <w:t>- рассмотрение заявлений</w:t>
      </w:r>
      <w:r w:rsidRPr="00641C4F">
        <w:rPr>
          <w:b/>
        </w:rPr>
        <w:t xml:space="preserve"> </w:t>
      </w:r>
      <w:r w:rsidRPr="00641C4F">
        <w:t>о предоставлении Услуги;</w:t>
      </w:r>
    </w:p>
    <w:p w:rsidR="00BC59E4" w:rsidRPr="00641C4F" w:rsidRDefault="00BC59E4" w:rsidP="00BC59E4">
      <w:pPr>
        <w:tabs>
          <w:tab w:val="left" w:pos="0"/>
          <w:tab w:val="left" w:pos="1620"/>
        </w:tabs>
        <w:ind w:firstLine="709"/>
        <w:jc w:val="both"/>
      </w:pPr>
      <w:r w:rsidRPr="00641C4F">
        <w:t>- принятие решения о предоставлении, приостановлении либо об отказе в предоставлении Услуги;</w:t>
      </w:r>
    </w:p>
    <w:p w:rsidR="00BC59E4" w:rsidRPr="00641C4F" w:rsidRDefault="00BC59E4" w:rsidP="00BC59E4">
      <w:pPr>
        <w:tabs>
          <w:tab w:val="left" w:pos="0"/>
          <w:tab w:val="left" w:pos="1620"/>
        </w:tabs>
        <w:ind w:firstLine="709"/>
        <w:jc w:val="both"/>
      </w:pPr>
      <w:r w:rsidRPr="00641C4F">
        <w:lastRenderedPageBreak/>
        <w:t>- выплата денежных сре</w:t>
      </w:r>
      <w:proofErr w:type="gramStart"/>
      <w:r w:rsidRPr="00641C4F">
        <w:t>дств</w:t>
      </w:r>
      <w:r w:rsidR="00D1306D">
        <w:t xml:space="preserve"> </w:t>
      </w:r>
      <w:r w:rsidRPr="00641C4F">
        <w:t xml:space="preserve"> гр</w:t>
      </w:r>
      <w:proofErr w:type="gramEnd"/>
      <w:r w:rsidRPr="00641C4F">
        <w:t>ажданину.</w:t>
      </w:r>
    </w:p>
    <w:p w:rsidR="00BC59E4" w:rsidRPr="00641C4F" w:rsidRDefault="00BC59E4" w:rsidP="00BC59E4">
      <w:pPr>
        <w:tabs>
          <w:tab w:val="left" w:pos="0"/>
        </w:tabs>
        <w:ind w:firstLine="709"/>
        <w:jc w:val="both"/>
      </w:pPr>
      <w:r w:rsidRPr="00641C4F">
        <w:t xml:space="preserve">3.2. Административные процедуры выполняются в последовательности в соответствии с блок-схемой согласно приложению </w:t>
      </w:r>
      <w:r w:rsidR="00C03F8D">
        <w:t>7</w:t>
      </w:r>
      <w:r w:rsidRPr="00641C4F">
        <w:t xml:space="preserve"> к настоящему административному регламенту.</w:t>
      </w:r>
    </w:p>
    <w:p w:rsidR="00BC59E4" w:rsidRPr="00641C4F" w:rsidRDefault="00BC59E4" w:rsidP="00BC59E4">
      <w:pPr>
        <w:tabs>
          <w:tab w:val="left" w:pos="0"/>
          <w:tab w:val="left" w:pos="1080"/>
        </w:tabs>
        <w:ind w:firstLine="709"/>
        <w:jc w:val="both"/>
      </w:pPr>
      <w:r w:rsidRPr="00641C4F">
        <w:t>3.3. Основанием для приема документов от гражданина является его обращение с заявлением согласно приложениям 2-</w:t>
      </w:r>
      <w:r w:rsidR="00C03F8D">
        <w:t>6</w:t>
      </w:r>
      <w:r w:rsidRPr="00641C4F">
        <w:t xml:space="preserve"> к настоящему регламенту с приложением документов, указанных в пунктах </w:t>
      </w:r>
      <w:r w:rsidR="00C03F8D" w:rsidRPr="00641C4F">
        <w:t>2.9</w:t>
      </w:r>
      <w:r w:rsidR="00C03F8D">
        <w:t>, 2.11-2.15</w:t>
      </w:r>
      <w:r w:rsidR="00C03F8D" w:rsidRPr="00641C4F">
        <w:t xml:space="preserve"> </w:t>
      </w:r>
      <w:r w:rsidR="00C03F8D">
        <w:t xml:space="preserve"> </w:t>
      </w:r>
      <w:r w:rsidRPr="00641C4F">
        <w:t xml:space="preserve"> настоящего административного регламента.  </w:t>
      </w:r>
    </w:p>
    <w:p w:rsidR="00BC59E4" w:rsidRPr="00641C4F" w:rsidRDefault="00BC59E4" w:rsidP="00BC59E4">
      <w:pPr>
        <w:ind w:firstLine="709"/>
        <w:jc w:val="both"/>
      </w:pPr>
      <w:bookmarkStart w:id="36" w:name="sub_3022"/>
      <w:r w:rsidRPr="00641C4F">
        <w:t xml:space="preserve">3.3.1. Специалист Отдела </w:t>
      </w:r>
      <w:r w:rsidR="00C03F8D">
        <w:t xml:space="preserve"> </w:t>
      </w:r>
      <w:r w:rsidRPr="00641C4F">
        <w:t xml:space="preserve"> при личном обращении получателя (заявителя) Услуги проверяет наличие документов, указанных в пунктах </w:t>
      </w:r>
      <w:r w:rsidR="00C03F8D">
        <w:t xml:space="preserve"> </w:t>
      </w:r>
      <w:r w:rsidRPr="00641C4F">
        <w:t xml:space="preserve"> настоящего административного регламента.</w:t>
      </w:r>
    </w:p>
    <w:bookmarkEnd w:id="36"/>
    <w:p w:rsidR="00BC59E4" w:rsidRPr="00641C4F" w:rsidRDefault="00BC59E4" w:rsidP="00BC59E4">
      <w:pPr>
        <w:ind w:firstLine="709"/>
        <w:jc w:val="both"/>
      </w:pPr>
      <w:r w:rsidRPr="00641C4F">
        <w:t>Максимальный срок выполнения действия составляет 10 минут.</w:t>
      </w:r>
    </w:p>
    <w:p w:rsidR="00BC59E4" w:rsidRPr="00641C4F" w:rsidRDefault="00BC59E4" w:rsidP="00BC59E4">
      <w:pPr>
        <w:ind w:firstLine="709"/>
        <w:jc w:val="both"/>
      </w:pPr>
      <w:bookmarkStart w:id="37" w:name="sub_3023"/>
      <w:r w:rsidRPr="00641C4F">
        <w:t xml:space="preserve">3.3.2. При установлении факта отсутствия необходимых документов   Специалист Отдела </w:t>
      </w:r>
      <w:r w:rsidR="00C03F8D">
        <w:t xml:space="preserve"> </w:t>
      </w:r>
      <w:r w:rsidRPr="00641C4F">
        <w:t xml:space="preserve"> уведомляет гражданина о перечне недостающих документов, предлагает принять меры по их восполнению и возвращает представленные документы.</w:t>
      </w:r>
    </w:p>
    <w:bookmarkEnd w:id="37"/>
    <w:p w:rsidR="00BC59E4" w:rsidRPr="00641C4F" w:rsidRDefault="00BC59E4" w:rsidP="00BC59E4">
      <w:pPr>
        <w:ind w:firstLine="709"/>
        <w:jc w:val="both"/>
      </w:pPr>
      <w:r w:rsidRPr="00641C4F">
        <w:t>Максимальный срок выполнения действия составляет 10 минут.</w:t>
      </w:r>
    </w:p>
    <w:p w:rsidR="00BC59E4" w:rsidRPr="00641C4F" w:rsidRDefault="00BC59E4" w:rsidP="00BC59E4">
      <w:pPr>
        <w:ind w:firstLine="709"/>
        <w:jc w:val="both"/>
      </w:pPr>
      <w:bookmarkStart w:id="38" w:name="sub_3024"/>
      <w:r w:rsidRPr="00641C4F">
        <w:t xml:space="preserve">3.3.3. Специалист Отдела </w:t>
      </w:r>
      <w:r w:rsidR="00C03F8D">
        <w:t xml:space="preserve"> </w:t>
      </w:r>
      <w:r w:rsidRPr="00641C4F">
        <w:t xml:space="preserve"> при личном обращении гражданина Услуги готовит копии представленных документов либо сличает представленные получателем (заявителем) Услуги копии и оригиналы документов.</w:t>
      </w:r>
    </w:p>
    <w:bookmarkEnd w:id="38"/>
    <w:p w:rsidR="00BC59E4" w:rsidRPr="00641C4F" w:rsidRDefault="00BC59E4" w:rsidP="00BC59E4">
      <w:pPr>
        <w:ind w:firstLine="709"/>
        <w:jc w:val="both"/>
      </w:pPr>
      <w:r w:rsidRPr="00641C4F">
        <w:t>Копии представленных документов должны быть заверены в порядке, установленном действующим законодательством, либо заверены специалистом по приему обращений при визуальном осмотре и сличении оригинала и копии.</w:t>
      </w:r>
    </w:p>
    <w:p w:rsidR="00BC59E4" w:rsidRPr="00641C4F" w:rsidRDefault="00BC59E4" w:rsidP="00BC59E4">
      <w:pPr>
        <w:ind w:firstLine="709"/>
        <w:jc w:val="both"/>
      </w:pPr>
      <w:r w:rsidRPr="00641C4F">
        <w:t>Гражданину при личном обращении выдается расписка о приеме документов, в которой указываются дата приема заявлен</w:t>
      </w:r>
      <w:r w:rsidR="00C03F8D">
        <w:t>ия и подпись специалиста Отдела</w:t>
      </w:r>
      <w:r w:rsidRPr="00641C4F">
        <w:t>. Оригиналы документов возвращаются гражданину.</w:t>
      </w:r>
    </w:p>
    <w:p w:rsidR="00BC59E4" w:rsidRPr="00641C4F" w:rsidRDefault="00BC59E4" w:rsidP="00BC59E4">
      <w:pPr>
        <w:ind w:firstLine="709"/>
        <w:jc w:val="both"/>
      </w:pPr>
      <w:r w:rsidRPr="00641C4F">
        <w:t>Максимальный срок выполнения действия составляет 15 минут.</w:t>
      </w:r>
    </w:p>
    <w:p w:rsidR="00BC59E4" w:rsidRPr="00641C4F" w:rsidRDefault="00BC59E4" w:rsidP="00C03F8D">
      <w:pPr>
        <w:ind w:firstLine="709"/>
        <w:jc w:val="both"/>
      </w:pPr>
      <w:bookmarkStart w:id="39" w:name="sub_3025"/>
      <w:r w:rsidRPr="00641C4F">
        <w:t xml:space="preserve">3.3.4. При наличии полного пакета документов специалист Отдела </w:t>
      </w:r>
      <w:r w:rsidR="00C03F8D">
        <w:t xml:space="preserve"> </w:t>
      </w:r>
      <w:r w:rsidRPr="00641C4F">
        <w:t xml:space="preserve"> в день обращения вносит в Журнал регистрации обращений:</w:t>
      </w:r>
    </w:p>
    <w:p w:rsidR="00BC59E4" w:rsidRPr="00641C4F" w:rsidRDefault="00BC59E4" w:rsidP="00BC59E4">
      <w:pPr>
        <w:ind w:firstLine="709"/>
      </w:pPr>
      <w:bookmarkStart w:id="40" w:name="sub_30251"/>
      <w:bookmarkEnd w:id="39"/>
      <w:r w:rsidRPr="00641C4F">
        <w:t>- порядковый номер поданного заявления;</w:t>
      </w:r>
    </w:p>
    <w:p w:rsidR="00BC59E4" w:rsidRPr="00641C4F" w:rsidRDefault="00BC59E4" w:rsidP="00BC59E4">
      <w:pPr>
        <w:ind w:firstLine="709"/>
      </w:pPr>
      <w:bookmarkStart w:id="41" w:name="sub_30252"/>
      <w:bookmarkEnd w:id="40"/>
      <w:r w:rsidRPr="00641C4F">
        <w:t>- фамилию, имя, отчество гражданина;</w:t>
      </w:r>
    </w:p>
    <w:p w:rsidR="00BC59E4" w:rsidRPr="00641C4F" w:rsidRDefault="00BC59E4" w:rsidP="00BC59E4">
      <w:pPr>
        <w:ind w:firstLine="709"/>
      </w:pPr>
      <w:bookmarkStart w:id="42" w:name="sub_30253"/>
      <w:bookmarkEnd w:id="41"/>
      <w:r w:rsidRPr="00641C4F">
        <w:t>- адрес места жительства гражданина;</w:t>
      </w:r>
    </w:p>
    <w:p w:rsidR="00BC59E4" w:rsidRPr="00641C4F" w:rsidRDefault="00BC59E4" w:rsidP="00BC59E4">
      <w:pPr>
        <w:ind w:firstLine="709"/>
      </w:pPr>
      <w:bookmarkStart w:id="43" w:name="sub_30254"/>
      <w:bookmarkEnd w:id="42"/>
      <w:r w:rsidRPr="00641C4F">
        <w:t>- дату приема заявления.</w:t>
      </w:r>
    </w:p>
    <w:bookmarkEnd w:id="43"/>
    <w:p w:rsidR="00BC59E4" w:rsidRPr="00641C4F" w:rsidRDefault="00BC59E4" w:rsidP="00BC59E4">
      <w:pPr>
        <w:ind w:firstLine="709"/>
      </w:pPr>
      <w:r w:rsidRPr="00641C4F">
        <w:t>Максимальный срок выполнения действия составляет 10 минут.</w:t>
      </w:r>
    </w:p>
    <w:p w:rsidR="00BC59E4" w:rsidRPr="00641C4F" w:rsidRDefault="00BC59E4" w:rsidP="00C03F8D">
      <w:pPr>
        <w:ind w:firstLine="709"/>
        <w:jc w:val="both"/>
      </w:pPr>
      <w:bookmarkStart w:id="44" w:name="sub_3026"/>
      <w:r w:rsidRPr="00641C4F">
        <w:t xml:space="preserve">3.3.5. Специалист Отдела </w:t>
      </w:r>
      <w:r w:rsidR="00C03F8D">
        <w:t xml:space="preserve"> </w:t>
      </w:r>
      <w:r w:rsidRPr="00641C4F">
        <w:t xml:space="preserve"> при поступлении обращения гражданина с приложением документов по почте в течение 3 календарных дней регистрирует его, вносит в Журнал регистрации обращений:</w:t>
      </w:r>
    </w:p>
    <w:p w:rsidR="00BC59E4" w:rsidRPr="00641C4F" w:rsidRDefault="00BC59E4" w:rsidP="00BC59E4">
      <w:pPr>
        <w:ind w:firstLine="709"/>
      </w:pPr>
      <w:bookmarkStart w:id="45" w:name="sub_30261"/>
      <w:bookmarkEnd w:id="44"/>
      <w:r w:rsidRPr="00641C4F">
        <w:t>- порядковый номер поданного заявления;</w:t>
      </w:r>
    </w:p>
    <w:p w:rsidR="00BC59E4" w:rsidRPr="00641C4F" w:rsidRDefault="00BC59E4" w:rsidP="00BC59E4">
      <w:pPr>
        <w:ind w:firstLine="709"/>
      </w:pPr>
      <w:bookmarkStart w:id="46" w:name="sub_30262"/>
      <w:bookmarkEnd w:id="45"/>
      <w:r w:rsidRPr="00641C4F">
        <w:t>- фамилию, имя, отчество гражданина;</w:t>
      </w:r>
    </w:p>
    <w:p w:rsidR="00BC59E4" w:rsidRPr="00641C4F" w:rsidRDefault="00BC59E4" w:rsidP="00BC59E4">
      <w:pPr>
        <w:ind w:firstLine="709"/>
      </w:pPr>
      <w:bookmarkStart w:id="47" w:name="sub_30263"/>
      <w:bookmarkEnd w:id="46"/>
      <w:r w:rsidRPr="00641C4F">
        <w:t>- адрес регистрации гражданина;</w:t>
      </w:r>
    </w:p>
    <w:p w:rsidR="00BC59E4" w:rsidRPr="00641C4F" w:rsidRDefault="00BC59E4" w:rsidP="00BC59E4">
      <w:pPr>
        <w:ind w:firstLine="709"/>
      </w:pPr>
      <w:bookmarkStart w:id="48" w:name="sub_30264"/>
      <w:bookmarkEnd w:id="47"/>
      <w:r w:rsidRPr="00641C4F">
        <w:t>- дату приема заявления.</w:t>
      </w:r>
    </w:p>
    <w:bookmarkEnd w:id="48"/>
    <w:p w:rsidR="00BC59E4" w:rsidRPr="00641C4F" w:rsidRDefault="00BC59E4" w:rsidP="00BC59E4">
      <w:pPr>
        <w:ind w:firstLine="709"/>
      </w:pPr>
      <w:r w:rsidRPr="00641C4F">
        <w:t>Максимальный срок выполнения действия составляет 10 минут.</w:t>
      </w:r>
    </w:p>
    <w:p w:rsidR="00BC59E4" w:rsidRPr="00641C4F" w:rsidRDefault="00BC59E4" w:rsidP="00BC59E4">
      <w:pPr>
        <w:ind w:firstLine="709"/>
        <w:jc w:val="both"/>
      </w:pPr>
      <w:bookmarkStart w:id="49" w:name="sub_3033"/>
      <w:bookmarkStart w:id="50" w:name="sub_3027"/>
      <w:r w:rsidRPr="00641C4F">
        <w:t xml:space="preserve">3.3.6. Специалист Отдела </w:t>
      </w:r>
      <w:r w:rsidR="00C03F8D">
        <w:t xml:space="preserve"> </w:t>
      </w:r>
      <w:r w:rsidRPr="00641C4F">
        <w:t>изучает обращение и документы, исходя из требований настоящего административного регламента, проверяет наличие и соответствие представленных гражданином документов требованиям настоящего административного регламента, формирует выплатное дело.</w:t>
      </w:r>
    </w:p>
    <w:bookmarkEnd w:id="49"/>
    <w:p w:rsidR="00BC59E4" w:rsidRPr="00641C4F" w:rsidRDefault="00BC59E4" w:rsidP="00BC59E4">
      <w:pPr>
        <w:ind w:firstLine="709"/>
        <w:jc w:val="both"/>
      </w:pPr>
      <w:r w:rsidRPr="00641C4F">
        <w:t xml:space="preserve">При необходимости специалист Отдела </w:t>
      </w:r>
      <w:r w:rsidR="00C03F8D">
        <w:t xml:space="preserve"> </w:t>
      </w:r>
      <w:r w:rsidRPr="00641C4F">
        <w:t>направляет запрос сведений в органы, участвующие в предоставлении Услуги.</w:t>
      </w:r>
    </w:p>
    <w:p w:rsidR="00BC59E4" w:rsidRPr="00641C4F" w:rsidRDefault="00BC59E4" w:rsidP="00BC59E4">
      <w:pPr>
        <w:ind w:firstLine="709"/>
        <w:jc w:val="both"/>
      </w:pPr>
      <w:r w:rsidRPr="00641C4F">
        <w:t>Срок выполнения административных действий 15 минут на 1 обращение.</w:t>
      </w:r>
    </w:p>
    <w:p w:rsidR="00BC59E4" w:rsidRPr="00641C4F" w:rsidRDefault="00BC59E4" w:rsidP="00BC59E4">
      <w:pPr>
        <w:ind w:firstLine="709"/>
        <w:jc w:val="both"/>
      </w:pPr>
      <w:r w:rsidRPr="00641C4F">
        <w:t xml:space="preserve">3.3.7. Специалист Отдела </w:t>
      </w:r>
      <w:r w:rsidR="00C03F8D">
        <w:t xml:space="preserve"> </w:t>
      </w:r>
      <w:r w:rsidRPr="00641C4F">
        <w:t xml:space="preserve"> после получения запрашиваемых сведений из органов, участвующих в предоставлении Услуги, завершает формирование выплатного дела.</w:t>
      </w:r>
    </w:p>
    <w:p w:rsidR="00BC59E4" w:rsidRPr="00641C4F" w:rsidRDefault="00BC59E4" w:rsidP="00BC59E4">
      <w:pPr>
        <w:ind w:firstLine="709"/>
        <w:jc w:val="both"/>
      </w:pPr>
      <w:r w:rsidRPr="00641C4F">
        <w:t>Срок выполнения административных действий - до 10 минут на 1 обращение.</w:t>
      </w:r>
    </w:p>
    <w:p w:rsidR="00BC59E4" w:rsidRPr="00641C4F" w:rsidRDefault="00BC59E4" w:rsidP="00BC59E4">
      <w:pPr>
        <w:ind w:firstLine="709"/>
        <w:jc w:val="both"/>
      </w:pPr>
      <w:r w:rsidRPr="00641C4F">
        <w:lastRenderedPageBreak/>
        <w:t xml:space="preserve">3.4. Специалист Отдела </w:t>
      </w:r>
      <w:r w:rsidR="00C03F8D">
        <w:t xml:space="preserve"> </w:t>
      </w:r>
      <w:r w:rsidRPr="00641C4F">
        <w:t xml:space="preserve"> в течение 1 рабочего дня после окончательного формирования выплатного дела направляет его на рассмотрение в Комиссию</w:t>
      </w:r>
      <w:r w:rsidR="00C03F8D">
        <w:t>.</w:t>
      </w:r>
      <w:r w:rsidRPr="00641C4F">
        <w:t xml:space="preserve"> </w:t>
      </w:r>
      <w:r w:rsidR="00C03F8D">
        <w:t xml:space="preserve"> </w:t>
      </w:r>
    </w:p>
    <w:p w:rsidR="00BC59E4" w:rsidRPr="00641C4F" w:rsidRDefault="00BC59E4" w:rsidP="00BC59E4">
      <w:pPr>
        <w:ind w:firstLine="709"/>
        <w:jc w:val="both"/>
      </w:pPr>
      <w:bookmarkStart w:id="51" w:name="sub_3031"/>
      <w:bookmarkEnd w:id="50"/>
      <w:r w:rsidRPr="00641C4F">
        <w:t xml:space="preserve">Срок рассмотрения заявления гражданина Комиссией </w:t>
      </w:r>
      <w:r w:rsidR="00C03F8D">
        <w:t xml:space="preserve"> </w:t>
      </w:r>
      <w:r w:rsidRPr="00641C4F">
        <w:t xml:space="preserve"> не должен превышать 15 календарных дней со дня регистрации заявления в Отделе.</w:t>
      </w:r>
    </w:p>
    <w:p w:rsidR="00BC59E4" w:rsidRPr="00641C4F" w:rsidRDefault="00BC59E4" w:rsidP="00BC59E4">
      <w:pPr>
        <w:ind w:firstLine="709"/>
        <w:jc w:val="both"/>
      </w:pPr>
      <w:bookmarkStart w:id="52" w:name="sub_3035"/>
      <w:bookmarkEnd w:id="51"/>
      <w:r w:rsidRPr="00641C4F">
        <w:t xml:space="preserve">3.5. </w:t>
      </w:r>
      <w:bookmarkStart w:id="53" w:name="sub_3042"/>
      <w:bookmarkEnd w:id="52"/>
      <w:r w:rsidRPr="00641C4F">
        <w:t xml:space="preserve">По результатам рассмотрения заявления гражданина Комиссией </w:t>
      </w:r>
      <w:r w:rsidR="00C03F8D">
        <w:t xml:space="preserve"> </w:t>
      </w:r>
      <w:r w:rsidRPr="00641C4F">
        <w:t xml:space="preserve"> принимает</w:t>
      </w:r>
      <w:r w:rsidR="00812032">
        <w:t>ся</w:t>
      </w:r>
      <w:r w:rsidRPr="00641C4F">
        <w:t xml:space="preserve"> соответствующее решение о предоставлении Услуги (об оказании социальной поддержки, ее виде и размере), приостановлении предоставления Услуги либо об отказе в ее оказании.</w:t>
      </w:r>
    </w:p>
    <w:p w:rsidR="00BC59E4" w:rsidRPr="00641C4F" w:rsidRDefault="00BC59E4" w:rsidP="00BC59E4">
      <w:pPr>
        <w:ind w:firstLine="709"/>
        <w:jc w:val="both"/>
      </w:pPr>
      <w:bookmarkStart w:id="54" w:name="sub_3061"/>
      <w:bookmarkEnd w:id="53"/>
      <w:r w:rsidRPr="00641C4F">
        <w:t xml:space="preserve">3.5.1. </w:t>
      </w:r>
      <w:proofErr w:type="gramStart"/>
      <w:r w:rsidRPr="00641C4F">
        <w:t xml:space="preserve">На основании решения Комиссии о предоставлении Услуги в соответствии с пунктами </w:t>
      </w:r>
      <w:r w:rsidR="00812032" w:rsidRPr="00641C4F">
        <w:t>2.9</w:t>
      </w:r>
      <w:r w:rsidR="00812032">
        <w:t>, 2.11-2.15</w:t>
      </w:r>
      <w:r w:rsidR="00812032" w:rsidRPr="00641C4F">
        <w:t xml:space="preserve"> </w:t>
      </w:r>
      <w:r w:rsidR="00812032">
        <w:t xml:space="preserve"> </w:t>
      </w:r>
      <w:r w:rsidRPr="00641C4F">
        <w:t xml:space="preserve"> настоящего административного регламента, специа</w:t>
      </w:r>
      <w:r w:rsidR="00812032">
        <w:t>лист Отдела</w:t>
      </w:r>
      <w:r w:rsidRPr="00641C4F">
        <w:t xml:space="preserve"> в течение 10 календарных дней после принятия решения Комиссии завершает оформление протокола заседания Комиссии и выплатных дел граждан - получателей Услуги, готовит проект постановления </w:t>
      </w:r>
      <w:r w:rsidR="00812032">
        <w:t xml:space="preserve">  А</w:t>
      </w:r>
      <w:r w:rsidRPr="00641C4F">
        <w:t xml:space="preserve">дминистрации </w:t>
      </w:r>
      <w:r w:rsidR="00812032">
        <w:t xml:space="preserve"> </w:t>
      </w:r>
      <w:r w:rsidRPr="00641C4F">
        <w:t xml:space="preserve"> городского округа </w:t>
      </w:r>
      <w:r w:rsidR="00812032">
        <w:t xml:space="preserve">«поселок Палана» </w:t>
      </w:r>
      <w:r w:rsidRPr="00641C4F">
        <w:t xml:space="preserve"> об оказании мер социальной поддержки, согласовывает его и направляет </w:t>
      </w:r>
      <w:r w:rsidR="00984ACA">
        <w:t>Г</w:t>
      </w:r>
      <w:r w:rsidRPr="00641C4F">
        <w:t xml:space="preserve">лаве </w:t>
      </w:r>
      <w:r w:rsidR="00812032">
        <w:t xml:space="preserve"> </w:t>
      </w:r>
      <w:r w:rsidRPr="00641C4F">
        <w:t xml:space="preserve"> городского округа</w:t>
      </w:r>
      <w:r w:rsidR="00812032">
        <w:t xml:space="preserve"> «поселок</w:t>
      </w:r>
      <w:proofErr w:type="gramEnd"/>
      <w:r w:rsidR="00812032">
        <w:t xml:space="preserve"> Палана»</w:t>
      </w:r>
      <w:r w:rsidRPr="00641C4F">
        <w:t xml:space="preserve"> для подписания.</w:t>
      </w:r>
    </w:p>
    <w:p w:rsidR="00BC59E4" w:rsidRPr="00641C4F" w:rsidRDefault="00BC59E4" w:rsidP="00BC59E4">
      <w:pPr>
        <w:ind w:firstLine="709"/>
        <w:jc w:val="both"/>
      </w:pPr>
      <w:bookmarkStart w:id="55" w:name="sub_307"/>
      <w:bookmarkEnd w:id="54"/>
      <w:r w:rsidRPr="00641C4F">
        <w:t>3.5.</w:t>
      </w:r>
      <w:r w:rsidR="00984ACA">
        <w:t>2</w:t>
      </w:r>
      <w:r w:rsidRPr="00641C4F">
        <w:t xml:space="preserve">. Специалист Отдела </w:t>
      </w:r>
      <w:r w:rsidR="00812032">
        <w:t xml:space="preserve"> </w:t>
      </w:r>
      <w:r w:rsidRPr="00641C4F">
        <w:t xml:space="preserve"> не позднее 3 рабочих дней со дня принятия соответствующего решения направляет письменное уведомление гражданину о предоставлении Услуги (об оказании социальной поддержки, ее виде и размере), приостановлении предоставления Услуги либо об отказе в ее оказании с указанием причины отказа и порядка его обжалования.</w:t>
      </w:r>
    </w:p>
    <w:p w:rsidR="00BC59E4" w:rsidRPr="00641C4F" w:rsidRDefault="00BC59E4" w:rsidP="00BC59E4">
      <w:pPr>
        <w:ind w:firstLine="709"/>
        <w:jc w:val="both"/>
      </w:pPr>
      <w:r w:rsidRPr="00641C4F">
        <w:t>Максимальный срок подготовки одного уведомления составляет 15 минут.</w:t>
      </w:r>
    </w:p>
    <w:p w:rsidR="00BC59E4" w:rsidRPr="00641C4F" w:rsidRDefault="00BC59E4" w:rsidP="00BC59E4">
      <w:pPr>
        <w:ind w:firstLine="709"/>
        <w:jc w:val="both"/>
      </w:pPr>
      <w:r w:rsidRPr="00641C4F">
        <w:t xml:space="preserve">3.6. Специалист Отдела </w:t>
      </w:r>
      <w:r w:rsidR="00812032">
        <w:t xml:space="preserve"> </w:t>
      </w:r>
      <w:r w:rsidRPr="00641C4F">
        <w:t xml:space="preserve"> в течение 5 календарных дней после подписания постановления об оказании мер социальной поддержки, </w:t>
      </w:r>
      <w:r w:rsidR="00812032">
        <w:t xml:space="preserve"> </w:t>
      </w:r>
      <w:r w:rsidRPr="00641C4F">
        <w:t xml:space="preserve"> </w:t>
      </w:r>
      <w:bookmarkEnd w:id="55"/>
      <w:r w:rsidRPr="00641C4F">
        <w:t>осуществляет перечисление денежных сре</w:t>
      </w:r>
      <w:proofErr w:type="gramStart"/>
      <w:r w:rsidRPr="00641C4F">
        <w:t>дств в кр</w:t>
      </w:r>
      <w:proofErr w:type="gramEnd"/>
      <w:r w:rsidRPr="00641C4F">
        <w:t>едитные организации на расчетные счета граждан, о</w:t>
      </w:r>
      <w:r w:rsidR="00812032">
        <w:t>ткрытые в кредитных учреждениях.</w:t>
      </w:r>
    </w:p>
    <w:p w:rsidR="00BC59E4" w:rsidRPr="00641C4F" w:rsidRDefault="00BC59E4" w:rsidP="00BC59E4">
      <w:pPr>
        <w:widowControl w:val="0"/>
        <w:ind w:firstLine="709"/>
        <w:jc w:val="both"/>
      </w:pPr>
    </w:p>
    <w:p w:rsidR="00BC59E4" w:rsidRPr="00641C4F" w:rsidRDefault="00BC59E4" w:rsidP="00BC59E4">
      <w:pPr>
        <w:widowControl w:val="0"/>
        <w:jc w:val="center"/>
        <w:rPr>
          <w:b/>
        </w:rPr>
      </w:pPr>
      <w:r w:rsidRPr="00641C4F">
        <w:rPr>
          <w:b/>
        </w:rPr>
        <w:t xml:space="preserve">4. ФОРМЫ </w:t>
      </w:r>
      <w:proofErr w:type="gramStart"/>
      <w:r w:rsidRPr="00641C4F">
        <w:rPr>
          <w:b/>
        </w:rPr>
        <w:t>КОНТРОЛЯ ЗА</w:t>
      </w:r>
      <w:proofErr w:type="gramEnd"/>
      <w:r w:rsidRPr="00641C4F">
        <w:rPr>
          <w:b/>
        </w:rPr>
        <w:t xml:space="preserve"> ИСПОЛНЕНИЕМ АДМИНИСТРАТИВНОГО РЕГЛАМЕНТА</w:t>
      </w:r>
    </w:p>
    <w:p w:rsidR="00BC59E4" w:rsidRPr="00641C4F" w:rsidRDefault="00BC59E4" w:rsidP="00BC59E4">
      <w:pPr>
        <w:widowControl w:val="0"/>
        <w:ind w:firstLine="709"/>
        <w:jc w:val="both"/>
        <w:rPr>
          <w:b/>
        </w:rPr>
      </w:pPr>
    </w:p>
    <w:p w:rsidR="00BC59E4" w:rsidRPr="00641C4F" w:rsidRDefault="00BC59E4" w:rsidP="00BC59E4">
      <w:pPr>
        <w:ind w:firstLine="700"/>
        <w:jc w:val="both"/>
      </w:pPr>
      <w:r w:rsidRPr="00641C4F">
        <w:t>4.1. </w:t>
      </w:r>
      <w:proofErr w:type="gramStart"/>
      <w:r w:rsidRPr="00641C4F">
        <w:t>Контроль за</w:t>
      </w:r>
      <w:proofErr w:type="gramEnd"/>
      <w:r w:rsidRPr="00641C4F">
        <w:t xml:space="preserve"> предоставлением Услуги осуществляется в форме текущего контроля за соблюдением и исполнением последовательности административных действий, определенных административными процедурами по предоставлению Услуги, плановых и внеплановых проверок полноты и качества предоставления Услуги.</w:t>
      </w:r>
    </w:p>
    <w:p w:rsidR="00BC59E4" w:rsidRPr="00641C4F" w:rsidRDefault="00BC59E4" w:rsidP="00BC59E4">
      <w:pPr>
        <w:ind w:firstLine="700"/>
        <w:jc w:val="both"/>
      </w:pPr>
      <w:r w:rsidRPr="00641C4F">
        <w:t xml:space="preserve">4.2. Текущий </w:t>
      </w:r>
      <w:proofErr w:type="gramStart"/>
      <w:r w:rsidRPr="00641C4F">
        <w:t>контроль за</w:t>
      </w:r>
      <w:proofErr w:type="gramEnd"/>
      <w:r w:rsidRPr="00641C4F">
        <w:t xml:space="preserve"> соблюдением последовательности и исполнением должностными лицами и муниципальными служащими, ответственными за предоставление Услуги, административных действий, определенных административными процедурами по предоставлению Услуги, и принятием в ходе ее предоставления решений осуществляется:</w:t>
      </w:r>
    </w:p>
    <w:p w:rsidR="00BC59E4" w:rsidRPr="00641C4F" w:rsidRDefault="00BC59E4" w:rsidP="00BC59E4">
      <w:pPr>
        <w:ind w:firstLine="700"/>
        <w:jc w:val="both"/>
      </w:pPr>
      <w:r w:rsidRPr="00641C4F">
        <w:t xml:space="preserve">- </w:t>
      </w:r>
      <w:r w:rsidR="00984ACA">
        <w:t>Г</w:t>
      </w:r>
      <w:r w:rsidRPr="00641C4F">
        <w:t xml:space="preserve">лавой </w:t>
      </w:r>
      <w:r w:rsidR="00812032">
        <w:t xml:space="preserve"> </w:t>
      </w:r>
      <w:r w:rsidRPr="00641C4F">
        <w:t xml:space="preserve"> городского округа</w:t>
      </w:r>
      <w:r w:rsidR="00812032">
        <w:t xml:space="preserve"> «поселок Палана»</w:t>
      </w:r>
      <w:r w:rsidRPr="00641C4F">
        <w:t>;</w:t>
      </w:r>
    </w:p>
    <w:p w:rsidR="00BC59E4" w:rsidRPr="00641C4F" w:rsidRDefault="00BC59E4" w:rsidP="00BC59E4">
      <w:pPr>
        <w:ind w:firstLine="700"/>
        <w:jc w:val="both"/>
      </w:pPr>
      <w:r w:rsidRPr="00641C4F">
        <w:t>- начальником Отдела.</w:t>
      </w:r>
    </w:p>
    <w:p w:rsidR="00BC59E4" w:rsidRPr="00641C4F" w:rsidRDefault="00BC59E4" w:rsidP="00BC59E4">
      <w:pPr>
        <w:ind w:firstLine="700"/>
        <w:jc w:val="both"/>
      </w:pPr>
      <w:r w:rsidRPr="00641C4F">
        <w:t>4.3. </w:t>
      </w:r>
      <w:proofErr w:type="gramStart"/>
      <w:r w:rsidRPr="00641C4F">
        <w:t>Контроль за</w:t>
      </w:r>
      <w:proofErr w:type="gramEnd"/>
      <w:r w:rsidRPr="00641C4F">
        <w:t xml:space="preserve"> полнотой и качеством предоставления Услуги включает в себя проведение плановых и внеплановых проверок с целью выявления и устранения нарушений прав заявителей, принятие решений об устранении соответствующих нарушений.</w:t>
      </w:r>
    </w:p>
    <w:p w:rsidR="00BC59E4" w:rsidRPr="00641C4F" w:rsidRDefault="00BC59E4" w:rsidP="00BC59E4">
      <w:pPr>
        <w:ind w:firstLine="700"/>
        <w:jc w:val="both"/>
      </w:pPr>
      <w:r w:rsidRPr="00641C4F">
        <w:t>4.4. Для проведения проверки полноты и качества предоставления Услуги создается комиссия, состав которой утверждается распоряжением</w:t>
      </w:r>
      <w:r w:rsidR="00812032">
        <w:t xml:space="preserve"> </w:t>
      </w:r>
      <w:r w:rsidRPr="00641C4F">
        <w:t xml:space="preserve"> </w:t>
      </w:r>
      <w:r w:rsidR="00812032">
        <w:t>А</w:t>
      </w:r>
      <w:r w:rsidRPr="00641C4F">
        <w:t xml:space="preserve">дминистрации </w:t>
      </w:r>
      <w:r w:rsidR="00812032">
        <w:t xml:space="preserve"> </w:t>
      </w:r>
      <w:r w:rsidRPr="00641C4F">
        <w:t xml:space="preserve"> городского округа</w:t>
      </w:r>
      <w:r w:rsidR="00812032">
        <w:t xml:space="preserve"> «поселок Палана»</w:t>
      </w:r>
      <w:r w:rsidRPr="00641C4F">
        <w:t>.</w:t>
      </w:r>
    </w:p>
    <w:p w:rsidR="00BC59E4" w:rsidRPr="00641C4F" w:rsidRDefault="00BC59E4" w:rsidP="00BC59E4">
      <w:pPr>
        <w:ind w:firstLine="700"/>
        <w:jc w:val="both"/>
      </w:pPr>
      <w:r w:rsidRPr="00641C4F">
        <w:t>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).</w:t>
      </w:r>
    </w:p>
    <w:p w:rsidR="00BC59E4" w:rsidRPr="00641C4F" w:rsidRDefault="00BC59E4" w:rsidP="00BC59E4">
      <w:pPr>
        <w:ind w:firstLine="700"/>
        <w:jc w:val="both"/>
      </w:pPr>
      <w:r w:rsidRPr="00641C4F">
        <w:t>Результаты проверки оформляются в виде акта проверки, в котором указываются выявленные недостатки и предложения об их устранении.</w:t>
      </w:r>
    </w:p>
    <w:p w:rsidR="00BC59E4" w:rsidRPr="00641C4F" w:rsidRDefault="00BC59E4" w:rsidP="00BC59E4">
      <w:pPr>
        <w:ind w:firstLine="700"/>
        <w:jc w:val="both"/>
      </w:pPr>
      <w:r w:rsidRPr="00641C4F">
        <w:t>Акт подписывается всеми членами комиссии.</w:t>
      </w:r>
    </w:p>
    <w:p w:rsidR="00BC59E4" w:rsidRPr="00641C4F" w:rsidRDefault="00BC59E4" w:rsidP="00BC59E4">
      <w:pPr>
        <w:ind w:firstLine="700"/>
        <w:jc w:val="both"/>
      </w:pPr>
      <w:r w:rsidRPr="00641C4F">
        <w:lastRenderedPageBreak/>
        <w:t>4.5. По результатам проведения проверок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BC59E4" w:rsidRPr="00641C4F" w:rsidRDefault="00BC59E4" w:rsidP="00BC59E4">
      <w:pPr>
        <w:ind w:firstLine="700"/>
        <w:jc w:val="both"/>
      </w:pPr>
    </w:p>
    <w:p w:rsidR="00BC59E4" w:rsidRPr="00641C4F" w:rsidRDefault="00BC59E4" w:rsidP="00BC59E4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641C4F">
        <w:rPr>
          <w:rFonts w:ascii="Times New Roman CYR" w:cs="Times New Roman CYR"/>
          <w:b/>
          <w:caps/>
        </w:rPr>
        <w:t xml:space="preserve">5. </w:t>
      </w:r>
      <w:r w:rsidRPr="00641C4F">
        <w:rPr>
          <w:rFonts w:ascii="Times New Roman CYR" w:cs="Times New Roman CYR"/>
          <w:b/>
          <w:caps/>
        </w:rPr>
        <w:t>ПОРЯДОК</w:t>
      </w:r>
      <w:r w:rsidRPr="00641C4F">
        <w:rPr>
          <w:rFonts w:ascii="Times New Roman CYR" w:cs="Times New Roman CYR"/>
          <w:b/>
          <w:caps/>
        </w:rPr>
        <w:t xml:space="preserve"> </w:t>
      </w:r>
      <w:r w:rsidRPr="00641C4F">
        <w:rPr>
          <w:rFonts w:ascii="Times New Roman CYR" w:cs="Times New Roman CYR"/>
          <w:b/>
          <w:caps/>
        </w:rPr>
        <w:t>ОБЖАЛОВАНИЯ</w:t>
      </w:r>
      <w:r w:rsidRPr="00641C4F">
        <w:rPr>
          <w:rFonts w:ascii="Times New Roman CYR" w:cs="Times New Roman CYR"/>
          <w:b/>
          <w:caps/>
        </w:rPr>
        <w:t xml:space="preserve"> </w:t>
      </w:r>
      <w:r w:rsidRPr="00641C4F">
        <w:rPr>
          <w:b/>
          <w:caps/>
        </w:rPr>
        <w:t>решений и действий</w:t>
      </w:r>
    </w:p>
    <w:p w:rsidR="00BC59E4" w:rsidRPr="00641C4F" w:rsidRDefault="00BC59E4" w:rsidP="00BC59E4">
      <w:pPr>
        <w:widowControl w:val="0"/>
        <w:autoSpaceDE w:val="0"/>
        <w:autoSpaceDN w:val="0"/>
        <w:adjustRightInd w:val="0"/>
        <w:jc w:val="center"/>
        <w:rPr>
          <w:rFonts w:ascii="Times New Roman CYR" w:cs="Times New Roman CYR"/>
          <w:b/>
          <w:caps/>
        </w:rPr>
      </w:pPr>
      <w:r w:rsidRPr="00641C4F">
        <w:rPr>
          <w:b/>
          <w:caps/>
        </w:rPr>
        <w:t>(бездействия) органа, предоставляющего Услугу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outlineLvl w:val="1"/>
      </w:pPr>
    </w:p>
    <w:p w:rsidR="00BC59E4" w:rsidRPr="00641C4F" w:rsidRDefault="00BC59E4" w:rsidP="00BC59E4">
      <w:pPr>
        <w:widowControl w:val="0"/>
        <w:tabs>
          <w:tab w:val="left" w:pos="1080"/>
        </w:tabs>
        <w:ind w:firstLine="709"/>
        <w:jc w:val="both"/>
      </w:pPr>
      <w:r w:rsidRPr="00641C4F">
        <w:t>5.1. Обжалование д</w:t>
      </w:r>
      <w:r w:rsidR="00812032">
        <w:t>ействий (бездействия), решений А</w:t>
      </w:r>
      <w:r w:rsidRPr="00641C4F">
        <w:t xml:space="preserve">дминистрации </w:t>
      </w:r>
      <w:r w:rsidR="00812032">
        <w:t xml:space="preserve"> </w:t>
      </w:r>
      <w:r w:rsidRPr="00641C4F">
        <w:t>городского округа</w:t>
      </w:r>
      <w:r w:rsidR="00812032">
        <w:t xml:space="preserve"> «поселок Палана»</w:t>
      </w:r>
      <w:r w:rsidRPr="00641C4F">
        <w:t>, их должностных лиц, осуществленных (принятых) в ходе предоставления Услуги на основании настоящего административного регламента, осуществляется в досудебном и судебном порядке, в соответствии с законодательством Российской Федерации.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5.2. В досудебном порядке граждане имеют право обращаться с жалобами и предложениями: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в устном порядке к начальнику Отдела, предоставляющего Услугу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в форме индивидуального</w:t>
      </w:r>
      <w:r w:rsidR="00812032">
        <w:t xml:space="preserve"> письменного обращения в адрес Г</w:t>
      </w:r>
      <w:r w:rsidRPr="00641C4F">
        <w:t xml:space="preserve">лавы </w:t>
      </w:r>
      <w:r w:rsidR="00812032">
        <w:t xml:space="preserve">  </w:t>
      </w:r>
      <w:r w:rsidRPr="00641C4F">
        <w:t>городского округа</w:t>
      </w:r>
      <w:r w:rsidR="00812032">
        <w:t xml:space="preserve"> «</w:t>
      </w:r>
      <w:r w:rsidR="00D1306D">
        <w:t>поселок П</w:t>
      </w:r>
      <w:r w:rsidR="00812032">
        <w:t>алана»  или начальника О</w:t>
      </w:r>
      <w:r w:rsidRPr="00641C4F">
        <w:t>тдела</w:t>
      </w:r>
      <w:r w:rsidR="00812032">
        <w:t xml:space="preserve"> 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в форме коллективного письм</w:t>
      </w:r>
      <w:r w:rsidR="00812032">
        <w:t>енного обращения в адрес главы А</w:t>
      </w:r>
      <w:r w:rsidRPr="00641C4F">
        <w:t xml:space="preserve">дминистрации </w:t>
      </w:r>
      <w:r w:rsidR="00812032">
        <w:t xml:space="preserve"> </w:t>
      </w:r>
      <w:r w:rsidRPr="00641C4F">
        <w:t xml:space="preserve"> городско</w:t>
      </w:r>
      <w:r w:rsidR="00812032">
        <w:t>го округа или начальника Отдела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5.3. Личный прием заявителей с жалобами и обращения</w:t>
      </w:r>
      <w:r w:rsidR="00812032">
        <w:t>ми проводит Г</w:t>
      </w:r>
      <w:r w:rsidRPr="00641C4F">
        <w:t xml:space="preserve">лава </w:t>
      </w:r>
      <w:r w:rsidR="00812032">
        <w:t xml:space="preserve"> </w:t>
      </w:r>
      <w:r w:rsidRPr="00641C4F">
        <w:t xml:space="preserve"> городского округа</w:t>
      </w:r>
      <w:r w:rsidR="00812032">
        <w:t xml:space="preserve"> «поселок Палана» </w:t>
      </w:r>
      <w:r w:rsidRPr="00641C4F">
        <w:t xml:space="preserve"> или начальник Отдела.</w:t>
      </w:r>
    </w:p>
    <w:p w:rsidR="00BC59E4" w:rsidRPr="00641C4F" w:rsidRDefault="00BC59E4" w:rsidP="00BC59E4">
      <w:pPr>
        <w:widowControl w:val="0"/>
        <w:ind w:firstLine="709"/>
        <w:jc w:val="both"/>
      </w:pPr>
      <w:r w:rsidRPr="00641C4F">
        <w:t>5.4. Пи</w:t>
      </w:r>
      <w:r w:rsidR="00812032">
        <w:t>сьменное обращение заявителя в А</w:t>
      </w:r>
      <w:r w:rsidRPr="00641C4F">
        <w:t xml:space="preserve">дминистрацию </w:t>
      </w:r>
      <w:r w:rsidR="00812032">
        <w:t xml:space="preserve"> </w:t>
      </w:r>
      <w:r w:rsidRPr="00641C4F">
        <w:t>городского округа</w:t>
      </w:r>
      <w:r w:rsidR="00812032">
        <w:t xml:space="preserve"> «поселок Палана» </w:t>
      </w:r>
      <w:r w:rsidRPr="00641C4F">
        <w:t xml:space="preserve"> по обжалованию действий (бездействия) по предоставлению Услуги (далее – жалоба) должно содержать следующую информацию:</w:t>
      </w:r>
    </w:p>
    <w:p w:rsidR="00BC59E4" w:rsidRPr="00641C4F" w:rsidRDefault="00BC59E4" w:rsidP="00BC59E4">
      <w:pPr>
        <w:widowControl w:val="0"/>
        <w:ind w:firstLine="709"/>
        <w:jc w:val="both"/>
      </w:pPr>
      <w:proofErr w:type="gramStart"/>
      <w:r w:rsidRPr="00641C4F">
        <w:t>- фамилия, имя, отчество (последнее – при наличии) заявителя, адрес его места жительства или пребывания, подпись заявителя, дата;</w:t>
      </w:r>
      <w:proofErr w:type="gramEnd"/>
    </w:p>
    <w:p w:rsidR="00BC59E4" w:rsidRPr="00641C4F" w:rsidRDefault="00BC59E4" w:rsidP="00BC59E4">
      <w:pPr>
        <w:widowControl w:val="0"/>
        <w:ind w:firstLine="709"/>
        <w:jc w:val="both"/>
      </w:pPr>
      <w:proofErr w:type="gramStart"/>
      <w:r w:rsidRPr="00641C4F">
        <w:t>- наименование органа, должности, фамилии, имени, отчества лица (при наличии информации), решение, действие (бездействие) которого обжалуется;</w:t>
      </w:r>
      <w:proofErr w:type="gramEnd"/>
    </w:p>
    <w:p w:rsidR="00BC59E4" w:rsidRPr="00641C4F" w:rsidRDefault="00BC59E4" w:rsidP="00BC59E4">
      <w:pPr>
        <w:widowControl w:val="0"/>
        <w:ind w:firstLine="709"/>
        <w:jc w:val="both"/>
      </w:pPr>
      <w:r w:rsidRPr="00641C4F">
        <w:t>- существо обжалуемого решения, действия (бездействия);</w:t>
      </w:r>
    </w:p>
    <w:p w:rsidR="00BC59E4" w:rsidRPr="00641C4F" w:rsidRDefault="00BC59E4" w:rsidP="00BC59E4">
      <w:pPr>
        <w:widowControl w:val="0"/>
        <w:ind w:firstLine="709"/>
        <w:jc w:val="both"/>
      </w:pPr>
      <w:r w:rsidRPr="00641C4F">
        <w:t>- дополнительно указываются причины несогласия с обжалуемым действием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, а также иные сведения, которые заявитель считает необходимым сообщить;</w:t>
      </w:r>
    </w:p>
    <w:p w:rsidR="00BC59E4" w:rsidRPr="00641C4F" w:rsidRDefault="00BC59E4" w:rsidP="00BC59E4">
      <w:pPr>
        <w:widowControl w:val="0"/>
        <w:ind w:firstLine="709"/>
        <w:jc w:val="both"/>
      </w:pPr>
      <w:r w:rsidRPr="00641C4F">
        <w:t xml:space="preserve">- к жалобе могут быть приложены копии документов, подтверждающие изложенные обстоятельства. 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 xml:space="preserve">Жалоба оформляется в произвольной форме и подписывается лицом, подающим жалобу. 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5.</w:t>
      </w:r>
      <w:r w:rsidR="00984ACA">
        <w:t>5</w:t>
      </w:r>
      <w:r w:rsidRPr="00641C4F">
        <w:t>. Жалоба может быть предоставлена одним из доступных заявителю способов:</w:t>
      </w:r>
    </w:p>
    <w:p w:rsidR="00BC59E4" w:rsidRPr="00641C4F" w:rsidRDefault="00812032" w:rsidP="00BC59E4">
      <w:pPr>
        <w:autoSpaceDE w:val="0"/>
        <w:autoSpaceDN w:val="0"/>
        <w:adjustRightInd w:val="0"/>
        <w:ind w:firstLine="709"/>
        <w:jc w:val="both"/>
        <w:outlineLvl w:val="1"/>
      </w:pPr>
      <w:r>
        <w:t>- путем личного обращения к Г</w:t>
      </w:r>
      <w:r w:rsidR="00BC59E4" w:rsidRPr="00641C4F">
        <w:t xml:space="preserve">лаве </w:t>
      </w:r>
      <w:r>
        <w:t xml:space="preserve"> </w:t>
      </w:r>
      <w:r w:rsidR="00BC59E4" w:rsidRPr="00641C4F">
        <w:t xml:space="preserve"> городского округа</w:t>
      </w:r>
      <w:r>
        <w:t xml:space="preserve"> «поселок Палана» </w:t>
      </w:r>
      <w:r w:rsidR="00BC59E4" w:rsidRPr="00641C4F">
        <w:t xml:space="preserve"> или к начальнику Отдела; 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 xml:space="preserve">- направлена по почтовому </w:t>
      </w:r>
      <w:r w:rsidR="00812032">
        <w:t>Г</w:t>
      </w:r>
      <w:r w:rsidR="00812032" w:rsidRPr="00641C4F">
        <w:t xml:space="preserve">лаве </w:t>
      </w:r>
      <w:r w:rsidR="00812032">
        <w:t xml:space="preserve"> </w:t>
      </w:r>
      <w:r w:rsidR="00812032" w:rsidRPr="00641C4F">
        <w:t>городского округа</w:t>
      </w:r>
      <w:r w:rsidR="00812032">
        <w:t xml:space="preserve"> «поселок Палана» </w:t>
      </w:r>
      <w:r w:rsidR="00812032" w:rsidRPr="00641C4F">
        <w:t xml:space="preserve"> или к начальнику Отдела</w:t>
      </w:r>
      <w:proofErr w:type="gramStart"/>
      <w:r w:rsidR="00812032">
        <w:t xml:space="preserve"> </w:t>
      </w:r>
      <w:r w:rsidRPr="00641C4F">
        <w:t>;</w:t>
      </w:r>
      <w:proofErr w:type="gramEnd"/>
    </w:p>
    <w:p w:rsidR="00BC59E4" w:rsidRPr="00D1306D" w:rsidRDefault="00BC59E4" w:rsidP="00BC59E4">
      <w:pPr>
        <w:autoSpaceDE w:val="0"/>
        <w:autoSpaceDN w:val="0"/>
        <w:adjustRightInd w:val="0"/>
        <w:ind w:firstLine="709"/>
        <w:jc w:val="both"/>
        <w:outlineLvl w:val="1"/>
        <w:rPr>
          <w:color w:val="0000FF"/>
        </w:rPr>
      </w:pPr>
      <w:r w:rsidRPr="00641C4F">
        <w:t xml:space="preserve">- направлена по адресу электронной почты </w:t>
      </w:r>
      <w:proofErr w:type="spellStart"/>
      <w:r w:rsidR="00812032">
        <w:rPr>
          <w:lang w:val="en-US"/>
        </w:rPr>
        <w:t>adm</w:t>
      </w:r>
      <w:proofErr w:type="spellEnd"/>
      <w:r w:rsidR="00812032" w:rsidRPr="00812032">
        <w:t>@</w:t>
      </w:r>
      <w:proofErr w:type="spellStart"/>
      <w:r w:rsidR="00812032">
        <w:rPr>
          <w:lang w:val="en-US"/>
        </w:rPr>
        <w:t>palana</w:t>
      </w:r>
      <w:proofErr w:type="spellEnd"/>
      <w:r w:rsidR="00812032" w:rsidRPr="00812032">
        <w:t>.</w:t>
      </w:r>
      <w:r w:rsidR="00812032">
        <w:rPr>
          <w:lang w:val="en-US"/>
        </w:rPr>
        <w:t>org</w:t>
      </w:r>
      <w:r w:rsidRPr="00641C4F">
        <w:rPr>
          <w:color w:val="0000FF"/>
        </w:rPr>
        <w:t xml:space="preserve"> </w:t>
      </w:r>
      <w:r w:rsidR="00812032" w:rsidRPr="00D1306D">
        <w:rPr>
          <w:color w:val="0000FF"/>
        </w:rPr>
        <w:t xml:space="preserve"> </w:t>
      </w:r>
      <w:r w:rsidRPr="00641C4F">
        <w:t xml:space="preserve"> или на официальный сайт администрации </w:t>
      </w:r>
      <w:r w:rsidR="002B05E8">
        <w:t xml:space="preserve"> </w:t>
      </w:r>
      <w:r w:rsidRPr="00641C4F">
        <w:t>городского округа</w:t>
      </w:r>
      <w:r w:rsidR="002B05E8">
        <w:t xml:space="preserve"> «поселок Палана»</w:t>
      </w:r>
      <w:r w:rsidRPr="00641C4F">
        <w:t xml:space="preserve"> в сети «Интернет»: </w:t>
      </w:r>
      <w:hyperlink r:id="rId16" w:history="1">
        <w:proofErr w:type="spellStart"/>
        <w:r w:rsidRPr="00D1306D">
          <w:rPr>
            <w:rStyle w:val="a3"/>
            <w:color w:val="auto"/>
          </w:rPr>
          <w:t>www</w:t>
        </w:r>
        <w:proofErr w:type="spellEnd"/>
        <w:r w:rsidRPr="00641C4F">
          <w:rPr>
            <w:rStyle w:val="a3"/>
          </w:rPr>
          <w:t>.</w:t>
        </w:r>
      </w:hyperlink>
      <w:r w:rsidR="00D1306D" w:rsidRPr="00D1306D">
        <w:rPr>
          <w:rStyle w:val="a3"/>
        </w:rPr>
        <w:t xml:space="preserve"> </w:t>
      </w:r>
      <w:proofErr w:type="spellStart"/>
      <w:r w:rsidR="00D1306D">
        <w:rPr>
          <w:lang w:val="en-US"/>
        </w:rPr>
        <w:t>palana</w:t>
      </w:r>
      <w:proofErr w:type="spellEnd"/>
      <w:r w:rsidR="00D1306D" w:rsidRPr="00812032">
        <w:t>.</w:t>
      </w:r>
      <w:r w:rsidR="00D1306D">
        <w:rPr>
          <w:lang w:val="en-US"/>
        </w:rPr>
        <w:t>org</w:t>
      </w:r>
      <w:r w:rsidR="00D1306D" w:rsidRPr="00641C4F">
        <w:rPr>
          <w:color w:val="0000FF"/>
        </w:rPr>
        <w:t xml:space="preserve"> </w:t>
      </w:r>
      <w:r w:rsidR="00D1306D" w:rsidRPr="00D1306D">
        <w:rPr>
          <w:color w:val="0000FF"/>
        </w:rPr>
        <w:t xml:space="preserve"> </w:t>
      </w:r>
      <w:r w:rsidR="00D1306D" w:rsidRPr="00641C4F">
        <w:t xml:space="preserve"> 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 xml:space="preserve">Приём жалоб осуществляется </w:t>
      </w:r>
      <w:r w:rsidR="00D1306D">
        <w:t xml:space="preserve">специалистом </w:t>
      </w:r>
      <w:r w:rsidRPr="00641C4F">
        <w:t xml:space="preserve"> и (или) начальником Отдела.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5.6. При поступлении жалобы начальник Отдела уведомляет заявителя жалобы о дне ее рассмотрения.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Начальник Отдела</w:t>
      </w:r>
      <w:r w:rsidR="00D1306D">
        <w:t xml:space="preserve"> </w:t>
      </w:r>
      <w:r w:rsidRPr="00641C4F">
        <w:t xml:space="preserve"> обеспечивает объективное, всестороннее и своевременное рассмотрение письменного обращения, в случае необходимости - с участием заявителя Услуги, направившего жалобу, или его законного представителя.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lastRenderedPageBreak/>
        <w:t xml:space="preserve">Глава </w:t>
      </w:r>
      <w:r w:rsidR="00D1306D">
        <w:t xml:space="preserve"> </w:t>
      </w:r>
      <w:r w:rsidRPr="00641C4F">
        <w:t xml:space="preserve"> городского округа</w:t>
      </w:r>
      <w:r w:rsidR="00E56A94">
        <w:t xml:space="preserve"> «поселок П</w:t>
      </w:r>
      <w:r w:rsidR="00D1306D">
        <w:t>алана»</w:t>
      </w:r>
      <w:r w:rsidRPr="00641C4F">
        <w:t xml:space="preserve"> и начальник Отдела вправе запрашивать необходимые для рассмотрения жалобы документы и материалы в других государственных органах, органах местного самоуправления, у иных должностных лиц, за исключением судов, органов дознания и органов предварительного следствия.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5.7. Отказом в рассмотрении жалоб и предложений служат следующие основания: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рассматривающий жалобу вправе оставить ее без ответа по существу поставленных в ней вопросов и сообщить заявителю, направившему жалобу, о недопустимости злоупотребления правом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в случае 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 xml:space="preserve">5.8. Срок рассмотрения жалобы – в течение 15 рабочих дней со дня ее регистрации. 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5.9. По р</w:t>
      </w:r>
      <w:r w:rsidR="00D1306D">
        <w:t>езультатам рассмотрения жалобы Г</w:t>
      </w:r>
      <w:r w:rsidRPr="00641C4F">
        <w:t xml:space="preserve">лава </w:t>
      </w:r>
      <w:r w:rsidR="00D1306D">
        <w:t xml:space="preserve"> </w:t>
      </w:r>
      <w:r w:rsidRPr="00641C4F">
        <w:t xml:space="preserve"> городского округа</w:t>
      </w:r>
      <w:r w:rsidR="00D1306D">
        <w:t xml:space="preserve"> «поселок Палана»</w:t>
      </w:r>
      <w:r w:rsidRPr="00641C4F">
        <w:t xml:space="preserve"> или начальник Отдела: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 xml:space="preserve">- принимает решение об удовлетворении требований заявителя и о признании </w:t>
      </w:r>
      <w:proofErr w:type="gramStart"/>
      <w:r w:rsidRPr="00641C4F">
        <w:t>неправомерным</w:t>
      </w:r>
      <w:proofErr w:type="gramEnd"/>
      <w:r w:rsidRPr="00641C4F">
        <w:t xml:space="preserve"> обжалованного решения, действия (бездействия) либо об отказе в удовлетворении жалобы;</w:t>
      </w:r>
    </w:p>
    <w:p w:rsidR="00BC59E4" w:rsidRPr="00641C4F" w:rsidRDefault="00BC59E4" w:rsidP="00BC59E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</w:pPr>
      <w:r w:rsidRPr="00641C4F">
        <w:t>- уведомляет заявителя о направлении его жалобы на рассмотрение иному специалисту в соответствии с его компетенцией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принимает меры, направленные на защиту прав и законных интересов получателя Услуги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дает письменный ответ по существу поставленных в жалобе вопросов.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 xml:space="preserve">Ответ на жалобу направляется заявителю способом, указанным в жалобе. 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BC59E4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BC59E4" w:rsidRDefault="00BC59E4" w:rsidP="00280104">
      <w:pPr>
        <w:autoSpaceDE w:val="0"/>
        <w:autoSpaceDN w:val="0"/>
        <w:adjustRightInd w:val="0"/>
        <w:jc w:val="both"/>
        <w:outlineLvl w:val="1"/>
      </w:pPr>
    </w:p>
    <w:p w:rsidR="00984ACA" w:rsidRDefault="00984ACA" w:rsidP="00280104">
      <w:pPr>
        <w:autoSpaceDE w:val="0"/>
        <w:autoSpaceDN w:val="0"/>
        <w:adjustRightInd w:val="0"/>
        <w:jc w:val="both"/>
        <w:outlineLvl w:val="1"/>
      </w:pPr>
    </w:p>
    <w:p w:rsidR="00280104" w:rsidRPr="00641C4F" w:rsidRDefault="00280104" w:rsidP="00280104">
      <w:pPr>
        <w:autoSpaceDE w:val="0"/>
        <w:autoSpaceDN w:val="0"/>
        <w:adjustRightInd w:val="0"/>
        <w:jc w:val="both"/>
        <w:outlineLvl w:val="1"/>
      </w:pPr>
    </w:p>
    <w:p w:rsidR="002B05E8" w:rsidRPr="00641C4F" w:rsidRDefault="002B05E8" w:rsidP="002B05E8">
      <w:r w:rsidRPr="00641C4F">
        <w:t xml:space="preserve">                                                       </w:t>
      </w:r>
      <w:r w:rsidR="00F95A0D">
        <w:t xml:space="preserve">        </w:t>
      </w:r>
      <w:r w:rsidR="006C11A8">
        <w:t xml:space="preserve"> </w:t>
      </w:r>
      <w:r w:rsidRPr="00641C4F">
        <w:t>Блок-схема</w:t>
      </w:r>
    </w:p>
    <w:p w:rsidR="002B05E8" w:rsidRPr="00641C4F" w:rsidRDefault="002B05E8" w:rsidP="002B05E8">
      <w:pPr>
        <w:jc w:val="center"/>
      </w:pPr>
      <w:r w:rsidRPr="00641C4F">
        <w:t>по предоставлению муниципальной услуги</w:t>
      </w:r>
    </w:p>
    <w:p w:rsidR="00280104" w:rsidRDefault="002B05E8" w:rsidP="002B05E8">
      <w:pPr>
        <w:jc w:val="center"/>
      </w:pPr>
      <w:r w:rsidRPr="00641C4F">
        <w:rPr>
          <w:b/>
        </w:rPr>
        <w:t>«</w:t>
      </w:r>
      <w:r w:rsidRPr="00641C4F">
        <w:t xml:space="preserve">Оказание адресной социальной помощи гражданам,  находящимся </w:t>
      </w:r>
    </w:p>
    <w:p w:rsidR="002B05E8" w:rsidRPr="00641C4F" w:rsidRDefault="002B05E8" w:rsidP="002B05E8">
      <w:pPr>
        <w:jc w:val="center"/>
        <w:rPr>
          <w:b/>
        </w:rPr>
      </w:pPr>
      <w:r w:rsidRPr="00641C4F">
        <w:lastRenderedPageBreak/>
        <w:t>в трудной жизненной</w:t>
      </w:r>
      <w:r w:rsidRPr="00641C4F">
        <w:rPr>
          <w:b/>
        </w:rPr>
        <w:t xml:space="preserve"> </w:t>
      </w:r>
      <w:r w:rsidRPr="00641C4F">
        <w:t>ситуации</w:t>
      </w:r>
      <w:r w:rsidRPr="00641C4F">
        <w:rPr>
          <w:b/>
        </w:rPr>
        <w:t>»</w:t>
      </w:r>
    </w:p>
    <w:p w:rsidR="002B05E8" w:rsidRPr="00641C4F" w:rsidRDefault="002B05E8" w:rsidP="002B05E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47"/>
        <w:gridCol w:w="692"/>
        <w:gridCol w:w="713"/>
        <w:gridCol w:w="2166"/>
        <w:gridCol w:w="720"/>
        <w:gridCol w:w="704"/>
        <w:gridCol w:w="1812"/>
        <w:gridCol w:w="717"/>
      </w:tblGrid>
      <w:tr w:rsidR="002B05E8" w:rsidRPr="00641C4F" w:rsidTr="006C11A8">
        <w:tc>
          <w:tcPr>
            <w:tcW w:w="2064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lang w:eastAsia="en-US"/>
              </w:rPr>
              <w:t>Прием и регистрация документов на предоставление Услуги</w:t>
            </w:r>
          </w:p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b/>
                <w:lang w:eastAsia="en-US"/>
              </w:rPr>
              <w:t>в течение 20 минут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05E8" w:rsidRPr="00641C4F" w:rsidTr="006C11A8">
        <w:tc>
          <w:tcPr>
            <w:tcW w:w="2064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8F22A7" wp14:editId="0C311220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44450</wp:posOffset>
                      </wp:positionV>
                      <wp:extent cx="7620" cy="490220"/>
                      <wp:effectExtent l="38100" t="0" r="68580" b="6223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490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3" o:spid="_x0000_s1026" type="#_x0000_t32" style="position:absolute;margin-left:69.15pt;margin-top:3.5pt;width:.6pt;height:3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">
                      <v:stroke endarrow="block"/>
                    </v:shape>
                  </w:pict>
                </mc:Fallback>
              </mc:AlternateContent>
            </w:r>
          </w:p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5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05E8" w:rsidRPr="00641C4F" w:rsidTr="006C11A8">
        <w:tc>
          <w:tcPr>
            <w:tcW w:w="2064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lang w:eastAsia="en-US"/>
              </w:rPr>
              <w:t>Рассмотрение заявлений</w:t>
            </w:r>
            <w:r w:rsidRPr="00641C4F">
              <w:rPr>
                <w:b/>
                <w:lang w:eastAsia="en-US"/>
              </w:rPr>
              <w:t xml:space="preserve"> </w:t>
            </w:r>
            <w:r w:rsidRPr="00641C4F">
              <w:rPr>
                <w:lang w:eastAsia="en-US"/>
              </w:rPr>
              <w:t>о предоставлении Услуги</w:t>
            </w:r>
          </w:p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b/>
                <w:lang w:eastAsia="en-US"/>
              </w:rPr>
              <w:t>в течение 15 календарных дней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05E8" w:rsidRPr="00641C4F" w:rsidTr="006C11A8"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91049B" wp14:editId="436A83E0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33655</wp:posOffset>
                      </wp:positionV>
                      <wp:extent cx="468630" cy="490220"/>
                      <wp:effectExtent l="38100" t="0" r="26670" b="6223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8630" cy="490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96.75pt;margin-top:2.65pt;width:36.9pt;height:38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3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5212D9" wp14:editId="2FA9ECF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3655</wp:posOffset>
                      </wp:positionV>
                      <wp:extent cx="0" cy="490220"/>
                      <wp:effectExtent l="76200" t="0" r="57150" b="6223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0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69.75pt;margin-top:2.65pt;width:0;height:3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F3B8C9" wp14:editId="3504CBB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3655</wp:posOffset>
                      </wp:positionV>
                      <wp:extent cx="775335" cy="490220"/>
                      <wp:effectExtent l="0" t="0" r="81915" b="62230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5335" cy="490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-5.4pt;margin-top:2.65pt;width:61.05pt;height:3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05E8" w:rsidRPr="00641C4F" w:rsidTr="006C11A8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lang w:eastAsia="en-US"/>
              </w:rPr>
              <w:t>Принятие решения о предоставлении Услуги</w:t>
            </w:r>
          </w:p>
          <w:p w:rsidR="002B05E8" w:rsidRPr="00641C4F" w:rsidRDefault="002B05E8" w:rsidP="006C11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1C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070285" wp14:editId="6BF86B26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-6985</wp:posOffset>
                      </wp:positionV>
                      <wp:extent cx="936625" cy="0"/>
                      <wp:effectExtent l="38100" t="76200" r="0" b="9525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6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96.75pt;margin-top:-.55pt;width:73.7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 w:rsidRPr="00641C4F">
              <w:rPr>
                <w:b/>
                <w:lang w:eastAsia="en-US"/>
              </w:rPr>
              <w:t>в течение</w:t>
            </w:r>
          </w:p>
          <w:p w:rsidR="002B05E8" w:rsidRPr="00641C4F" w:rsidRDefault="002B05E8" w:rsidP="006C11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1C4F">
              <w:rPr>
                <w:b/>
                <w:lang w:eastAsia="en-US"/>
              </w:rPr>
              <w:t>10 календарных дней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lang w:eastAsia="en-US"/>
              </w:rPr>
              <w:t>Принятие решения о приостановлении предоставления Услуги на срок до 30 календарных дней</w:t>
            </w:r>
          </w:p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b/>
                <w:lang w:eastAsia="en-US"/>
              </w:rPr>
              <w:t>в течение 10 календарных дней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3391E8" wp14:editId="397149E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11175</wp:posOffset>
                      </wp:positionV>
                      <wp:extent cx="461010" cy="7620"/>
                      <wp:effectExtent l="0" t="57150" r="34290" b="8763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01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-4.9pt;margin-top:40.25pt;width:36.3pt;height: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lang w:eastAsia="en-US"/>
              </w:rPr>
              <w:t>Принятие решения об отказе в предоставлении Услуги</w:t>
            </w:r>
          </w:p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b/>
                <w:lang w:eastAsia="en-US"/>
              </w:rPr>
              <w:t>в течение 10 календарных дней</w:t>
            </w:r>
          </w:p>
        </w:tc>
      </w:tr>
      <w:tr w:rsidR="002B05E8" w:rsidRPr="00641C4F" w:rsidTr="006C11A8"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2DB801" wp14:editId="56F8CCF6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905</wp:posOffset>
                      </wp:positionV>
                      <wp:extent cx="22225" cy="885190"/>
                      <wp:effectExtent l="57150" t="0" r="73025" b="48260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25" cy="885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43.2pt;margin-top:.15pt;width:1.75pt;height:6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3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5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05E8" w:rsidRPr="00641C4F" w:rsidTr="006C11A8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lang w:eastAsia="en-US"/>
              </w:rPr>
              <w:t>Выплата денежных сре</w:t>
            </w:r>
            <w:proofErr w:type="gramStart"/>
            <w:r w:rsidRPr="00641C4F">
              <w:rPr>
                <w:lang w:eastAsia="en-US"/>
              </w:rPr>
              <w:t>дств гр</w:t>
            </w:r>
            <w:proofErr w:type="gramEnd"/>
            <w:r w:rsidRPr="00641C4F">
              <w:rPr>
                <w:lang w:eastAsia="en-US"/>
              </w:rPr>
              <w:t>ажданину</w:t>
            </w:r>
          </w:p>
          <w:p w:rsidR="002B05E8" w:rsidRPr="00641C4F" w:rsidRDefault="002B05E8" w:rsidP="006C11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1C4F">
              <w:rPr>
                <w:b/>
                <w:lang w:eastAsia="en-US"/>
              </w:rPr>
              <w:t>в течение 5 календарных дней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1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5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2B05E8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2B05E8" w:rsidRDefault="002B05E8" w:rsidP="00BC59E4">
      <w:pPr>
        <w:pStyle w:val="5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</w:p>
    <w:p w:rsidR="00BC59E4" w:rsidRPr="003108A2" w:rsidRDefault="00BC59E4" w:rsidP="003108A2">
      <w:pPr>
        <w:pStyle w:val="5"/>
        <w:spacing w:before="0" w:after="0"/>
        <w:ind w:left="567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3108A2">
        <w:rPr>
          <w:rFonts w:ascii="Times New Roman" w:hAnsi="Times New Roman"/>
          <w:b w:val="0"/>
          <w:i w:val="0"/>
          <w:sz w:val="24"/>
          <w:szCs w:val="24"/>
        </w:rPr>
        <w:t>Приложение 1</w:t>
      </w:r>
    </w:p>
    <w:p w:rsidR="00BC59E4" w:rsidRPr="003108A2" w:rsidRDefault="00BC59E4" w:rsidP="003108A2">
      <w:pPr>
        <w:ind w:left="5670"/>
        <w:jc w:val="center"/>
      </w:pPr>
      <w:r w:rsidRPr="003108A2">
        <w:t xml:space="preserve">к административному регламенту </w:t>
      </w:r>
      <w:r w:rsidR="003108A2">
        <w:t xml:space="preserve">  </w:t>
      </w:r>
      <w:r w:rsidRPr="003108A2">
        <w:t xml:space="preserve">предоставления муниципальной </w:t>
      </w:r>
      <w:r w:rsidR="003108A2">
        <w:t xml:space="preserve"> </w:t>
      </w:r>
      <w:r w:rsidRPr="003108A2">
        <w:lastRenderedPageBreak/>
        <w:t>услуги «</w:t>
      </w:r>
      <w:r w:rsidR="00D1306D" w:rsidRPr="003108A2">
        <w:t>Оказание адресной социальной помощи гражданам,  находящимся в трудной жизненной</w:t>
      </w:r>
      <w:r w:rsidR="00D1306D" w:rsidRPr="003108A2">
        <w:rPr>
          <w:b/>
        </w:rPr>
        <w:t xml:space="preserve"> </w:t>
      </w:r>
      <w:r w:rsidR="00D1306D" w:rsidRPr="003108A2">
        <w:t>ситуации</w:t>
      </w:r>
      <w:r w:rsidRPr="003108A2">
        <w:t>»</w:t>
      </w:r>
    </w:p>
    <w:p w:rsidR="00BC59E4" w:rsidRPr="003108A2" w:rsidRDefault="00BC59E4" w:rsidP="00BC59E4">
      <w:pPr>
        <w:ind w:left="5670"/>
      </w:pPr>
    </w:p>
    <w:p w:rsidR="00BC59E4" w:rsidRPr="003108A2" w:rsidRDefault="00BC59E4" w:rsidP="00BC59E4">
      <w:pPr>
        <w:spacing w:line="240" w:lineRule="atLeast"/>
        <w:jc w:val="center"/>
        <w:rPr>
          <w:b/>
        </w:rPr>
      </w:pPr>
      <w:r w:rsidRPr="003108A2">
        <w:rPr>
          <w:b/>
        </w:rPr>
        <w:t>ИНФОРМАЦИЯ</w:t>
      </w:r>
    </w:p>
    <w:p w:rsidR="00BC59E4" w:rsidRPr="003108A2" w:rsidRDefault="00BC59E4" w:rsidP="003108A2">
      <w:pPr>
        <w:tabs>
          <w:tab w:val="left" w:pos="761"/>
        </w:tabs>
        <w:spacing w:line="240" w:lineRule="atLeast"/>
        <w:jc w:val="center"/>
        <w:rPr>
          <w:color w:val="000000"/>
          <w:lang w:eastAsia="en-US"/>
        </w:rPr>
      </w:pPr>
      <w:r w:rsidRPr="003108A2">
        <w:t xml:space="preserve">о месте нахождения, графике работы, номере справочного телефона </w:t>
      </w:r>
      <w:r w:rsidR="00D1306D" w:rsidRPr="003108A2">
        <w:t>специалиста</w:t>
      </w:r>
      <w:r w:rsidRPr="003108A2">
        <w:t xml:space="preserve">, адресах </w:t>
      </w:r>
      <w:r w:rsidR="003108A2">
        <w:t>А</w:t>
      </w:r>
      <w:r w:rsidRPr="003108A2">
        <w:t xml:space="preserve">дминистрации </w:t>
      </w:r>
      <w:r w:rsidR="00D1306D" w:rsidRPr="003108A2">
        <w:t xml:space="preserve"> </w:t>
      </w:r>
      <w:r w:rsidRPr="003108A2">
        <w:t xml:space="preserve"> городского округа</w:t>
      </w:r>
      <w:r w:rsidR="00D1306D" w:rsidRPr="003108A2">
        <w:t xml:space="preserve"> «поселок Палана»</w:t>
      </w:r>
      <w:r w:rsidRPr="003108A2">
        <w:t xml:space="preserve">, </w:t>
      </w:r>
      <w:r w:rsidR="003108A2" w:rsidRPr="002B05E8">
        <w:rPr>
          <w:color w:val="000000"/>
          <w:lang w:eastAsia="en-US"/>
        </w:rPr>
        <w:t>Дополнительн</w:t>
      </w:r>
      <w:r w:rsidR="003108A2">
        <w:rPr>
          <w:color w:val="000000"/>
          <w:lang w:eastAsia="en-US"/>
        </w:rPr>
        <w:t>ого</w:t>
      </w:r>
      <w:r w:rsidR="003108A2" w:rsidRPr="002B05E8">
        <w:rPr>
          <w:color w:val="000000"/>
          <w:lang w:eastAsia="en-US"/>
        </w:rPr>
        <w:t xml:space="preserve"> офис</w:t>
      </w:r>
      <w:r w:rsidR="003108A2">
        <w:rPr>
          <w:color w:val="000000"/>
          <w:lang w:eastAsia="en-US"/>
        </w:rPr>
        <w:t xml:space="preserve">а КГКУ МФЦ </w:t>
      </w:r>
      <w:r w:rsidR="003108A2" w:rsidRPr="002B05E8">
        <w:rPr>
          <w:color w:val="000000"/>
          <w:lang w:eastAsia="en-US"/>
        </w:rPr>
        <w:t>городской округ «поселок Палана»</w:t>
      </w:r>
      <w:r w:rsidR="003108A2">
        <w:rPr>
          <w:color w:val="000000"/>
          <w:lang w:eastAsia="en-US"/>
        </w:rPr>
        <w:t>,</w:t>
      </w:r>
      <w:r w:rsidR="003108A2">
        <w:t xml:space="preserve"> </w:t>
      </w:r>
      <w:r w:rsidRPr="003108A2">
        <w:t xml:space="preserve"> Единого портала государственных и муниципальных услуг, Регионального портала</w:t>
      </w:r>
    </w:p>
    <w:p w:rsidR="00BC59E4" w:rsidRPr="002B05E8" w:rsidRDefault="00BC59E4" w:rsidP="00BC59E4">
      <w:pPr>
        <w:spacing w:line="240" w:lineRule="atLeast"/>
        <w:jc w:val="center"/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6"/>
        <w:gridCol w:w="1701"/>
        <w:gridCol w:w="1984"/>
        <w:gridCol w:w="2268"/>
      </w:tblGrid>
      <w:tr w:rsidR="00BC59E4" w:rsidRPr="002B05E8" w:rsidTr="002B05E8">
        <w:trPr>
          <w:trHeight w:hRule="exact" w:val="9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№ 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Источник 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Место 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на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График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Номер </w:t>
            </w:r>
            <w:proofErr w:type="gramStart"/>
            <w:r w:rsidRPr="002B05E8">
              <w:rPr>
                <w:lang w:eastAsia="en-US"/>
              </w:rPr>
              <w:t>справочного</w:t>
            </w:r>
            <w:proofErr w:type="gramEnd"/>
            <w:r w:rsidRPr="002B05E8">
              <w:rPr>
                <w:lang w:eastAsia="en-US"/>
              </w:rPr>
              <w:t xml:space="preserve"> 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телефона, 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электронные адреса 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C59E4" w:rsidRPr="002B05E8" w:rsidTr="002B05E8">
        <w:trPr>
          <w:trHeight w:hRule="exact" w:val="276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5</w:t>
            </w:r>
          </w:p>
        </w:tc>
      </w:tr>
      <w:tr w:rsidR="002B05E8" w:rsidRPr="002B05E8" w:rsidTr="002B05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2B05E8" w:rsidRDefault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2B05E8" w:rsidRDefault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Специалист отдела образования, социальной защиты, культуры и спорта Администрации городского округа «поселок Пал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2B05E8" w:rsidRDefault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688000,</w:t>
            </w:r>
          </w:p>
          <w:p w:rsidR="002B05E8" w:rsidRPr="002B05E8" w:rsidRDefault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Камчатский край</w:t>
            </w:r>
          </w:p>
          <w:p w:rsidR="002B05E8" w:rsidRPr="002B05E8" w:rsidRDefault="002B05E8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2B05E8">
              <w:rPr>
                <w:lang w:eastAsia="en-US"/>
              </w:rPr>
              <w:t>пгт</w:t>
            </w:r>
            <w:proofErr w:type="spellEnd"/>
            <w:r w:rsidRPr="002B05E8">
              <w:rPr>
                <w:lang w:eastAsia="en-US"/>
              </w:rPr>
              <w:t xml:space="preserve">. Палана.  </w:t>
            </w:r>
          </w:p>
          <w:p w:rsidR="002B05E8" w:rsidRPr="002B05E8" w:rsidRDefault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ул. Обухова, 6, </w:t>
            </w:r>
          </w:p>
          <w:p w:rsidR="002B05E8" w:rsidRPr="002B05E8" w:rsidRDefault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кабинет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8" w:rsidRPr="002B05E8" w:rsidRDefault="002B05E8" w:rsidP="006C11A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Понедельник – </w:t>
            </w:r>
          </w:p>
          <w:p w:rsidR="002B05E8" w:rsidRPr="002B05E8" w:rsidRDefault="002B05E8" w:rsidP="006C11A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четверг:</w:t>
            </w:r>
          </w:p>
          <w:p w:rsidR="002B05E8" w:rsidRPr="002B05E8" w:rsidRDefault="002B05E8" w:rsidP="006C11A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 09.00 – 18.00</w:t>
            </w:r>
          </w:p>
          <w:p w:rsidR="002B05E8" w:rsidRPr="002B05E8" w:rsidRDefault="002B05E8" w:rsidP="006C11A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перерыв </w:t>
            </w:r>
          </w:p>
          <w:p w:rsidR="002B05E8" w:rsidRPr="002B05E8" w:rsidRDefault="002B05E8" w:rsidP="006C11A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13.00 – 14.00</w:t>
            </w:r>
          </w:p>
          <w:p w:rsidR="002B05E8" w:rsidRPr="002B05E8" w:rsidRDefault="002B05E8" w:rsidP="006C11A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Пятница:</w:t>
            </w:r>
          </w:p>
          <w:p w:rsidR="002B05E8" w:rsidRPr="002B05E8" w:rsidRDefault="002B05E8" w:rsidP="006C11A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09.00 –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2B05E8" w:rsidRDefault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тел. 3-22-90</w:t>
            </w:r>
          </w:p>
          <w:p w:rsidR="002B05E8" w:rsidRPr="002B05E8" w:rsidRDefault="002B05E8">
            <w:pPr>
              <w:spacing w:line="240" w:lineRule="atLeast"/>
              <w:jc w:val="center"/>
              <w:rPr>
                <w:lang w:val="en-US" w:eastAsia="en-US"/>
              </w:rPr>
            </w:pPr>
            <w:r w:rsidRPr="002B05E8">
              <w:rPr>
                <w:color w:val="0000FF"/>
                <w:lang w:eastAsia="en-US"/>
              </w:rPr>
              <w:t xml:space="preserve"> </w:t>
            </w:r>
            <w:r w:rsidRPr="002B05E8">
              <w:rPr>
                <w:color w:val="0000FF"/>
                <w:lang w:val="en-US" w:eastAsia="en-US"/>
              </w:rPr>
              <w:t>adm@palana.org</w:t>
            </w:r>
          </w:p>
        </w:tc>
      </w:tr>
      <w:tr w:rsidR="00BC59E4" w:rsidRPr="002B05E8" w:rsidTr="002B05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Отдел </w:t>
            </w:r>
            <w:r w:rsidR="002B05E8" w:rsidRPr="002B05E8">
              <w:rPr>
                <w:lang w:eastAsia="en-US"/>
              </w:rPr>
              <w:t xml:space="preserve"> образования, социальной защиты, культуры и спорта Администрации городского округа «поселок Пал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 688000,</w:t>
            </w:r>
          </w:p>
          <w:p w:rsidR="002B05E8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Камчатский край</w:t>
            </w:r>
          </w:p>
          <w:p w:rsidR="002B05E8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2B05E8">
              <w:rPr>
                <w:lang w:eastAsia="en-US"/>
              </w:rPr>
              <w:t>пгт</w:t>
            </w:r>
            <w:proofErr w:type="spellEnd"/>
            <w:r w:rsidRPr="002B05E8">
              <w:rPr>
                <w:lang w:eastAsia="en-US"/>
              </w:rPr>
              <w:t xml:space="preserve">. Палана.  </w:t>
            </w:r>
          </w:p>
          <w:p w:rsidR="002B05E8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ул. Обухова, 6 </w:t>
            </w:r>
          </w:p>
          <w:p w:rsidR="00BC59E4" w:rsidRPr="006C11A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Понедельник – 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четверг: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 09.00 – 18.00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перерыв 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13.00 – 14.00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Пятница: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09.00 –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тел. 3-22-90</w:t>
            </w:r>
          </w:p>
          <w:p w:rsidR="00BC59E4" w:rsidRPr="002B05E8" w:rsidRDefault="002B05E8" w:rsidP="002B05E8">
            <w:pPr>
              <w:spacing w:line="240" w:lineRule="atLeast"/>
              <w:jc w:val="center"/>
              <w:rPr>
                <w:lang w:val="en-US" w:eastAsia="en-US"/>
              </w:rPr>
            </w:pPr>
            <w:r w:rsidRPr="002B05E8">
              <w:rPr>
                <w:color w:val="0000FF"/>
                <w:lang w:eastAsia="en-US"/>
              </w:rPr>
              <w:t xml:space="preserve"> </w:t>
            </w:r>
            <w:r w:rsidRPr="002B05E8">
              <w:rPr>
                <w:color w:val="0000FF"/>
                <w:lang w:val="en-US" w:eastAsia="en-US"/>
              </w:rPr>
              <w:t>adm@palana.org</w:t>
            </w:r>
          </w:p>
        </w:tc>
      </w:tr>
      <w:tr w:rsidR="00BC59E4" w:rsidRPr="002B05E8" w:rsidTr="002B05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Администрация </w:t>
            </w:r>
            <w:r w:rsidR="002B05E8" w:rsidRPr="002B05E8">
              <w:rPr>
                <w:lang w:eastAsia="en-US"/>
              </w:rPr>
              <w:t xml:space="preserve"> </w:t>
            </w:r>
            <w:r w:rsidRPr="002B05E8">
              <w:rPr>
                <w:lang w:eastAsia="en-US"/>
              </w:rPr>
              <w:t xml:space="preserve"> городского округа</w:t>
            </w:r>
            <w:r w:rsidR="002B05E8" w:rsidRPr="002B05E8">
              <w:rPr>
                <w:lang w:eastAsia="en-US"/>
              </w:rPr>
              <w:t xml:space="preserve"> «поселок Пал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688000,</w:t>
            </w:r>
          </w:p>
          <w:p w:rsidR="002B05E8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Камчатский край,</w:t>
            </w:r>
          </w:p>
          <w:p w:rsidR="002B05E8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2B05E8">
              <w:rPr>
                <w:lang w:eastAsia="en-US"/>
              </w:rPr>
              <w:t>пгт</w:t>
            </w:r>
            <w:proofErr w:type="spellEnd"/>
            <w:r w:rsidRPr="002B05E8">
              <w:rPr>
                <w:lang w:eastAsia="en-US"/>
              </w:rPr>
              <w:t xml:space="preserve">. Палана, </w:t>
            </w:r>
          </w:p>
          <w:p w:rsidR="002B05E8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ул. Обухова, 6 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Понедельник – 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пятница: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 09.00 – 18.00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перерыв 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13.00 – 14.00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тел. 3-21-10</w:t>
            </w:r>
          </w:p>
          <w:p w:rsidR="00BC59E4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color w:val="0000FF"/>
                <w:lang w:eastAsia="en-US"/>
              </w:rPr>
              <w:t xml:space="preserve"> </w:t>
            </w:r>
            <w:proofErr w:type="spellStart"/>
            <w:r w:rsidRPr="002B05E8">
              <w:rPr>
                <w:color w:val="0000FF"/>
                <w:lang w:val="en-US" w:eastAsia="en-US"/>
              </w:rPr>
              <w:t>adm</w:t>
            </w:r>
            <w:proofErr w:type="spellEnd"/>
            <w:r w:rsidRPr="002B05E8">
              <w:rPr>
                <w:color w:val="0000FF"/>
                <w:lang w:eastAsia="en-US"/>
              </w:rPr>
              <w:t>@</w:t>
            </w:r>
            <w:proofErr w:type="spellStart"/>
            <w:r w:rsidRPr="002B05E8">
              <w:rPr>
                <w:color w:val="0000FF"/>
                <w:lang w:val="en-US" w:eastAsia="en-US"/>
              </w:rPr>
              <w:t>palana</w:t>
            </w:r>
            <w:proofErr w:type="spellEnd"/>
            <w:r w:rsidRPr="002B05E8">
              <w:rPr>
                <w:color w:val="0000FF"/>
                <w:lang w:eastAsia="en-US"/>
              </w:rPr>
              <w:t>.</w:t>
            </w:r>
            <w:r w:rsidRPr="002B05E8">
              <w:rPr>
                <w:color w:val="0000FF"/>
                <w:lang w:val="en-US" w:eastAsia="en-US"/>
              </w:rPr>
              <w:t>org</w:t>
            </w:r>
          </w:p>
        </w:tc>
      </w:tr>
      <w:tr w:rsidR="00BC59E4" w:rsidRPr="002B05E8" w:rsidTr="002B05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2B05E8" w:rsidRDefault="002B05E8" w:rsidP="002B05E8">
            <w:pPr>
              <w:tabs>
                <w:tab w:val="left" w:pos="761"/>
              </w:tabs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2B05E8">
              <w:rPr>
                <w:lang w:eastAsia="en-US"/>
              </w:rPr>
              <w:t xml:space="preserve"> </w:t>
            </w:r>
            <w:r w:rsidRPr="002B05E8">
              <w:rPr>
                <w:color w:val="000000"/>
                <w:lang w:eastAsia="en-US"/>
              </w:rPr>
              <w:t>Дополнительный офис КГКУ МФЦ</w:t>
            </w:r>
          </w:p>
          <w:p w:rsidR="00BC59E4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color w:val="000000"/>
                <w:lang w:eastAsia="en-US"/>
              </w:rPr>
              <w:t>городской округ «поселок Пал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688000,</w:t>
            </w:r>
          </w:p>
          <w:p w:rsidR="002B05E8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Камчатский край,</w:t>
            </w:r>
          </w:p>
          <w:p w:rsidR="00BC59E4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2B05E8">
              <w:rPr>
                <w:lang w:eastAsia="en-US"/>
              </w:rPr>
              <w:t>пгт</w:t>
            </w:r>
            <w:proofErr w:type="spellEnd"/>
            <w:r w:rsidRPr="002B05E8">
              <w:rPr>
                <w:lang w:eastAsia="en-US"/>
              </w:rPr>
              <w:t>. Палана</w:t>
            </w:r>
          </w:p>
          <w:p w:rsidR="002B05E8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color w:val="000000"/>
                <w:lang w:eastAsia="en-US"/>
              </w:rPr>
              <w:t>ул. 50 лет Камчатского комсомола, д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4" w:rsidRPr="002B05E8" w:rsidRDefault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 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C59E4" w:rsidRPr="002B05E8" w:rsidTr="002B05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4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Единый портал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F45DEA">
            <w:pPr>
              <w:spacing w:line="240" w:lineRule="atLeast"/>
              <w:jc w:val="center"/>
              <w:rPr>
                <w:lang w:val="en-US" w:eastAsia="en-US"/>
              </w:rPr>
            </w:pPr>
            <w:hyperlink r:id="rId17" w:history="1">
              <w:r w:rsidR="00BC59E4" w:rsidRPr="002B05E8">
                <w:rPr>
                  <w:rStyle w:val="a3"/>
                  <w:lang w:val="en-US" w:eastAsia="en-US"/>
                </w:rPr>
                <w:t>gosuslugi.ru</w:t>
              </w:r>
            </w:hyperlink>
          </w:p>
        </w:tc>
      </w:tr>
      <w:tr w:rsidR="00BC59E4" w:rsidRPr="002B05E8" w:rsidTr="002B05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5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Региональный по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val="en-US" w:eastAsia="en-US"/>
              </w:rPr>
            </w:pPr>
            <w:r w:rsidRPr="002B05E8">
              <w:rPr>
                <w:lang w:val="en-US" w:eastAsia="en-US"/>
              </w:rPr>
              <w:t>pgu.kamgov.ru</w:t>
            </w:r>
          </w:p>
        </w:tc>
      </w:tr>
    </w:tbl>
    <w:p w:rsidR="00BC59E4" w:rsidRPr="00641C4F" w:rsidRDefault="00BC59E4" w:rsidP="00BC59E4">
      <w:pPr>
        <w:spacing w:after="202" w:line="322" w:lineRule="exact"/>
        <w:ind w:left="60"/>
        <w:jc w:val="center"/>
        <w:rPr>
          <w:b/>
          <w:bCs/>
          <w:color w:val="000000"/>
        </w:rPr>
      </w:pPr>
    </w:p>
    <w:p w:rsidR="003108A2" w:rsidRDefault="003108A2" w:rsidP="00BC59E4">
      <w:pPr>
        <w:jc w:val="both"/>
      </w:pPr>
    </w:p>
    <w:p w:rsidR="00F45DEA" w:rsidRDefault="00F45DEA" w:rsidP="000C1632">
      <w:pPr>
        <w:pStyle w:val="5"/>
        <w:spacing w:before="0" w:after="0"/>
        <w:ind w:left="5670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F45DEA" w:rsidRDefault="00F45DEA" w:rsidP="000C1632">
      <w:pPr>
        <w:pStyle w:val="5"/>
        <w:spacing w:before="0" w:after="0"/>
        <w:ind w:left="5670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F45DEA" w:rsidRDefault="00F45DEA" w:rsidP="000C1632">
      <w:pPr>
        <w:pStyle w:val="5"/>
        <w:spacing w:before="0" w:after="0"/>
        <w:ind w:left="5670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0C1632" w:rsidRPr="00C551FD" w:rsidRDefault="000C1632" w:rsidP="000C1632">
      <w:pPr>
        <w:pStyle w:val="5"/>
        <w:spacing w:before="0" w:after="0"/>
        <w:ind w:left="567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56" w:name="_GoBack"/>
      <w:bookmarkEnd w:id="56"/>
      <w:r w:rsidRPr="00C551FD">
        <w:rPr>
          <w:rFonts w:ascii="Times New Roman" w:hAnsi="Times New Roman"/>
          <w:b w:val="0"/>
          <w:i w:val="0"/>
          <w:sz w:val="24"/>
          <w:szCs w:val="24"/>
        </w:rPr>
        <w:lastRenderedPageBreak/>
        <w:t>Приложение 2</w:t>
      </w:r>
    </w:p>
    <w:p w:rsidR="000C1632" w:rsidRPr="00C551FD" w:rsidRDefault="000C1632" w:rsidP="000C1632">
      <w:pPr>
        <w:ind w:left="5670"/>
        <w:jc w:val="center"/>
      </w:pPr>
      <w:r w:rsidRPr="00C551FD">
        <w:t>к административному регламенту предоставления муниципальной услуги «Оказание адресной социальной помощи гражданам,  находящимся в трудной жизненной</w:t>
      </w:r>
      <w:r w:rsidRPr="00C551FD">
        <w:rPr>
          <w:b/>
        </w:rPr>
        <w:t xml:space="preserve"> </w:t>
      </w:r>
      <w:r w:rsidRPr="00C551FD">
        <w:t>ситуации»</w:t>
      </w:r>
    </w:p>
    <w:p w:rsidR="000C1632" w:rsidRPr="00C551FD" w:rsidRDefault="000C1632" w:rsidP="000C1632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C1632" w:rsidRPr="00C551FD" w:rsidTr="006C11A8">
        <w:tc>
          <w:tcPr>
            <w:tcW w:w="4785" w:type="dxa"/>
            <w:hideMark/>
          </w:tcPr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C551FD">
              <w:rPr>
                <w:i/>
                <w:lang w:eastAsia="en-US"/>
              </w:rPr>
              <w:t xml:space="preserve">Решение Комиссии: </w:t>
            </w:r>
          </w:p>
          <w:p w:rsidR="000C1632" w:rsidRPr="00C551FD" w:rsidRDefault="000C1632" w:rsidP="006C11A8">
            <w:pPr>
              <w:spacing w:line="276" w:lineRule="auto"/>
              <w:rPr>
                <w:lang w:eastAsia="en-US"/>
              </w:rPr>
            </w:pPr>
            <w:r w:rsidRPr="00C551FD">
              <w:rPr>
                <w:i/>
                <w:lang w:eastAsia="en-US"/>
              </w:rPr>
              <w:t xml:space="preserve">- оказать материальную помощь                </w:t>
            </w: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C551FD">
              <w:rPr>
                <w:i/>
                <w:lang w:eastAsia="en-US"/>
              </w:rPr>
              <w:t xml:space="preserve">в размере ______________ рублей                                         </w:t>
            </w: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C551FD">
              <w:rPr>
                <w:i/>
                <w:lang w:eastAsia="en-US"/>
              </w:rPr>
              <w:t>- отказать в оказании материальной помощи</w:t>
            </w: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C551FD">
              <w:rPr>
                <w:i/>
                <w:lang w:eastAsia="en-US"/>
              </w:rPr>
              <w:t xml:space="preserve">- приостановить оказание материальной помощи на срок: </w:t>
            </w: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C551FD">
              <w:rPr>
                <w:i/>
                <w:lang w:eastAsia="en-US"/>
              </w:rPr>
              <w:t>___________________________</w:t>
            </w:r>
          </w:p>
        </w:tc>
        <w:tc>
          <w:tcPr>
            <w:tcW w:w="4785" w:type="dxa"/>
          </w:tcPr>
          <w:p w:rsidR="000C1632" w:rsidRPr="00C551FD" w:rsidRDefault="000C1632" w:rsidP="006C11A8">
            <w:pPr>
              <w:spacing w:line="276" w:lineRule="auto"/>
              <w:ind w:left="460"/>
              <w:jc w:val="center"/>
              <w:rPr>
                <w:lang w:eastAsia="en-US"/>
              </w:rPr>
            </w:pPr>
            <w:r w:rsidRPr="00C551FD">
              <w:rPr>
                <w:lang w:eastAsia="en-US"/>
              </w:rPr>
              <w:t>Отдел образования, социальной защиты, культуры и спорта   Администрации  городского округа «поселок Палана»</w:t>
            </w:r>
          </w:p>
          <w:p w:rsidR="000C1632" w:rsidRPr="00C551FD" w:rsidRDefault="000C1632" w:rsidP="006C11A8">
            <w:pPr>
              <w:spacing w:line="276" w:lineRule="auto"/>
              <w:jc w:val="center"/>
              <w:rPr>
                <w:lang w:eastAsia="en-US"/>
              </w:rPr>
            </w:pPr>
            <w:r w:rsidRPr="00C551FD">
              <w:rPr>
                <w:lang w:eastAsia="en-US"/>
              </w:rPr>
              <w:t>от _____________________</w:t>
            </w:r>
          </w:p>
          <w:p w:rsidR="000C1632" w:rsidRPr="00C551FD" w:rsidRDefault="000C1632" w:rsidP="006C1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</w:t>
            </w:r>
          </w:p>
          <w:p w:rsidR="000C1632" w:rsidRPr="00C551FD" w:rsidRDefault="000C1632" w:rsidP="006C11A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551FD">
              <w:rPr>
                <w:lang w:eastAsia="en-US"/>
              </w:rPr>
              <w:t>зарегистрированного</w:t>
            </w:r>
            <w:proofErr w:type="gramEnd"/>
            <w:r w:rsidRPr="00C551FD">
              <w:rPr>
                <w:lang w:eastAsia="en-US"/>
              </w:rPr>
              <w:t xml:space="preserve"> (ной) по адресу</w:t>
            </w:r>
          </w:p>
          <w:p w:rsidR="000C1632" w:rsidRPr="00C551FD" w:rsidRDefault="000C1632" w:rsidP="006C11A8">
            <w:pPr>
              <w:spacing w:line="276" w:lineRule="auto"/>
              <w:jc w:val="center"/>
              <w:rPr>
                <w:lang w:eastAsia="en-US"/>
              </w:rPr>
            </w:pPr>
            <w:r w:rsidRPr="00C551FD">
              <w:rPr>
                <w:lang w:eastAsia="en-US"/>
              </w:rPr>
              <w:t>____________________________</w:t>
            </w:r>
          </w:p>
          <w:p w:rsidR="000C1632" w:rsidRPr="00C551FD" w:rsidRDefault="000C1632" w:rsidP="006C11A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551FD">
              <w:rPr>
                <w:lang w:eastAsia="en-US"/>
              </w:rPr>
              <w:t>проживающего</w:t>
            </w:r>
            <w:proofErr w:type="gramEnd"/>
            <w:r w:rsidRPr="00C551FD">
              <w:rPr>
                <w:lang w:eastAsia="en-US"/>
              </w:rPr>
              <w:t xml:space="preserve"> (ей) по адресу</w:t>
            </w:r>
          </w:p>
          <w:p w:rsidR="000C1632" w:rsidRPr="00C551FD" w:rsidRDefault="000C1632" w:rsidP="006C11A8">
            <w:pPr>
              <w:spacing w:line="276" w:lineRule="auto"/>
              <w:jc w:val="center"/>
              <w:rPr>
                <w:lang w:eastAsia="en-US"/>
              </w:rPr>
            </w:pPr>
            <w:r w:rsidRPr="00C551FD">
              <w:rPr>
                <w:lang w:eastAsia="en-US"/>
              </w:rPr>
              <w:t>____________________________</w:t>
            </w:r>
          </w:p>
          <w:p w:rsidR="000C1632" w:rsidRPr="00C551FD" w:rsidRDefault="000C1632" w:rsidP="006C11A8">
            <w:pPr>
              <w:spacing w:line="276" w:lineRule="auto"/>
              <w:ind w:left="460"/>
              <w:jc w:val="center"/>
              <w:rPr>
                <w:lang w:eastAsia="en-US"/>
              </w:rPr>
            </w:pPr>
            <w:r w:rsidRPr="00C551FD">
              <w:rPr>
                <w:lang w:eastAsia="en-US"/>
              </w:rPr>
              <w:t>тел. ____________________</w:t>
            </w:r>
          </w:p>
          <w:p w:rsidR="000C1632" w:rsidRPr="00C551FD" w:rsidRDefault="000C1632" w:rsidP="006C11A8">
            <w:pPr>
              <w:spacing w:line="276" w:lineRule="auto"/>
              <w:ind w:left="460"/>
              <w:jc w:val="center"/>
              <w:rPr>
                <w:i/>
                <w:lang w:eastAsia="en-US"/>
              </w:rPr>
            </w:pPr>
          </w:p>
        </w:tc>
      </w:tr>
    </w:tbl>
    <w:p w:rsidR="000C1632" w:rsidRPr="006B0588" w:rsidRDefault="000C1632" w:rsidP="000C1632">
      <w:pPr>
        <w:jc w:val="center"/>
        <w:rPr>
          <w:b/>
        </w:rPr>
      </w:pPr>
      <w:proofErr w:type="gramStart"/>
      <w:r>
        <w:rPr>
          <w:b/>
        </w:rPr>
        <w:t>З</w:t>
      </w:r>
      <w:proofErr w:type="gramEnd"/>
      <w:r>
        <w:rPr>
          <w:b/>
        </w:rPr>
        <w:t xml:space="preserve"> А Я В Л Е Н И Е</w:t>
      </w:r>
    </w:p>
    <w:p w:rsidR="000C1632" w:rsidRPr="00C551FD" w:rsidRDefault="000C1632" w:rsidP="000C1632">
      <w:r w:rsidRPr="00C551FD">
        <w:t xml:space="preserve">            Прошу оказать материальную помощь </w:t>
      </w:r>
      <w:proofErr w:type="gramStart"/>
      <w:r w:rsidRPr="00C551FD">
        <w:t>на</w:t>
      </w:r>
      <w:proofErr w:type="gramEnd"/>
      <w:r w:rsidRPr="00C551FD">
        <w:t xml:space="preserve"> ______________________________ __________________________________________________________________ </w:t>
      </w:r>
    </w:p>
    <w:p w:rsidR="000C1632" w:rsidRPr="00C551FD" w:rsidRDefault="000C1632" w:rsidP="000C1632">
      <w:pPr>
        <w:jc w:val="center"/>
      </w:pPr>
      <w:r w:rsidRPr="00C551FD">
        <w:t>(указывается цель получения материальной помощи)</w:t>
      </w:r>
    </w:p>
    <w:p w:rsidR="000C1632" w:rsidRPr="00C551FD" w:rsidRDefault="000C1632" w:rsidP="000C1632">
      <w:r w:rsidRPr="00C551FD">
        <w:t>в связи со следующей трудной жизненной ситуацией: _________________________</w:t>
      </w:r>
    </w:p>
    <w:p w:rsidR="000C1632" w:rsidRPr="00C551FD" w:rsidRDefault="000C1632" w:rsidP="000C1632">
      <w:r w:rsidRPr="00C551FD">
        <w:t>_____________________________________________________________________________</w:t>
      </w:r>
    </w:p>
    <w:p w:rsidR="000C1632" w:rsidRPr="00C551FD" w:rsidRDefault="000C1632" w:rsidP="000C1632">
      <w:pPr>
        <w:jc w:val="center"/>
      </w:pPr>
      <w:r w:rsidRPr="00C551FD">
        <w:t>(указывается социальная категория, обстоятельства, вынудившие гражданина обратиться за социальной поддержкой)</w:t>
      </w:r>
    </w:p>
    <w:p w:rsidR="000C1632" w:rsidRPr="00C551FD" w:rsidRDefault="000C1632" w:rsidP="000C1632">
      <w:pPr>
        <w:ind w:firstLine="851"/>
      </w:pPr>
      <w:r w:rsidRPr="00C551FD">
        <w:t>За данную информацию несу полную ответственность.</w:t>
      </w:r>
    </w:p>
    <w:p w:rsidR="000C1632" w:rsidRPr="00C551FD" w:rsidRDefault="000C1632" w:rsidP="000C1632">
      <w:pPr>
        <w:ind w:firstLine="851"/>
      </w:pPr>
      <w:r w:rsidRPr="00C551FD">
        <w:t>Даю согласие на обработку предоставленных мной персональных данных, осуществляемую без использования (с использованием) средств автомати</w:t>
      </w:r>
      <w:r>
        <w:t>зации.</w:t>
      </w:r>
    </w:p>
    <w:p w:rsidR="000C1632" w:rsidRPr="00C551FD" w:rsidRDefault="000C1632" w:rsidP="000C1632">
      <w:r w:rsidRPr="00C551FD">
        <w:t>Приложение:</w:t>
      </w:r>
    </w:p>
    <w:p w:rsidR="000C1632" w:rsidRPr="00C551FD" w:rsidRDefault="000C1632" w:rsidP="000C1632">
      <w:r w:rsidRPr="00C551FD">
        <w:t>копия паспорта гражданина Российской Федерации;</w:t>
      </w:r>
    </w:p>
    <w:p w:rsidR="000C1632" w:rsidRPr="00C551FD" w:rsidRDefault="000C1632" w:rsidP="000C1632">
      <w:r w:rsidRPr="00C551FD">
        <w:t xml:space="preserve">выписка из домовой (поквартирной) книги с места жительства; </w:t>
      </w:r>
    </w:p>
    <w:p w:rsidR="000C1632" w:rsidRPr="00C551FD" w:rsidRDefault="000C1632" w:rsidP="000C1632">
      <w:r w:rsidRPr="00C551FD">
        <w:t>справки о доходах трудоспособных членов семьи;</w:t>
      </w:r>
    </w:p>
    <w:p w:rsidR="000C1632" w:rsidRPr="00C551FD" w:rsidRDefault="000C1632" w:rsidP="000C1632">
      <w:r w:rsidRPr="00C551FD">
        <w:t>реквизиты лицевого счета;</w:t>
      </w:r>
    </w:p>
    <w:p w:rsidR="000C1632" w:rsidRPr="00C551FD" w:rsidRDefault="000C1632" w:rsidP="000C1632">
      <w:r w:rsidRPr="00C551FD">
        <w:t xml:space="preserve">________________________ </w:t>
      </w:r>
    </w:p>
    <w:p w:rsidR="000C1632" w:rsidRPr="00C551FD" w:rsidRDefault="000C1632" w:rsidP="000C1632">
      <w:r w:rsidRPr="00C551FD">
        <w:t>________________________</w:t>
      </w:r>
    </w:p>
    <w:p w:rsidR="000C1632" w:rsidRPr="00C551FD" w:rsidRDefault="000C1632" w:rsidP="000C1632">
      <w:r w:rsidRPr="00C551FD">
        <w:t>___</w:t>
      </w:r>
      <w:r>
        <w:t>_____________________</w:t>
      </w:r>
    </w:p>
    <w:p w:rsidR="000C1632" w:rsidRDefault="000C1632" w:rsidP="00BC59E4">
      <w:pPr>
        <w:jc w:val="both"/>
      </w:pPr>
      <w:r>
        <w:t>Дата  _________________                                                      Подпись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C1632" w:rsidRPr="00C551FD" w:rsidTr="006C11A8">
        <w:tc>
          <w:tcPr>
            <w:tcW w:w="4785" w:type="dxa"/>
          </w:tcPr>
          <w:p w:rsidR="000C1632" w:rsidRPr="00C551FD" w:rsidRDefault="000C1632" w:rsidP="006C11A8">
            <w:pPr>
              <w:spacing w:line="276" w:lineRule="auto"/>
              <w:rPr>
                <w:lang w:eastAsia="en-US"/>
              </w:rPr>
            </w:pPr>
            <w:r w:rsidRPr="00C551FD">
              <w:rPr>
                <w:lang w:eastAsia="en-US"/>
              </w:rPr>
              <w:t>Заполняется специалистом Отдела:</w:t>
            </w: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C551FD">
              <w:rPr>
                <w:i/>
                <w:lang w:eastAsia="en-US"/>
              </w:rPr>
              <w:t>Средн</w:t>
            </w:r>
            <w:r>
              <w:rPr>
                <w:i/>
                <w:lang w:eastAsia="en-US"/>
              </w:rPr>
              <w:t xml:space="preserve">едушевой </w:t>
            </w:r>
            <w:proofErr w:type="spellStart"/>
            <w:r>
              <w:rPr>
                <w:i/>
                <w:lang w:eastAsia="en-US"/>
              </w:rPr>
              <w:t>доход____________в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т.ч</w:t>
            </w:r>
            <w:proofErr w:type="spellEnd"/>
            <w:r>
              <w:rPr>
                <w:i/>
                <w:lang w:eastAsia="en-US"/>
              </w:rPr>
              <w:t>.</w:t>
            </w: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C551FD">
              <w:rPr>
                <w:i/>
                <w:lang w:eastAsia="en-US"/>
              </w:rPr>
              <w:t xml:space="preserve">пенсия___________________                             </w:t>
            </w: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C551FD">
              <w:rPr>
                <w:i/>
                <w:lang w:eastAsia="en-US"/>
              </w:rPr>
              <w:t xml:space="preserve">з/плата___________________                      детские пособия___________                        </w:t>
            </w: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C551FD">
              <w:rPr>
                <w:i/>
                <w:lang w:eastAsia="en-US"/>
              </w:rPr>
              <w:t xml:space="preserve">алименты_________________                     </w:t>
            </w: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C551FD">
              <w:rPr>
                <w:i/>
                <w:lang w:eastAsia="en-US"/>
              </w:rPr>
              <w:t>другое__________</w:t>
            </w:r>
            <w:r>
              <w:rPr>
                <w:i/>
                <w:lang w:eastAsia="en-US"/>
              </w:rPr>
              <w:t xml:space="preserve">__________                     </w:t>
            </w:r>
          </w:p>
        </w:tc>
        <w:tc>
          <w:tcPr>
            <w:tcW w:w="4785" w:type="dxa"/>
          </w:tcPr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</w:p>
          <w:p w:rsidR="000C1632" w:rsidRPr="00C551FD" w:rsidRDefault="000C1632" w:rsidP="006C11A8">
            <w:pPr>
              <w:spacing w:line="276" w:lineRule="auto"/>
              <w:ind w:left="460"/>
              <w:rPr>
                <w:i/>
                <w:lang w:eastAsia="en-US"/>
              </w:rPr>
            </w:pPr>
          </w:p>
        </w:tc>
      </w:tr>
    </w:tbl>
    <w:p w:rsidR="000C1632" w:rsidRDefault="000C1632" w:rsidP="00BC59E4">
      <w:pPr>
        <w:jc w:val="both"/>
      </w:pPr>
      <w:r w:rsidRPr="00641C4F">
        <w:t>Специалис</w:t>
      </w:r>
      <w:r>
        <w:t xml:space="preserve">т    ____________           </w:t>
      </w:r>
      <w:r>
        <w:tab/>
        <w:t xml:space="preserve"> </w:t>
      </w:r>
      <w:r w:rsidR="00CD1475">
        <w:t>Начальник отдела _________</w:t>
      </w:r>
    </w:p>
    <w:p w:rsidR="00F95A0D" w:rsidRDefault="00F95A0D" w:rsidP="00F95A0D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0C1632" w:rsidRPr="00641C4F" w:rsidRDefault="00F95A0D" w:rsidP="00F95A0D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0C1632" w:rsidRPr="00641C4F">
        <w:rPr>
          <w:rFonts w:ascii="Times New Roman" w:hAnsi="Times New Roman"/>
          <w:b w:val="0"/>
          <w:i w:val="0"/>
          <w:sz w:val="24"/>
          <w:szCs w:val="24"/>
        </w:rPr>
        <w:t xml:space="preserve">Приложение </w:t>
      </w:r>
      <w:r w:rsidR="000C1632">
        <w:rPr>
          <w:rFonts w:ascii="Times New Roman" w:hAnsi="Times New Roman"/>
          <w:b w:val="0"/>
          <w:i w:val="0"/>
          <w:sz w:val="24"/>
          <w:szCs w:val="24"/>
        </w:rPr>
        <w:t>3</w:t>
      </w:r>
    </w:p>
    <w:p w:rsidR="000C1632" w:rsidRPr="00641C4F" w:rsidRDefault="000C1632" w:rsidP="000C1632">
      <w:pPr>
        <w:ind w:left="5670"/>
        <w:jc w:val="center"/>
      </w:pPr>
      <w:r w:rsidRPr="00641C4F">
        <w:t>к административному регламенту предоставления муниципальной услуги «</w:t>
      </w:r>
      <w:r w:rsidRPr="00C551FD">
        <w:t>Оказание адресной социальной помощи гражданам,  находящимся в трудной жизненной</w:t>
      </w:r>
      <w:r w:rsidRPr="00C551FD">
        <w:rPr>
          <w:b/>
        </w:rPr>
        <w:t xml:space="preserve"> </w:t>
      </w:r>
      <w:r w:rsidRPr="00C551FD">
        <w:t>ситуации»</w:t>
      </w:r>
      <w:r>
        <w:t xml:space="preserve">  </w:t>
      </w:r>
    </w:p>
    <w:p w:rsidR="000C1632" w:rsidRPr="00641C4F" w:rsidRDefault="000C1632" w:rsidP="000C1632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C1632" w:rsidRPr="00641C4F" w:rsidTr="006C11A8">
        <w:tc>
          <w:tcPr>
            <w:tcW w:w="4785" w:type="dxa"/>
          </w:tcPr>
          <w:p w:rsidR="000C1632" w:rsidRPr="00641C4F" w:rsidRDefault="000C1632" w:rsidP="006C11A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4785" w:type="dxa"/>
            <w:hideMark/>
          </w:tcPr>
          <w:p w:rsidR="000C1632" w:rsidRPr="00641C4F" w:rsidRDefault="000C1632" w:rsidP="006C11A8">
            <w:pPr>
              <w:spacing w:line="276" w:lineRule="auto"/>
              <w:ind w:left="460"/>
              <w:jc w:val="center"/>
              <w:rPr>
                <w:i/>
                <w:lang w:eastAsia="en-US"/>
              </w:rPr>
            </w:pPr>
            <w:r w:rsidRPr="00641C4F">
              <w:rPr>
                <w:lang w:eastAsia="en-US"/>
              </w:rPr>
              <w:t xml:space="preserve">Отдел </w:t>
            </w:r>
            <w:r>
              <w:rPr>
                <w:lang w:eastAsia="en-US"/>
              </w:rPr>
              <w:t>образования, социальной защиты, культуры и спорта</w:t>
            </w:r>
          </w:p>
        </w:tc>
      </w:tr>
      <w:tr w:rsidR="000C1632" w:rsidRPr="00641C4F" w:rsidTr="006C11A8">
        <w:tc>
          <w:tcPr>
            <w:tcW w:w="4785" w:type="dxa"/>
          </w:tcPr>
          <w:p w:rsidR="000C1632" w:rsidRPr="00641C4F" w:rsidRDefault="000C1632" w:rsidP="006C11A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785" w:type="dxa"/>
            <w:hideMark/>
          </w:tcPr>
          <w:p w:rsidR="000C1632" w:rsidRPr="00641C4F" w:rsidRDefault="000C1632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от _____________________</w:t>
            </w:r>
          </w:p>
          <w:p w:rsidR="000C1632" w:rsidRPr="00641C4F" w:rsidRDefault="000C1632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</w:t>
            </w:r>
          </w:p>
          <w:p w:rsidR="000C1632" w:rsidRPr="00641C4F" w:rsidRDefault="000C1632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</w:t>
            </w:r>
          </w:p>
          <w:p w:rsidR="000C1632" w:rsidRPr="00641C4F" w:rsidRDefault="000C1632" w:rsidP="006C11A8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641C4F">
              <w:rPr>
                <w:lang w:eastAsia="en-US"/>
              </w:rPr>
              <w:t>зарегистрированного</w:t>
            </w:r>
            <w:proofErr w:type="gramEnd"/>
            <w:r w:rsidRPr="00641C4F">
              <w:rPr>
                <w:lang w:eastAsia="en-US"/>
              </w:rPr>
              <w:t xml:space="preserve"> (ной) по адресу</w:t>
            </w:r>
          </w:p>
          <w:p w:rsidR="000C1632" w:rsidRPr="00641C4F" w:rsidRDefault="000C1632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_____</w:t>
            </w:r>
          </w:p>
          <w:p w:rsidR="000C1632" w:rsidRPr="00641C4F" w:rsidRDefault="000C1632" w:rsidP="006C11A8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641C4F">
              <w:rPr>
                <w:lang w:eastAsia="en-US"/>
              </w:rPr>
              <w:t>проживающего</w:t>
            </w:r>
            <w:proofErr w:type="gramEnd"/>
            <w:r w:rsidRPr="00641C4F">
              <w:rPr>
                <w:lang w:eastAsia="en-US"/>
              </w:rPr>
              <w:t xml:space="preserve"> (ей) по адресу</w:t>
            </w:r>
          </w:p>
          <w:p w:rsidR="000C1632" w:rsidRPr="00641C4F" w:rsidRDefault="000C1632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_____</w:t>
            </w:r>
          </w:p>
          <w:p w:rsidR="000C1632" w:rsidRPr="00641C4F" w:rsidRDefault="000C1632" w:rsidP="006C11A8">
            <w:pPr>
              <w:spacing w:line="276" w:lineRule="auto"/>
              <w:jc w:val="right"/>
              <w:rPr>
                <w:i/>
                <w:lang w:eastAsia="en-US"/>
              </w:rPr>
            </w:pPr>
            <w:r w:rsidRPr="00641C4F">
              <w:rPr>
                <w:lang w:eastAsia="en-US"/>
              </w:rPr>
              <w:t>тел. ____________________</w:t>
            </w:r>
          </w:p>
        </w:tc>
      </w:tr>
    </w:tbl>
    <w:p w:rsidR="000C1632" w:rsidRPr="00641C4F" w:rsidRDefault="000C1632" w:rsidP="000C1632"/>
    <w:p w:rsidR="000C1632" w:rsidRDefault="000C1632" w:rsidP="000C1632">
      <w:pPr>
        <w:jc w:val="center"/>
        <w:rPr>
          <w:b/>
        </w:rPr>
      </w:pPr>
      <w:proofErr w:type="gramStart"/>
      <w:r w:rsidRPr="00641C4F">
        <w:rPr>
          <w:b/>
        </w:rPr>
        <w:t>З</w:t>
      </w:r>
      <w:proofErr w:type="gramEnd"/>
      <w:r w:rsidRPr="00641C4F">
        <w:rPr>
          <w:b/>
        </w:rPr>
        <w:t xml:space="preserve"> А Я В Л Е Н И Е</w:t>
      </w:r>
    </w:p>
    <w:p w:rsidR="000C1632" w:rsidRPr="00641C4F" w:rsidRDefault="000C1632" w:rsidP="000C1632"/>
    <w:p w:rsidR="000C1632" w:rsidRPr="00641C4F" w:rsidRDefault="000C1632" w:rsidP="000C1632">
      <w:pPr>
        <w:jc w:val="both"/>
      </w:pPr>
      <w:r w:rsidRPr="00641C4F">
        <w:t xml:space="preserve">            Прошу произв</w:t>
      </w:r>
      <w:r w:rsidR="008B541A">
        <w:t>ести</w:t>
      </w:r>
      <w:r w:rsidRPr="00641C4F">
        <w:t xml:space="preserve"> мне, </w:t>
      </w:r>
      <w:r>
        <w:t>гражданину старше 80 лет</w:t>
      </w:r>
      <w:r w:rsidRPr="00641C4F">
        <w:t xml:space="preserve"> выплату </w:t>
      </w:r>
      <w:r>
        <w:t xml:space="preserve">ко Дню пожилого человека  </w:t>
      </w:r>
      <w:r w:rsidRPr="00641C4F">
        <w:t xml:space="preserve"> в размере </w:t>
      </w:r>
      <w:r>
        <w:t>2000</w:t>
      </w:r>
      <w:r w:rsidRPr="00641C4F">
        <w:t xml:space="preserve"> (</w:t>
      </w:r>
      <w:r>
        <w:t>две тысячи) рублей.</w:t>
      </w:r>
    </w:p>
    <w:p w:rsidR="000C1632" w:rsidRPr="00641C4F" w:rsidRDefault="000C1632" w:rsidP="000C1632">
      <w:pPr>
        <w:ind w:firstLine="851"/>
      </w:pPr>
      <w:r w:rsidRPr="00641C4F">
        <w:t>За данную информацию несу полную ответственность.</w:t>
      </w:r>
    </w:p>
    <w:p w:rsidR="000C1632" w:rsidRPr="00641C4F" w:rsidRDefault="000C1632" w:rsidP="000C1632">
      <w:pPr>
        <w:ind w:firstLine="851"/>
      </w:pPr>
      <w:r w:rsidRPr="00641C4F">
        <w:t>Даю согласие на обработку предоставленных мной персональных данных, осуществляемую без использования (с использованием) средств автоматизации.</w:t>
      </w:r>
    </w:p>
    <w:p w:rsidR="000C1632" w:rsidRPr="00641C4F" w:rsidRDefault="000C1632" w:rsidP="000C1632"/>
    <w:p w:rsidR="000C1632" w:rsidRDefault="000C1632" w:rsidP="00BC59E4">
      <w:pPr>
        <w:jc w:val="both"/>
      </w:pPr>
      <w:r>
        <w:t xml:space="preserve"> </w:t>
      </w:r>
    </w:p>
    <w:p w:rsidR="000C1632" w:rsidRPr="00641C4F" w:rsidRDefault="000C1632" w:rsidP="000C1632">
      <w:r w:rsidRPr="00641C4F">
        <w:t>Приложение:</w:t>
      </w:r>
    </w:p>
    <w:p w:rsidR="000C1632" w:rsidRPr="00641C4F" w:rsidRDefault="000C1632" w:rsidP="000C1632">
      <w:r w:rsidRPr="00641C4F">
        <w:t>копия паспорта гражданина Российской Федерации;</w:t>
      </w:r>
    </w:p>
    <w:p w:rsidR="000C1632" w:rsidRPr="00641C4F" w:rsidRDefault="000C1632" w:rsidP="000C1632">
      <w:r>
        <w:t xml:space="preserve"> </w:t>
      </w:r>
    </w:p>
    <w:p w:rsidR="000C1632" w:rsidRPr="00641C4F" w:rsidRDefault="000C1632" w:rsidP="000C1632">
      <w:r w:rsidRPr="00641C4F">
        <w:t>дата___________________                              подпись______________________</w:t>
      </w:r>
    </w:p>
    <w:p w:rsidR="000C1632" w:rsidRPr="00641C4F" w:rsidRDefault="000C1632" w:rsidP="000C1632"/>
    <w:p w:rsidR="000C1632" w:rsidRDefault="000C1632" w:rsidP="00BC59E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C1632" w:rsidRPr="00641C4F" w:rsidTr="006C11A8">
        <w:tc>
          <w:tcPr>
            <w:tcW w:w="4785" w:type="dxa"/>
          </w:tcPr>
          <w:p w:rsidR="000C1632" w:rsidRPr="00641C4F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Решение: </w:t>
            </w:r>
          </w:p>
          <w:p w:rsidR="000C1632" w:rsidRPr="00641C4F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- производить выплату                                            </w:t>
            </w:r>
          </w:p>
          <w:p w:rsidR="000C1632" w:rsidRPr="00641C4F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>- отказать в выплате</w:t>
            </w:r>
          </w:p>
          <w:p w:rsidR="000C1632" w:rsidRPr="00641C4F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- приостановить выплату  на срок: </w:t>
            </w:r>
          </w:p>
          <w:p w:rsidR="000C1632" w:rsidRPr="00641C4F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>___________________________</w:t>
            </w:r>
            <w:r w:rsidRPr="00641C4F">
              <w:rPr>
                <w:lang w:eastAsia="en-US"/>
              </w:rPr>
              <w:t xml:space="preserve"> </w:t>
            </w:r>
          </w:p>
          <w:p w:rsidR="000C1632" w:rsidRPr="00641C4F" w:rsidRDefault="000C1632" w:rsidP="006C11A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785" w:type="dxa"/>
          </w:tcPr>
          <w:p w:rsidR="000C1632" w:rsidRPr="00641C4F" w:rsidRDefault="000C1632" w:rsidP="006C11A8">
            <w:pPr>
              <w:spacing w:line="276" w:lineRule="auto"/>
              <w:rPr>
                <w:i/>
                <w:lang w:eastAsia="en-US"/>
              </w:rPr>
            </w:pPr>
          </w:p>
          <w:p w:rsidR="000C1632" w:rsidRPr="00641C4F" w:rsidRDefault="000C1632" w:rsidP="006C11A8">
            <w:pPr>
              <w:spacing w:line="276" w:lineRule="auto"/>
              <w:rPr>
                <w:i/>
                <w:lang w:eastAsia="en-US"/>
              </w:rPr>
            </w:pPr>
          </w:p>
          <w:p w:rsidR="000C1632" w:rsidRPr="00641C4F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 </w:t>
            </w:r>
          </w:p>
          <w:p w:rsidR="000C1632" w:rsidRPr="00641C4F" w:rsidRDefault="000C1632" w:rsidP="006C11A8">
            <w:pPr>
              <w:spacing w:line="276" w:lineRule="auto"/>
              <w:ind w:left="460"/>
              <w:rPr>
                <w:i/>
                <w:lang w:eastAsia="en-US"/>
              </w:rPr>
            </w:pPr>
          </w:p>
        </w:tc>
      </w:tr>
    </w:tbl>
    <w:p w:rsidR="000C1632" w:rsidRPr="00641C4F" w:rsidRDefault="000C1632" w:rsidP="000C1632"/>
    <w:p w:rsidR="000C1632" w:rsidRPr="00641C4F" w:rsidRDefault="000C1632" w:rsidP="000C1632">
      <w:r>
        <w:t>Н</w:t>
      </w:r>
      <w:r w:rsidRPr="00641C4F">
        <w:t xml:space="preserve">ачальник отдела             </w:t>
      </w:r>
      <w:r w:rsidRPr="00641C4F">
        <w:tab/>
        <w:t>_____________________                              _________________</w:t>
      </w:r>
    </w:p>
    <w:p w:rsidR="000C1632" w:rsidRPr="00641C4F" w:rsidRDefault="000C1632" w:rsidP="000C1632"/>
    <w:p w:rsidR="000C1632" w:rsidRDefault="000C1632" w:rsidP="00BC59E4">
      <w:pPr>
        <w:jc w:val="both"/>
      </w:pPr>
    </w:p>
    <w:p w:rsidR="008B541A" w:rsidRDefault="008B541A" w:rsidP="00BC59E4">
      <w:pPr>
        <w:jc w:val="both"/>
      </w:pPr>
    </w:p>
    <w:p w:rsidR="008B541A" w:rsidRDefault="008B541A" w:rsidP="00BC59E4">
      <w:pPr>
        <w:jc w:val="both"/>
      </w:pPr>
    </w:p>
    <w:p w:rsidR="008B541A" w:rsidRDefault="008B541A" w:rsidP="00BC59E4">
      <w:pPr>
        <w:jc w:val="both"/>
      </w:pPr>
    </w:p>
    <w:p w:rsidR="008B541A" w:rsidRDefault="008B541A" w:rsidP="00BC59E4">
      <w:pPr>
        <w:jc w:val="both"/>
      </w:pPr>
    </w:p>
    <w:p w:rsidR="00F95A0D" w:rsidRDefault="00F95A0D" w:rsidP="00BC59E4">
      <w:pPr>
        <w:jc w:val="both"/>
      </w:pPr>
    </w:p>
    <w:p w:rsidR="008B541A" w:rsidRPr="00641C4F" w:rsidRDefault="008B541A" w:rsidP="008B541A">
      <w:pPr>
        <w:pStyle w:val="5"/>
        <w:spacing w:before="0" w:after="0"/>
        <w:ind w:left="567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641C4F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 w:val="0"/>
          <w:i w:val="0"/>
          <w:sz w:val="24"/>
          <w:szCs w:val="24"/>
        </w:rPr>
        <w:t>4</w:t>
      </w:r>
    </w:p>
    <w:p w:rsidR="008B541A" w:rsidRPr="00641C4F" w:rsidRDefault="008B541A" w:rsidP="008B541A">
      <w:pPr>
        <w:ind w:left="5670"/>
        <w:jc w:val="center"/>
      </w:pPr>
      <w:r w:rsidRPr="00641C4F">
        <w:t>к административному регламенту предоставления муниципальной услуги «</w:t>
      </w:r>
      <w:r w:rsidRPr="00C551FD">
        <w:t>Оказание адресной социальной помощи гражданам,  находящимся в трудной жизненной</w:t>
      </w:r>
      <w:r w:rsidRPr="00C551FD">
        <w:rPr>
          <w:b/>
        </w:rPr>
        <w:t xml:space="preserve"> </w:t>
      </w:r>
      <w:r w:rsidRPr="00C551FD">
        <w:t>ситуации»</w:t>
      </w:r>
      <w:r>
        <w:t xml:space="preserve">  </w:t>
      </w:r>
    </w:p>
    <w:p w:rsidR="008B541A" w:rsidRPr="00641C4F" w:rsidRDefault="008B541A" w:rsidP="008B541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B541A" w:rsidRPr="00641C4F" w:rsidTr="006C11A8">
        <w:tc>
          <w:tcPr>
            <w:tcW w:w="4785" w:type="dxa"/>
          </w:tcPr>
          <w:p w:rsidR="008B541A" w:rsidRPr="00641C4F" w:rsidRDefault="008B541A" w:rsidP="006C11A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4785" w:type="dxa"/>
            <w:hideMark/>
          </w:tcPr>
          <w:p w:rsidR="008B541A" w:rsidRPr="00641C4F" w:rsidRDefault="008B541A" w:rsidP="006C11A8">
            <w:pPr>
              <w:spacing w:line="276" w:lineRule="auto"/>
              <w:ind w:left="460"/>
              <w:jc w:val="center"/>
              <w:rPr>
                <w:i/>
                <w:lang w:eastAsia="en-US"/>
              </w:rPr>
            </w:pPr>
            <w:r w:rsidRPr="00641C4F">
              <w:rPr>
                <w:lang w:eastAsia="en-US"/>
              </w:rPr>
              <w:t xml:space="preserve">Отдел </w:t>
            </w:r>
            <w:r>
              <w:rPr>
                <w:lang w:eastAsia="en-US"/>
              </w:rPr>
              <w:t>образования, социальной защиты, культуры и спорта</w:t>
            </w:r>
          </w:p>
        </w:tc>
      </w:tr>
      <w:tr w:rsidR="008B541A" w:rsidRPr="00641C4F" w:rsidTr="006C11A8">
        <w:tc>
          <w:tcPr>
            <w:tcW w:w="4785" w:type="dxa"/>
          </w:tcPr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785" w:type="dxa"/>
            <w:hideMark/>
          </w:tcPr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от _____________________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641C4F">
              <w:rPr>
                <w:lang w:eastAsia="en-US"/>
              </w:rPr>
              <w:t>зарегистрированного</w:t>
            </w:r>
            <w:proofErr w:type="gramEnd"/>
            <w:r w:rsidRPr="00641C4F">
              <w:rPr>
                <w:lang w:eastAsia="en-US"/>
              </w:rPr>
              <w:t xml:space="preserve"> (ной) по адресу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_____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641C4F">
              <w:rPr>
                <w:lang w:eastAsia="en-US"/>
              </w:rPr>
              <w:t>проживающего</w:t>
            </w:r>
            <w:proofErr w:type="gramEnd"/>
            <w:r w:rsidRPr="00641C4F">
              <w:rPr>
                <w:lang w:eastAsia="en-US"/>
              </w:rPr>
              <w:t xml:space="preserve"> (ей) по адресу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_____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i/>
                <w:lang w:eastAsia="en-US"/>
              </w:rPr>
            </w:pPr>
            <w:r w:rsidRPr="00641C4F">
              <w:rPr>
                <w:lang w:eastAsia="en-US"/>
              </w:rPr>
              <w:t>тел. ____________________</w:t>
            </w:r>
          </w:p>
        </w:tc>
      </w:tr>
    </w:tbl>
    <w:p w:rsidR="008B541A" w:rsidRPr="00641C4F" w:rsidRDefault="008B541A" w:rsidP="008B541A"/>
    <w:p w:rsidR="008B541A" w:rsidRDefault="008B541A" w:rsidP="008B541A">
      <w:pPr>
        <w:jc w:val="center"/>
        <w:rPr>
          <w:b/>
        </w:rPr>
      </w:pPr>
      <w:proofErr w:type="gramStart"/>
      <w:r w:rsidRPr="00641C4F">
        <w:rPr>
          <w:b/>
        </w:rPr>
        <w:t>З</w:t>
      </w:r>
      <w:proofErr w:type="gramEnd"/>
      <w:r w:rsidRPr="00641C4F">
        <w:rPr>
          <w:b/>
        </w:rPr>
        <w:t xml:space="preserve"> А Я В Л Е Н И Е</w:t>
      </w:r>
    </w:p>
    <w:p w:rsidR="008B541A" w:rsidRPr="00641C4F" w:rsidRDefault="008B541A" w:rsidP="008B541A"/>
    <w:p w:rsidR="008B541A" w:rsidRPr="00641C4F" w:rsidRDefault="008B541A" w:rsidP="008B541A">
      <w:pPr>
        <w:jc w:val="both"/>
      </w:pPr>
      <w:r w:rsidRPr="00641C4F">
        <w:t xml:space="preserve">            Прошу производить мне, </w:t>
      </w:r>
      <w:proofErr w:type="gramStart"/>
      <w:r>
        <w:t>гражданину</w:t>
      </w:r>
      <w:proofErr w:type="gramEnd"/>
      <w:r>
        <w:t xml:space="preserve"> достигшему возраста (70.75.80,85,90 лет и старше)  </w:t>
      </w:r>
      <w:r w:rsidRPr="00641C4F">
        <w:t xml:space="preserve"> </w:t>
      </w:r>
      <w:r w:rsidR="00E56A94">
        <w:t xml:space="preserve"> выплату</w:t>
      </w:r>
      <w:r>
        <w:t xml:space="preserve">  </w:t>
      </w:r>
      <w:r w:rsidRPr="00641C4F">
        <w:t xml:space="preserve"> в размере </w:t>
      </w:r>
      <w:r>
        <w:t>3000</w:t>
      </w:r>
      <w:r w:rsidRPr="00641C4F">
        <w:t xml:space="preserve"> (</w:t>
      </w:r>
      <w:r>
        <w:t>три тысячи) рублей.</w:t>
      </w:r>
    </w:p>
    <w:p w:rsidR="008B541A" w:rsidRPr="00641C4F" w:rsidRDefault="008B541A" w:rsidP="008B541A">
      <w:pPr>
        <w:ind w:firstLine="851"/>
      </w:pPr>
      <w:r w:rsidRPr="00641C4F">
        <w:t>За данную информацию несу полную ответственность.</w:t>
      </w:r>
    </w:p>
    <w:p w:rsidR="008B541A" w:rsidRPr="00641C4F" w:rsidRDefault="008B541A" w:rsidP="008B541A">
      <w:pPr>
        <w:ind w:firstLine="851"/>
      </w:pPr>
      <w:r w:rsidRPr="00641C4F">
        <w:t>Даю согласие на обработку предоставленных мной персональных данных, осуществляемую без использования (с использованием) средств автоматизации.</w:t>
      </w:r>
    </w:p>
    <w:p w:rsidR="008B541A" w:rsidRPr="00641C4F" w:rsidRDefault="008B541A" w:rsidP="008B541A"/>
    <w:p w:rsidR="008B541A" w:rsidRDefault="008B541A" w:rsidP="008B541A">
      <w:pPr>
        <w:jc w:val="both"/>
      </w:pPr>
      <w:r>
        <w:t xml:space="preserve"> </w:t>
      </w:r>
    </w:p>
    <w:p w:rsidR="008B541A" w:rsidRPr="00641C4F" w:rsidRDefault="008B541A" w:rsidP="008B541A">
      <w:r w:rsidRPr="00641C4F">
        <w:t>Приложение:</w:t>
      </w:r>
    </w:p>
    <w:p w:rsidR="008B541A" w:rsidRPr="00641C4F" w:rsidRDefault="008B541A" w:rsidP="008B541A">
      <w:r w:rsidRPr="00641C4F">
        <w:t>копия паспорта гражданина Российской Федерации;</w:t>
      </w:r>
    </w:p>
    <w:p w:rsidR="008B541A" w:rsidRPr="00641C4F" w:rsidRDefault="008B541A" w:rsidP="008B541A">
      <w:r>
        <w:t xml:space="preserve"> </w:t>
      </w:r>
    </w:p>
    <w:p w:rsidR="008B541A" w:rsidRPr="00641C4F" w:rsidRDefault="008B541A" w:rsidP="008B541A">
      <w:r w:rsidRPr="00641C4F">
        <w:t>дата___________________                              подпись______________________</w:t>
      </w:r>
    </w:p>
    <w:p w:rsidR="008B541A" w:rsidRPr="00641C4F" w:rsidRDefault="008B541A" w:rsidP="008B541A"/>
    <w:p w:rsidR="008B541A" w:rsidRDefault="008B541A" w:rsidP="008B541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B541A" w:rsidRPr="00641C4F" w:rsidTr="006C11A8">
        <w:tc>
          <w:tcPr>
            <w:tcW w:w="4785" w:type="dxa"/>
          </w:tcPr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Решение: </w:t>
            </w: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- производить выплату                                            </w:t>
            </w: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>- отказать в выплате</w:t>
            </w: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- приостановить выплату  на срок: </w:t>
            </w: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>___________________________</w:t>
            </w:r>
            <w:r w:rsidRPr="00641C4F">
              <w:rPr>
                <w:lang w:eastAsia="en-US"/>
              </w:rPr>
              <w:t xml:space="preserve"> </w:t>
            </w: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785" w:type="dxa"/>
          </w:tcPr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 </w:t>
            </w:r>
          </w:p>
          <w:p w:rsidR="008B541A" w:rsidRPr="00641C4F" w:rsidRDefault="008B541A" w:rsidP="006C11A8">
            <w:pPr>
              <w:spacing w:line="276" w:lineRule="auto"/>
              <w:ind w:left="460"/>
              <w:rPr>
                <w:i/>
                <w:lang w:eastAsia="en-US"/>
              </w:rPr>
            </w:pPr>
          </w:p>
        </w:tc>
      </w:tr>
    </w:tbl>
    <w:p w:rsidR="008B541A" w:rsidRPr="00641C4F" w:rsidRDefault="008B541A" w:rsidP="008B541A"/>
    <w:p w:rsidR="008B541A" w:rsidRPr="00641C4F" w:rsidRDefault="008B541A" w:rsidP="008B541A">
      <w:r>
        <w:t>Н</w:t>
      </w:r>
      <w:r w:rsidRPr="00641C4F">
        <w:t xml:space="preserve">ачальник отдела             </w:t>
      </w:r>
      <w:r w:rsidRPr="00641C4F">
        <w:tab/>
        <w:t>_____________________                              _________________</w:t>
      </w:r>
    </w:p>
    <w:p w:rsidR="008B541A" w:rsidRPr="00641C4F" w:rsidRDefault="008B541A" w:rsidP="008B541A"/>
    <w:p w:rsidR="008B541A" w:rsidRDefault="008B541A" w:rsidP="008B541A">
      <w:pPr>
        <w:jc w:val="both"/>
      </w:pPr>
    </w:p>
    <w:p w:rsidR="008B541A" w:rsidRDefault="008B541A" w:rsidP="008B541A">
      <w:pPr>
        <w:jc w:val="both"/>
      </w:pPr>
    </w:p>
    <w:p w:rsidR="008B541A" w:rsidRDefault="008B541A" w:rsidP="008B541A">
      <w:pPr>
        <w:jc w:val="both"/>
      </w:pPr>
    </w:p>
    <w:p w:rsidR="008B541A" w:rsidRDefault="008B541A" w:rsidP="008B541A">
      <w:pPr>
        <w:jc w:val="both"/>
      </w:pPr>
    </w:p>
    <w:p w:rsidR="008B541A" w:rsidRDefault="008B541A" w:rsidP="008B541A">
      <w:pPr>
        <w:jc w:val="both"/>
      </w:pPr>
    </w:p>
    <w:p w:rsidR="00B673E1" w:rsidRDefault="00B673E1" w:rsidP="00F95A0D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8B541A" w:rsidRPr="00641C4F" w:rsidRDefault="008B541A" w:rsidP="008B541A">
      <w:pPr>
        <w:pStyle w:val="5"/>
        <w:spacing w:before="0" w:after="0"/>
        <w:ind w:left="567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641C4F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 w:val="0"/>
          <w:i w:val="0"/>
          <w:sz w:val="24"/>
          <w:szCs w:val="24"/>
        </w:rPr>
        <w:t>5</w:t>
      </w:r>
    </w:p>
    <w:p w:rsidR="008B541A" w:rsidRPr="00641C4F" w:rsidRDefault="008B541A" w:rsidP="008B541A">
      <w:pPr>
        <w:ind w:left="5670"/>
        <w:jc w:val="center"/>
      </w:pPr>
      <w:r w:rsidRPr="00641C4F">
        <w:t>к административному регламенту предоставления муниципальной услуги «</w:t>
      </w:r>
      <w:r w:rsidRPr="00C551FD">
        <w:t>Оказание адресной социальной помощи гражданам,  находящимся в трудной жизненной</w:t>
      </w:r>
      <w:r w:rsidRPr="00C551FD">
        <w:rPr>
          <w:b/>
        </w:rPr>
        <w:t xml:space="preserve"> </w:t>
      </w:r>
      <w:r w:rsidRPr="00C551FD">
        <w:t>ситуации»</w:t>
      </w:r>
      <w:r>
        <w:t xml:space="preserve">  </w:t>
      </w:r>
    </w:p>
    <w:p w:rsidR="008B541A" w:rsidRPr="00641C4F" w:rsidRDefault="008B541A" w:rsidP="008B541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B541A" w:rsidRPr="00641C4F" w:rsidTr="006C11A8">
        <w:tc>
          <w:tcPr>
            <w:tcW w:w="4785" w:type="dxa"/>
          </w:tcPr>
          <w:p w:rsidR="008B541A" w:rsidRPr="00641C4F" w:rsidRDefault="008B541A" w:rsidP="006C11A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4785" w:type="dxa"/>
            <w:hideMark/>
          </w:tcPr>
          <w:p w:rsidR="008B541A" w:rsidRPr="00641C4F" w:rsidRDefault="008B541A" w:rsidP="006C11A8">
            <w:pPr>
              <w:spacing w:line="276" w:lineRule="auto"/>
              <w:ind w:left="460"/>
              <w:jc w:val="center"/>
              <w:rPr>
                <w:i/>
                <w:lang w:eastAsia="en-US"/>
              </w:rPr>
            </w:pPr>
            <w:r w:rsidRPr="00641C4F">
              <w:rPr>
                <w:lang w:eastAsia="en-US"/>
              </w:rPr>
              <w:t xml:space="preserve">Отдел </w:t>
            </w:r>
            <w:r>
              <w:rPr>
                <w:lang w:eastAsia="en-US"/>
              </w:rPr>
              <w:t>образования, социальной защиты, культуры и спорта</w:t>
            </w:r>
          </w:p>
        </w:tc>
      </w:tr>
      <w:tr w:rsidR="008B541A" w:rsidRPr="00641C4F" w:rsidTr="006C11A8">
        <w:tc>
          <w:tcPr>
            <w:tcW w:w="4785" w:type="dxa"/>
          </w:tcPr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785" w:type="dxa"/>
            <w:hideMark/>
          </w:tcPr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от _____________________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641C4F">
              <w:rPr>
                <w:lang w:eastAsia="en-US"/>
              </w:rPr>
              <w:t>зарегистрированного</w:t>
            </w:r>
            <w:proofErr w:type="gramEnd"/>
            <w:r w:rsidRPr="00641C4F">
              <w:rPr>
                <w:lang w:eastAsia="en-US"/>
              </w:rPr>
              <w:t xml:space="preserve"> (ной) по адресу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_____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641C4F">
              <w:rPr>
                <w:lang w:eastAsia="en-US"/>
              </w:rPr>
              <w:t>проживающего</w:t>
            </w:r>
            <w:proofErr w:type="gramEnd"/>
            <w:r w:rsidRPr="00641C4F">
              <w:rPr>
                <w:lang w:eastAsia="en-US"/>
              </w:rPr>
              <w:t xml:space="preserve"> (ей) по адресу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_____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i/>
                <w:lang w:eastAsia="en-US"/>
              </w:rPr>
            </w:pPr>
            <w:r w:rsidRPr="00641C4F">
              <w:rPr>
                <w:lang w:eastAsia="en-US"/>
              </w:rPr>
              <w:t>тел. ____________________</w:t>
            </w:r>
          </w:p>
        </w:tc>
      </w:tr>
    </w:tbl>
    <w:p w:rsidR="008B541A" w:rsidRPr="00641C4F" w:rsidRDefault="008B541A" w:rsidP="008B541A"/>
    <w:p w:rsidR="008B541A" w:rsidRDefault="008B541A" w:rsidP="008B541A">
      <w:pPr>
        <w:jc w:val="center"/>
        <w:rPr>
          <w:b/>
        </w:rPr>
      </w:pPr>
      <w:proofErr w:type="gramStart"/>
      <w:r w:rsidRPr="00641C4F">
        <w:rPr>
          <w:b/>
        </w:rPr>
        <w:t>З</w:t>
      </w:r>
      <w:proofErr w:type="gramEnd"/>
      <w:r w:rsidRPr="00641C4F">
        <w:rPr>
          <w:b/>
        </w:rPr>
        <w:t xml:space="preserve"> А Я В Л Е Н И Е</w:t>
      </w:r>
    </w:p>
    <w:p w:rsidR="008B541A" w:rsidRPr="00641C4F" w:rsidRDefault="008B541A" w:rsidP="008B541A"/>
    <w:p w:rsidR="008B541A" w:rsidRPr="00641C4F" w:rsidRDefault="008B541A" w:rsidP="008B541A">
      <w:pPr>
        <w:jc w:val="both"/>
      </w:pPr>
      <w:r w:rsidRPr="00641C4F">
        <w:t xml:space="preserve">            Прошу произ</w:t>
      </w:r>
      <w:r>
        <w:t>вести  мне,</w:t>
      </w:r>
      <w:r w:rsidRPr="00641C4F">
        <w:t xml:space="preserve"> </w:t>
      </w:r>
      <w:r>
        <w:t xml:space="preserve">  проживавшей в браке (50.55.60) лет     </w:t>
      </w:r>
      <w:r w:rsidRPr="00641C4F">
        <w:t xml:space="preserve"> выплату </w:t>
      </w:r>
      <w:r w:rsidR="006C11A8">
        <w:t>к</w:t>
      </w:r>
      <w:r>
        <w:t xml:space="preserve"> </w:t>
      </w:r>
      <w:r w:rsidR="006C11A8">
        <w:t>юбилею совместной жизни</w:t>
      </w:r>
      <w:r>
        <w:t xml:space="preserve"> </w:t>
      </w:r>
      <w:r w:rsidR="006C11A8">
        <w:t xml:space="preserve"> </w:t>
      </w:r>
      <w:r>
        <w:t xml:space="preserve">  </w:t>
      </w:r>
      <w:r w:rsidRPr="00641C4F">
        <w:t xml:space="preserve"> в размере </w:t>
      </w:r>
      <w:r>
        <w:t>3000</w:t>
      </w:r>
      <w:r w:rsidRPr="00641C4F">
        <w:t xml:space="preserve"> (</w:t>
      </w:r>
      <w:r>
        <w:t>три тысячи) рублей.</w:t>
      </w:r>
    </w:p>
    <w:p w:rsidR="008B541A" w:rsidRPr="00641C4F" w:rsidRDefault="008B541A" w:rsidP="008B541A">
      <w:pPr>
        <w:ind w:firstLine="851"/>
      </w:pPr>
      <w:r w:rsidRPr="00641C4F">
        <w:t>За данную информацию несу полную ответственность.</w:t>
      </w:r>
    </w:p>
    <w:p w:rsidR="008B541A" w:rsidRPr="00641C4F" w:rsidRDefault="008B541A" w:rsidP="008B541A">
      <w:pPr>
        <w:ind w:firstLine="851"/>
      </w:pPr>
      <w:r w:rsidRPr="00641C4F">
        <w:t>Даю согласие на обработку предоставленных мной персональных данных, осуществляемую без использования (с использованием) средств автоматизации.</w:t>
      </w:r>
    </w:p>
    <w:p w:rsidR="008B541A" w:rsidRPr="00641C4F" w:rsidRDefault="008B541A" w:rsidP="008B541A"/>
    <w:p w:rsidR="008B541A" w:rsidRDefault="008B541A" w:rsidP="008B541A">
      <w:pPr>
        <w:jc w:val="both"/>
      </w:pPr>
      <w:r>
        <w:t xml:space="preserve"> </w:t>
      </w:r>
    </w:p>
    <w:p w:rsidR="008B541A" w:rsidRPr="00641C4F" w:rsidRDefault="008B541A" w:rsidP="008B541A">
      <w:r w:rsidRPr="00641C4F">
        <w:t>Приложение:</w:t>
      </w:r>
    </w:p>
    <w:p w:rsidR="008B541A" w:rsidRPr="00641C4F" w:rsidRDefault="008B541A" w:rsidP="008B541A">
      <w:r w:rsidRPr="00641C4F">
        <w:t>копия паспорта гражданина Российской Федерации;</w:t>
      </w:r>
    </w:p>
    <w:p w:rsidR="008B541A" w:rsidRDefault="008B541A" w:rsidP="008B541A">
      <w:r>
        <w:t xml:space="preserve"> копия свидетельства о заключении брака</w:t>
      </w:r>
    </w:p>
    <w:p w:rsidR="008B541A" w:rsidRDefault="008B541A" w:rsidP="008B541A"/>
    <w:p w:rsidR="008B541A" w:rsidRPr="00641C4F" w:rsidRDefault="008B541A" w:rsidP="008B541A"/>
    <w:p w:rsidR="008B541A" w:rsidRPr="00641C4F" w:rsidRDefault="008B541A" w:rsidP="008B541A">
      <w:r w:rsidRPr="00641C4F">
        <w:t>дата___________________                              подпись______________________</w:t>
      </w:r>
    </w:p>
    <w:p w:rsidR="008B541A" w:rsidRPr="00641C4F" w:rsidRDefault="008B541A" w:rsidP="008B541A"/>
    <w:p w:rsidR="008B541A" w:rsidRDefault="008B541A" w:rsidP="008B541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B541A" w:rsidRPr="00641C4F" w:rsidTr="006C11A8">
        <w:tc>
          <w:tcPr>
            <w:tcW w:w="4785" w:type="dxa"/>
          </w:tcPr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Решение: </w:t>
            </w: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- производить выплату                                            </w:t>
            </w: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>- отказать в выплате</w:t>
            </w: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- приостановить выплату  на срок: </w:t>
            </w: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>___________________________</w:t>
            </w:r>
            <w:r w:rsidRPr="00641C4F">
              <w:rPr>
                <w:lang w:eastAsia="en-US"/>
              </w:rPr>
              <w:t xml:space="preserve"> </w:t>
            </w: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785" w:type="dxa"/>
          </w:tcPr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 </w:t>
            </w:r>
          </w:p>
          <w:p w:rsidR="008B541A" w:rsidRPr="00641C4F" w:rsidRDefault="008B541A" w:rsidP="006C11A8">
            <w:pPr>
              <w:spacing w:line="276" w:lineRule="auto"/>
              <w:ind w:left="460"/>
              <w:rPr>
                <w:i/>
                <w:lang w:eastAsia="en-US"/>
              </w:rPr>
            </w:pPr>
          </w:p>
        </w:tc>
      </w:tr>
    </w:tbl>
    <w:p w:rsidR="008B541A" w:rsidRPr="00641C4F" w:rsidRDefault="008B541A" w:rsidP="008B541A"/>
    <w:p w:rsidR="008B541A" w:rsidRPr="00641C4F" w:rsidRDefault="008B541A" w:rsidP="008B541A">
      <w:r>
        <w:t>Н</w:t>
      </w:r>
      <w:r w:rsidRPr="00641C4F">
        <w:t xml:space="preserve">ачальник отдела             </w:t>
      </w:r>
      <w:r w:rsidRPr="00641C4F">
        <w:tab/>
        <w:t>_____________________                              _________________</w:t>
      </w:r>
    </w:p>
    <w:p w:rsidR="008B541A" w:rsidRPr="00641C4F" w:rsidRDefault="008B541A" w:rsidP="008B541A"/>
    <w:p w:rsidR="008B541A" w:rsidRDefault="008B541A" w:rsidP="008B541A">
      <w:pPr>
        <w:jc w:val="both"/>
      </w:pPr>
    </w:p>
    <w:p w:rsidR="008B541A" w:rsidRDefault="008B541A" w:rsidP="008B541A">
      <w:pPr>
        <w:jc w:val="both"/>
      </w:pPr>
    </w:p>
    <w:p w:rsidR="008B541A" w:rsidRDefault="008B541A" w:rsidP="00BC59E4">
      <w:pPr>
        <w:jc w:val="both"/>
      </w:pPr>
    </w:p>
    <w:p w:rsidR="00CD1475" w:rsidRDefault="00CD1475" w:rsidP="00BC59E4">
      <w:pPr>
        <w:jc w:val="both"/>
      </w:pPr>
    </w:p>
    <w:p w:rsidR="006C11A8" w:rsidRPr="00641C4F" w:rsidRDefault="00F95A0D" w:rsidP="00F95A0D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6C11A8" w:rsidRPr="00641C4F">
        <w:rPr>
          <w:rFonts w:ascii="Times New Roman" w:hAnsi="Times New Roman"/>
          <w:b w:val="0"/>
          <w:i w:val="0"/>
          <w:sz w:val="24"/>
          <w:szCs w:val="24"/>
        </w:rPr>
        <w:t xml:space="preserve">Приложение </w:t>
      </w:r>
      <w:r w:rsidR="006C11A8">
        <w:rPr>
          <w:rFonts w:ascii="Times New Roman" w:hAnsi="Times New Roman"/>
          <w:b w:val="0"/>
          <w:i w:val="0"/>
          <w:sz w:val="24"/>
          <w:szCs w:val="24"/>
        </w:rPr>
        <w:t>6</w:t>
      </w:r>
    </w:p>
    <w:p w:rsidR="006C11A8" w:rsidRPr="00641C4F" w:rsidRDefault="006C11A8" w:rsidP="006C11A8">
      <w:pPr>
        <w:ind w:left="5670"/>
        <w:jc w:val="center"/>
      </w:pPr>
      <w:r w:rsidRPr="00641C4F">
        <w:t>к административному регламенту предоставления муниципальной услуги «</w:t>
      </w:r>
      <w:r w:rsidRPr="00C551FD">
        <w:t>Оказание адресной социальной помощи гражданам,  находящимся в трудной жизненной</w:t>
      </w:r>
      <w:r w:rsidRPr="00C551FD">
        <w:rPr>
          <w:b/>
        </w:rPr>
        <w:t xml:space="preserve"> </w:t>
      </w:r>
      <w:r w:rsidRPr="00C551FD">
        <w:t>ситуации»</w:t>
      </w:r>
      <w:r>
        <w:t xml:space="preserve">  </w:t>
      </w:r>
    </w:p>
    <w:p w:rsidR="006C11A8" w:rsidRPr="00641C4F" w:rsidRDefault="006C11A8" w:rsidP="006C11A8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C11A8" w:rsidRPr="00641C4F" w:rsidTr="006C11A8">
        <w:tc>
          <w:tcPr>
            <w:tcW w:w="4785" w:type="dxa"/>
          </w:tcPr>
          <w:p w:rsidR="006C11A8" w:rsidRPr="00641C4F" w:rsidRDefault="006C11A8" w:rsidP="006C11A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4785" w:type="dxa"/>
            <w:hideMark/>
          </w:tcPr>
          <w:p w:rsidR="006C11A8" w:rsidRPr="00641C4F" w:rsidRDefault="006C11A8" w:rsidP="006C11A8">
            <w:pPr>
              <w:spacing w:line="276" w:lineRule="auto"/>
              <w:ind w:left="460"/>
              <w:jc w:val="center"/>
              <w:rPr>
                <w:i/>
                <w:lang w:eastAsia="en-US"/>
              </w:rPr>
            </w:pPr>
            <w:r w:rsidRPr="00641C4F">
              <w:rPr>
                <w:lang w:eastAsia="en-US"/>
              </w:rPr>
              <w:t xml:space="preserve">Отдел </w:t>
            </w:r>
            <w:r>
              <w:rPr>
                <w:lang w:eastAsia="en-US"/>
              </w:rPr>
              <w:t>образования, социальной защиты, культуры и спорта</w:t>
            </w:r>
          </w:p>
        </w:tc>
      </w:tr>
      <w:tr w:rsidR="006C11A8" w:rsidRPr="00641C4F" w:rsidTr="006C11A8">
        <w:tc>
          <w:tcPr>
            <w:tcW w:w="4785" w:type="dxa"/>
          </w:tcPr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785" w:type="dxa"/>
            <w:hideMark/>
          </w:tcPr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от _____________________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641C4F">
              <w:rPr>
                <w:lang w:eastAsia="en-US"/>
              </w:rPr>
              <w:t>зарегистрированного</w:t>
            </w:r>
            <w:proofErr w:type="gramEnd"/>
            <w:r w:rsidRPr="00641C4F">
              <w:rPr>
                <w:lang w:eastAsia="en-US"/>
              </w:rPr>
              <w:t xml:space="preserve"> (ной) по адресу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_____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641C4F">
              <w:rPr>
                <w:lang w:eastAsia="en-US"/>
              </w:rPr>
              <w:t>проживающего</w:t>
            </w:r>
            <w:proofErr w:type="gramEnd"/>
            <w:r w:rsidRPr="00641C4F">
              <w:rPr>
                <w:lang w:eastAsia="en-US"/>
              </w:rPr>
              <w:t xml:space="preserve"> (ей) по адресу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_____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i/>
                <w:lang w:eastAsia="en-US"/>
              </w:rPr>
            </w:pPr>
            <w:r w:rsidRPr="00641C4F">
              <w:rPr>
                <w:lang w:eastAsia="en-US"/>
              </w:rPr>
              <w:t>тел. ____________________</w:t>
            </w:r>
          </w:p>
        </w:tc>
      </w:tr>
    </w:tbl>
    <w:p w:rsidR="006C11A8" w:rsidRPr="00641C4F" w:rsidRDefault="006C11A8" w:rsidP="006C11A8"/>
    <w:p w:rsidR="006C11A8" w:rsidRDefault="006C11A8" w:rsidP="006C11A8">
      <w:pPr>
        <w:jc w:val="center"/>
        <w:rPr>
          <w:b/>
        </w:rPr>
      </w:pPr>
      <w:proofErr w:type="gramStart"/>
      <w:r w:rsidRPr="00641C4F">
        <w:rPr>
          <w:b/>
        </w:rPr>
        <w:t>З</w:t>
      </w:r>
      <w:proofErr w:type="gramEnd"/>
      <w:r w:rsidRPr="00641C4F">
        <w:rPr>
          <w:b/>
        </w:rPr>
        <w:t xml:space="preserve"> А Я В Л Е Н И Е</w:t>
      </w:r>
    </w:p>
    <w:p w:rsidR="006C11A8" w:rsidRPr="00641C4F" w:rsidRDefault="006C11A8" w:rsidP="006C11A8"/>
    <w:p w:rsidR="006C11A8" w:rsidRPr="00641C4F" w:rsidRDefault="006C11A8" w:rsidP="006C11A8">
      <w:pPr>
        <w:jc w:val="both"/>
      </w:pPr>
      <w:r w:rsidRPr="00641C4F">
        <w:t xml:space="preserve">            Прошу произ</w:t>
      </w:r>
      <w:r>
        <w:t>вести  мне,</w:t>
      </w:r>
      <w:r w:rsidRPr="00641C4F">
        <w:t xml:space="preserve"> </w:t>
      </w:r>
      <w:r>
        <w:t xml:space="preserve">  инвалиду (1, 2 группы)     </w:t>
      </w:r>
      <w:r w:rsidRPr="00641C4F">
        <w:t xml:space="preserve"> выплату </w:t>
      </w:r>
      <w:r>
        <w:t xml:space="preserve">ко  Дню инвалида  </w:t>
      </w:r>
      <w:r w:rsidRPr="00641C4F">
        <w:t xml:space="preserve"> в размере </w:t>
      </w:r>
      <w:r>
        <w:t>2000</w:t>
      </w:r>
      <w:r w:rsidRPr="00641C4F">
        <w:t xml:space="preserve"> (</w:t>
      </w:r>
      <w:r>
        <w:t>две тысячи) рублей.</w:t>
      </w:r>
    </w:p>
    <w:p w:rsidR="006C11A8" w:rsidRPr="00641C4F" w:rsidRDefault="006C11A8" w:rsidP="006C11A8">
      <w:pPr>
        <w:ind w:firstLine="851"/>
      </w:pPr>
      <w:r w:rsidRPr="00641C4F">
        <w:t>За данную информацию несу полную ответственность.</w:t>
      </w:r>
    </w:p>
    <w:p w:rsidR="006C11A8" w:rsidRPr="00641C4F" w:rsidRDefault="006C11A8" w:rsidP="006C11A8">
      <w:pPr>
        <w:ind w:firstLine="851"/>
      </w:pPr>
      <w:r w:rsidRPr="00641C4F">
        <w:t>Даю согласие на обработку предоставленных мной персональных данных, осуществляемую без использования (с использованием) средств автоматизации.</w:t>
      </w:r>
    </w:p>
    <w:p w:rsidR="006C11A8" w:rsidRPr="00641C4F" w:rsidRDefault="006C11A8" w:rsidP="006C11A8"/>
    <w:p w:rsidR="006C11A8" w:rsidRDefault="006C11A8" w:rsidP="006C11A8">
      <w:pPr>
        <w:jc w:val="both"/>
      </w:pPr>
      <w:r>
        <w:t xml:space="preserve"> </w:t>
      </w:r>
    </w:p>
    <w:p w:rsidR="006C11A8" w:rsidRPr="00641C4F" w:rsidRDefault="006C11A8" w:rsidP="006C11A8">
      <w:r w:rsidRPr="00641C4F">
        <w:t>Приложение:</w:t>
      </w:r>
    </w:p>
    <w:p w:rsidR="006C11A8" w:rsidRPr="00641C4F" w:rsidRDefault="006C11A8" w:rsidP="006C11A8">
      <w:r w:rsidRPr="00641C4F">
        <w:t>копия паспорта гражданина Российской Федерации;</w:t>
      </w:r>
    </w:p>
    <w:p w:rsidR="006C11A8" w:rsidRDefault="006C11A8" w:rsidP="006C11A8">
      <w:r>
        <w:t xml:space="preserve"> справка МСЭ</w:t>
      </w:r>
    </w:p>
    <w:p w:rsidR="006C11A8" w:rsidRDefault="006C11A8" w:rsidP="006C11A8"/>
    <w:p w:rsidR="006C11A8" w:rsidRPr="00641C4F" w:rsidRDefault="006C11A8" w:rsidP="006C11A8"/>
    <w:p w:rsidR="006C11A8" w:rsidRPr="00641C4F" w:rsidRDefault="006C11A8" w:rsidP="006C11A8">
      <w:r w:rsidRPr="00641C4F">
        <w:t>дата___________________                              подпись______________________</w:t>
      </w:r>
    </w:p>
    <w:p w:rsidR="006C11A8" w:rsidRPr="00641C4F" w:rsidRDefault="006C11A8" w:rsidP="006C11A8"/>
    <w:p w:rsidR="006C11A8" w:rsidRDefault="006C11A8" w:rsidP="006C11A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C11A8" w:rsidRPr="00641C4F" w:rsidTr="006C11A8">
        <w:tc>
          <w:tcPr>
            <w:tcW w:w="4785" w:type="dxa"/>
          </w:tcPr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Решение: </w:t>
            </w: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- производить выплату                                            </w:t>
            </w: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>- отказать в выплате</w:t>
            </w: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- приостановить выплату  на срок: </w:t>
            </w: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>___________________________</w:t>
            </w:r>
            <w:r w:rsidRPr="00641C4F">
              <w:rPr>
                <w:lang w:eastAsia="en-US"/>
              </w:rPr>
              <w:t xml:space="preserve"> </w:t>
            </w: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785" w:type="dxa"/>
          </w:tcPr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 </w:t>
            </w:r>
          </w:p>
          <w:p w:rsidR="006C11A8" w:rsidRPr="00641C4F" w:rsidRDefault="006C11A8" w:rsidP="006C11A8">
            <w:pPr>
              <w:spacing w:line="276" w:lineRule="auto"/>
              <w:ind w:left="460"/>
              <w:rPr>
                <w:i/>
                <w:lang w:eastAsia="en-US"/>
              </w:rPr>
            </w:pPr>
          </w:p>
        </w:tc>
      </w:tr>
    </w:tbl>
    <w:p w:rsidR="006C11A8" w:rsidRPr="00641C4F" w:rsidRDefault="006C11A8" w:rsidP="006C11A8"/>
    <w:p w:rsidR="006C11A8" w:rsidRPr="00641C4F" w:rsidRDefault="006C11A8" w:rsidP="006C11A8">
      <w:r>
        <w:t>Н</w:t>
      </w:r>
      <w:r w:rsidRPr="00641C4F">
        <w:t xml:space="preserve">ачальник отдела             </w:t>
      </w:r>
      <w:r w:rsidRPr="00641C4F">
        <w:tab/>
        <w:t>_____________________                              _________________</w:t>
      </w:r>
    </w:p>
    <w:p w:rsidR="006C11A8" w:rsidRPr="00641C4F" w:rsidRDefault="006C11A8" w:rsidP="006C11A8"/>
    <w:p w:rsidR="006C11A8" w:rsidRDefault="006C11A8" w:rsidP="006C11A8">
      <w:pPr>
        <w:jc w:val="both"/>
      </w:pPr>
    </w:p>
    <w:p w:rsidR="006C11A8" w:rsidRDefault="006C11A8" w:rsidP="006C11A8">
      <w:pPr>
        <w:jc w:val="both"/>
      </w:pPr>
    </w:p>
    <w:p w:rsidR="00CD1475" w:rsidRDefault="00CD1475" w:rsidP="006C11A8">
      <w:pPr>
        <w:jc w:val="both"/>
      </w:pPr>
    </w:p>
    <w:p w:rsidR="00F95A0D" w:rsidRDefault="00F95A0D" w:rsidP="00F95A0D">
      <w:pPr>
        <w:pStyle w:val="5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6C11A8" w:rsidRPr="00641C4F" w:rsidRDefault="00F95A0D" w:rsidP="00F95A0D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6C11A8" w:rsidRPr="00641C4F">
        <w:rPr>
          <w:rFonts w:ascii="Times New Roman" w:hAnsi="Times New Roman"/>
          <w:b w:val="0"/>
          <w:i w:val="0"/>
          <w:sz w:val="24"/>
          <w:szCs w:val="24"/>
        </w:rPr>
        <w:t xml:space="preserve">Приложение </w:t>
      </w:r>
      <w:r w:rsidR="006C11A8">
        <w:rPr>
          <w:rFonts w:ascii="Times New Roman" w:hAnsi="Times New Roman"/>
          <w:b w:val="0"/>
          <w:i w:val="0"/>
          <w:sz w:val="24"/>
          <w:szCs w:val="24"/>
        </w:rPr>
        <w:t>7</w:t>
      </w:r>
    </w:p>
    <w:p w:rsidR="006C11A8" w:rsidRPr="00641C4F" w:rsidRDefault="006C11A8" w:rsidP="006C11A8">
      <w:pPr>
        <w:ind w:left="5670"/>
        <w:jc w:val="center"/>
      </w:pPr>
      <w:r w:rsidRPr="00641C4F">
        <w:t>к административному регламенту предоставления муниципальной услуги «</w:t>
      </w:r>
      <w:r w:rsidRPr="00C551FD">
        <w:t>Оказание адресной социальной помощи гражданам,  находящимся в трудной жизненной</w:t>
      </w:r>
      <w:r w:rsidRPr="00C551FD">
        <w:rPr>
          <w:b/>
        </w:rPr>
        <w:t xml:space="preserve"> </w:t>
      </w:r>
      <w:r w:rsidRPr="00C551FD">
        <w:t>ситуации»</w:t>
      </w:r>
      <w:r>
        <w:t xml:space="preserve">  </w:t>
      </w:r>
    </w:p>
    <w:p w:rsidR="006C11A8" w:rsidRPr="00641C4F" w:rsidRDefault="006C11A8" w:rsidP="006C11A8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C11A8" w:rsidRPr="00641C4F" w:rsidTr="006C11A8">
        <w:tc>
          <w:tcPr>
            <w:tcW w:w="4785" w:type="dxa"/>
          </w:tcPr>
          <w:p w:rsidR="006C11A8" w:rsidRPr="00641C4F" w:rsidRDefault="006C11A8" w:rsidP="006C11A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4785" w:type="dxa"/>
            <w:hideMark/>
          </w:tcPr>
          <w:p w:rsidR="006C11A8" w:rsidRPr="00641C4F" w:rsidRDefault="006C11A8" w:rsidP="006C11A8">
            <w:pPr>
              <w:spacing w:line="276" w:lineRule="auto"/>
              <w:ind w:left="460"/>
              <w:jc w:val="center"/>
              <w:rPr>
                <w:i/>
                <w:lang w:eastAsia="en-US"/>
              </w:rPr>
            </w:pPr>
            <w:r w:rsidRPr="00641C4F">
              <w:rPr>
                <w:lang w:eastAsia="en-US"/>
              </w:rPr>
              <w:t xml:space="preserve">Отдел </w:t>
            </w:r>
            <w:r>
              <w:rPr>
                <w:lang w:eastAsia="en-US"/>
              </w:rPr>
              <w:t>образования, социальной защиты, культуры и спорта</w:t>
            </w:r>
          </w:p>
        </w:tc>
      </w:tr>
      <w:tr w:rsidR="006C11A8" w:rsidRPr="00641C4F" w:rsidTr="006C11A8">
        <w:tc>
          <w:tcPr>
            <w:tcW w:w="4785" w:type="dxa"/>
          </w:tcPr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785" w:type="dxa"/>
            <w:hideMark/>
          </w:tcPr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от _____________________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641C4F">
              <w:rPr>
                <w:lang w:eastAsia="en-US"/>
              </w:rPr>
              <w:t>зарегистрированного</w:t>
            </w:r>
            <w:proofErr w:type="gramEnd"/>
            <w:r w:rsidRPr="00641C4F">
              <w:rPr>
                <w:lang w:eastAsia="en-US"/>
              </w:rPr>
              <w:t xml:space="preserve"> (ной) по адресу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_____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641C4F">
              <w:rPr>
                <w:lang w:eastAsia="en-US"/>
              </w:rPr>
              <w:t>проживающего</w:t>
            </w:r>
            <w:proofErr w:type="gramEnd"/>
            <w:r w:rsidRPr="00641C4F">
              <w:rPr>
                <w:lang w:eastAsia="en-US"/>
              </w:rPr>
              <w:t xml:space="preserve"> (ей) по адресу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_____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i/>
                <w:lang w:eastAsia="en-US"/>
              </w:rPr>
            </w:pPr>
            <w:r w:rsidRPr="00641C4F">
              <w:rPr>
                <w:lang w:eastAsia="en-US"/>
              </w:rPr>
              <w:t>тел. ____________________</w:t>
            </w:r>
          </w:p>
        </w:tc>
      </w:tr>
    </w:tbl>
    <w:p w:rsidR="006C11A8" w:rsidRPr="00641C4F" w:rsidRDefault="006C11A8" w:rsidP="006C11A8"/>
    <w:p w:rsidR="006C11A8" w:rsidRDefault="006C11A8" w:rsidP="006C11A8">
      <w:pPr>
        <w:jc w:val="center"/>
        <w:rPr>
          <w:b/>
        </w:rPr>
      </w:pPr>
      <w:proofErr w:type="gramStart"/>
      <w:r w:rsidRPr="00641C4F">
        <w:rPr>
          <w:b/>
        </w:rPr>
        <w:t>З</w:t>
      </w:r>
      <w:proofErr w:type="gramEnd"/>
      <w:r w:rsidRPr="00641C4F">
        <w:rPr>
          <w:b/>
        </w:rPr>
        <w:t xml:space="preserve"> А Я В Л Е Н И Е</w:t>
      </w:r>
    </w:p>
    <w:p w:rsidR="006C11A8" w:rsidRPr="00641C4F" w:rsidRDefault="006C11A8" w:rsidP="006C11A8"/>
    <w:p w:rsidR="006C11A8" w:rsidRPr="00641C4F" w:rsidRDefault="006C11A8" w:rsidP="006C11A8">
      <w:pPr>
        <w:jc w:val="both"/>
      </w:pPr>
      <w:r w:rsidRPr="00641C4F">
        <w:t xml:space="preserve">            Прошу произ</w:t>
      </w:r>
      <w:r>
        <w:t>вести  мне,</w:t>
      </w:r>
      <w:r w:rsidRPr="00641C4F">
        <w:t xml:space="preserve"> </w:t>
      </w:r>
      <w:r w:rsidR="004D5D06">
        <w:t xml:space="preserve">ветерану ВОВ </w:t>
      </w:r>
      <w:r>
        <w:t xml:space="preserve"> (День Победы, День защитника Отечества, Международный женский День, День курильского десанта, день рождения)    </w:t>
      </w:r>
      <w:r w:rsidRPr="00641C4F">
        <w:t xml:space="preserve"> выплату </w:t>
      </w:r>
      <w:r>
        <w:t xml:space="preserve">   </w:t>
      </w:r>
      <w:r w:rsidRPr="00641C4F">
        <w:t xml:space="preserve"> в размере </w:t>
      </w:r>
      <w:r>
        <w:t>5000</w:t>
      </w:r>
      <w:r w:rsidRPr="00641C4F">
        <w:t xml:space="preserve"> (</w:t>
      </w:r>
      <w:r>
        <w:t>пять тысяч) рублей.</w:t>
      </w:r>
    </w:p>
    <w:p w:rsidR="006C11A8" w:rsidRPr="00641C4F" w:rsidRDefault="006C11A8" w:rsidP="006C11A8">
      <w:pPr>
        <w:ind w:firstLine="851"/>
      </w:pPr>
      <w:r w:rsidRPr="00641C4F">
        <w:t>За данную информацию несу полную ответственность.</w:t>
      </w:r>
    </w:p>
    <w:p w:rsidR="006C11A8" w:rsidRPr="00641C4F" w:rsidRDefault="006C11A8" w:rsidP="006C11A8">
      <w:pPr>
        <w:ind w:firstLine="851"/>
      </w:pPr>
      <w:r w:rsidRPr="00641C4F">
        <w:t>Даю согласие на обработку предоставленных мной персональных данных, осуществляемую без использования (с использованием) средств автоматизации.</w:t>
      </w:r>
    </w:p>
    <w:p w:rsidR="006C11A8" w:rsidRPr="00641C4F" w:rsidRDefault="006C11A8" w:rsidP="006C11A8"/>
    <w:p w:rsidR="006C11A8" w:rsidRDefault="006C11A8" w:rsidP="006C11A8">
      <w:pPr>
        <w:jc w:val="both"/>
      </w:pPr>
      <w:r>
        <w:t xml:space="preserve"> </w:t>
      </w:r>
    </w:p>
    <w:p w:rsidR="006C11A8" w:rsidRPr="00641C4F" w:rsidRDefault="006C11A8" w:rsidP="006C11A8">
      <w:r w:rsidRPr="00641C4F">
        <w:t>Приложение:</w:t>
      </w:r>
    </w:p>
    <w:p w:rsidR="006C11A8" w:rsidRPr="00641C4F" w:rsidRDefault="006C11A8" w:rsidP="006C11A8">
      <w:r w:rsidRPr="00641C4F">
        <w:t>копия паспорта гражданина Российской Федерации;</w:t>
      </w:r>
    </w:p>
    <w:p w:rsidR="006C11A8" w:rsidRDefault="006C11A8" w:rsidP="006C11A8">
      <w:r>
        <w:t xml:space="preserve"> </w:t>
      </w:r>
      <w:r w:rsidR="004D5D06">
        <w:t>- удостоверение ветерана ВОВ</w:t>
      </w:r>
    </w:p>
    <w:p w:rsidR="006C11A8" w:rsidRDefault="006C11A8" w:rsidP="006C11A8"/>
    <w:p w:rsidR="006C11A8" w:rsidRPr="00641C4F" w:rsidRDefault="006C11A8" w:rsidP="006C11A8"/>
    <w:p w:rsidR="006C11A8" w:rsidRPr="00641C4F" w:rsidRDefault="006C11A8" w:rsidP="006C11A8">
      <w:r w:rsidRPr="00641C4F">
        <w:t>дата___________________                              подпись______________________</w:t>
      </w:r>
    </w:p>
    <w:p w:rsidR="006C11A8" w:rsidRPr="00641C4F" w:rsidRDefault="006C11A8" w:rsidP="006C11A8"/>
    <w:p w:rsidR="006C11A8" w:rsidRDefault="006C11A8" w:rsidP="006C11A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C11A8" w:rsidRPr="00641C4F" w:rsidTr="006C11A8">
        <w:tc>
          <w:tcPr>
            <w:tcW w:w="4785" w:type="dxa"/>
          </w:tcPr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Решение: </w:t>
            </w: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- производить выплату                                            </w:t>
            </w: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>- отказать в выплате</w:t>
            </w: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- приостановить выплату  на срок: </w:t>
            </w: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>___________________________</w:t>
            </w:r>
            <w:r w:rsidRPr="00641C4F">
              <w:rPr>
                <w:lang w:eastAsia="en-US"/>
              </w:rPr>
              <w:t xml:space="preserve"> </w:t>
            </w: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785" w:type="dxa"/>
          </w:tcPr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 </w:t>
            </w:r>
          </w:p>
          <w:p w:rsidR="006C11A8" w:rsidRPr="00641C4F" w:rsidRDefault="006C11A8" w:rsidP="006C11A8">
            <w:pPr>
              <w:spacing w:line="276" w:lineRule="auto"/>
              <w:ind w:left="460"/>
              <w:rPr>
                <w:i/>
                <w:lang w:eastAsia="en-US"/>
              </w:rPr>
            </w:pPr>
          </w:p>
        </w:tc>
      </w:tr>
    </w:tbl>
    <w:p w:rsidR="000C1632" w:rsidRDefault="006C11A8" w:rsidP="006C11A8">
      <w:pPr>
        <w:jc w:val="both"/>
      </w:pPr>
      <w:r>
        <w:t>Н</w:t>
      </w:r>
      <w:r w:rsidRPr="00641C4F">
        <w:t xml:space="preserve">ачальник отдела             </w:t>
      </w:r>
      <w:r w:rsidRPr="00641C4F">
        <w:tab/>
        <w:t>_____________________                              _________________</w:t>
      </w: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CD1475" w:rsidRDefault="00CD1475" w:rsidP="00BC59E4">
      <w:pPr>
        <w:jc w:val="both"/>
      </w:pPr>
    </w:p>
    <w:p w:rsidR="00B673E1" w:rsidRDefault="00B673E1" w:rsidP="00F95A0D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4D5D06" w:rsidRPr="00641C4F" w:rsidRDefault="004D5D06" w:rsidP="004D5D06">
      <w:pPr>
        <w:pStyle w:val="5"/>
        <w:spacing w:before="0" w:after="0"/>
        <w:ind w:left="567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641C4F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 w:val="0"/>
          <w:i w:val="0"/>
          <w:sz w:val="24"/>
          <w:szCs w:val="24"/>
        </w:rPr>
        <w:t>8</w:t>
      </w:r>
    </w:p>
    <w:p w:rsidR="004D5D06" w:rsidRPr="00641C4F" w:rsidRDefault="004D5D06" w:rsidP="00B673E1">
      <w:pPr>
        <w:ind w:left="5670"/>
        <w:jc w:val="center"/>
      </w:pPr>
      <w:r w:rsidRPr="00641C4F">
        <w:t>к административному регламенту предоставления муниципальной услуги «</w:t>
      </w:r>
      <w:r w:rsidRPr="00C551FD">
        <w:t>Оказание адресной социальной помощи гражданам,  находящимся в трудной жизненной</w:t>
      </w:r>
      <w:r w:rsidRPr="00C551FD">
        <w:rPr>
          <w:b/>
        </w:rPr>
        <w:t xml:space="preserve"> </w:t>
      </w:r>
      <w:r w:rsidRPr="00C551FD">
        <w:t>ситуации»</w:t>
      </w:r>
      <w: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D5D06" w:rsidRPr="00641C4F" w:rsidTr="00107597">
        <w:tc>
          <w:tcPr>
            <w:tcW w:w="4785" w:type="dxa"/>
          </w:tcPr>
          <w:p w:rsidR="004D5D06" w:rsidRPr="00641C4F" w:rsidRDefault="004D5D06" w:rsidP="00107597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4785" w:type="dxa"/>
            <w:hideMark/>
          </w:tcPr>
          <w:p w:rsidR="004D5D06" w:rsidRPr="00641C4F" w:rsidRDefault="004D5D06" w:rsidP="00107597">
            <w:pPr>
              <w:spacing w:line="276" w:lineRule="auto"/>
              <w:ind w:left="460"/>
              <w:jc w:val="center"/>
              <w:rPr>
                <w:i/>
                <w:lang w:eastAsia="en-US"/>
              </w:rPr>
            </w:pPr>
            <w:r w:rsidRPr="00641C4F">
              <w:rPr>
                <w:lang w:eastAsia="en-US"/>
              </w:rPr>
              <w:t xml:space="preserve">Отдел </w:t>
            </w:r>
            <w:r>
              <w:rPr>
                <w:lang w:eastAsia="en-US"/>
              </w:rPr>
              <w:t>образования, социальной защиты, культуры и спорта</w:t>
            </w:r>
          </w:p>
        </w:tc>
      </w:tr>
      <w:tr w:rsidR="004D5D06" w:rsidRPr="00641C4F" w:rsidTr="00107597">
        <w:tc>
          <w:tcPr>
            <w:tcW w:w="4785" w:type="dxa"/>
          </w:tcPr>
          <w:p w:rsidR="004D5D06" w:rsidRPr="00641C4F" w:rsidRDefault="004D5D06" w:rsidP="00107597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785" w:type="dxa"/>
            <w:hideMark/>
          </w:tcPr>
          <w:p w:rsidR="004D5D06" w:rsidRPr="00641C4F" w:rsidRDefault="004D5D06" w:rsidP="00107597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от _____________________</w:t>
            </w:r>
          </w:p>
          <w:p w:rsidR="004D5D06" w:rsidRPr="00641C4F" w:rsidRDefault="00B673E1" w:rsidP="00B673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</w:t>
            </w:r>
          </w:p>
          <w:p w:rsidR="004D5D06" w:rsidRPr="00641C4F" w:rsidRDefault="004D5D06" w:rsidP="00107597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641C4F">
              <w:rPr>
                <w:lang w:eastAsia="en-US"/>
              </w:rPr>
              <w:t>зарегистрированного</w:t>
            </w:r>
            <w:proofErr w:type="gramEnd"/>
            <w:r w:rsidRPr="00641C4F">
              <w:rPr>
                <w:lang w:eastAsia="en-US"/>
              </w:rPr>
              <w:t xml:space="preserve"> (ной) по адресу</w:t>
            </w:r>
          </w:p>
          <w:p w:rsidR="004D5D06" w:rsidRPr="00641C4F" w:rsidRDefault="004D5D06" w:rsidP="00107597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_____</w:t>
            </w:r>
          </w:p>
          <w:p w:rsidR="004D5D06" w:rsidRPr="00641C4F" w:rsidRDefault="004D5D06" w:rsidP="00107597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641C4F">
              <w:rPr>
                <w:lang w:eastAsia="en-US"/>
              </w:rPr>
              <w:t>проживающего</w:t>
            </w:r>
            <w:proofErr w:type="gramEnd"/>
            <w:r w:rsidRPr="00641C4F">
              <w:rPr>
                <w:lang w:eastAsia="en-US"/>
              </w:rPr>
              <w:t xml:space="preserve"> (ей) по адресу</w:t>
            </w:r>
          </w:p>
          <w:p w:rsidR="004D5D06" w:rsidRPr="00641C4F" w:rsidRDefault="004D5D06" w:rsidP="00107597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_____</w:t>
            </w:r>
          </w:p>
          <w:p w:rsidR="004D5D06" w:rsidRPr="00641C4F" w:rsidRDefault="004D5D06" w:rsidP="00107597">
            <w:pPr>
              <w:spacing w:line="276" w:lineRule="auto"/>
              <w:jc w:val="right"/>
              <w:rPr>
                <w:i/>
                <w:lang w:eastAsia="en-US"/>
              </w:rPr>
            </w:pPr>
            <w:r w:rsidRPr="00641C4F">
              <w:rPr>
                <w:lang w:eastAsia="en-US"/>
              </w:rPr>
              <w:t>тел. ____________________</w:t>
            </w:r>
          </w:p>
        </w:tc>
      </w:tr>
    </w:tbl>
    <w:p w:rsidR="004D5D06" w:rsidRPr="00641C4F" w:rsidRDefault="004D5D06" w:rsidP="004D5D06"/>
    <w:p w:rsidR="004D5D06" w:rsidRPr="00B673E1" w:rsidRDefault="004D5D06" w:rsidP="00B673E1">
      <w:pPr>
        <w:jc w:val="center"/>
        <w:rPr>
          <w:b/>
        </w:rPr>
      </w:pPr>
      <w:proofErr w:type="gramStart"/>
      <w:r w:rsidRPr="00641C4F">
        <w:rPr>
          <w:b/>
        </w:rPr>
        <w:t>З</w:t>
      </w:r>
      <w:proofErr w:type="gramEnd"/>
      <w:r w:rsidRPr="00641C4F">
        <w:rPr>
          <w:b/>
        </w:rPr>
        <w:t xml:space="preserve"> А Я В Л Е Н И Е</w:t>
      </w:r>
    </w:p>
    <w:p w:rsidR="004D5D06" w:rsidRPr="00641C4F" w:rsidRDefault="004D5D06" w:rsidP="004D5D06">
      <w:pPr>
        <w:jc w:val="both"/>
      </w:pPr>
      <w:r w:rsidRPr="00641C4F">
        <w:t xml:space="preserve">            Прошу произ</w:t>
      </w:r>
      <w:r>
        <w:t>вести  мне,</w:t>
      </w:r>
      <w:r w:rsidRPr="00641C4F">
        <w:t xml:space="preserve"> </w:t>
      </w:r>
      <w:r>
        <w:t xml:space="preserve">инвалиду (1,2 группы)  </w:t>
      </w:r>
      <w:r w:rsidRPr="00641C4F">
        <w:t xml:space="preserve"> выплату </w:t>
      </w:r>
      <w:r>
        <w:t xml:space="preserve">   </w:t>
      </w:r>
      <w:r w:rsidRPr="00641C4F">
        <w:t xml:space="preserve"> в размере </w:t>
      </w:r>
      <w:r>
        <w:t>50000</w:t>
      </w:r>
      <w:r w:rsidRPr="00641C4F">
        <w:t xml:space="preserve"> (</w:t>
      </w:r>
      <w:r w:rsidR="00476695">
        <w:t>пятьдесят тысяч) рублей на пров</w:t>
      </w:r>
      <w:r>
        <w:t>едение ремонтных работ.</w:t>
      </w:r>
    </w:p>
    <w:p w:rsidR="004D5D06" w:rsidRPr="00641C4F" w:rsidRDefault="004D5D06" w:rsidP="004D5D06">
      <w:pPr>
        <w:ind w:firstLine="851"/>
      </w:pPr>
      <w:r w:rsidRPr="00641C4F">
        <w:t>За данную информацию несу полную ответственность.</w:t>
      </w:r>
    </w:p>
    <w:p w:rsidR="004D5D06" w:rsidRDefault="004D5D06" w:rsidP="00B673E1">
      <w:pPr>
        <w:ind w:firstLine="851"/>
      </w:pPr>
      <w:r w:rsidRPr="00641C4F">
        <w:t>Даю согласие на обработку предоставленных мной персональных данных, осуществляемую без использования (с использ</w:t>
      </w:r>
      <w:r w:rsidR="00B673E1">
        <w:t>ованием) средств автоматизации.</w:t>
      </w:r>
    </w:p>
    <w:p w:rsidR="004D5D06" w:rsidRPr="00641C4F" w:rsidRDefault="004D5D06" w:rsidP="004D5D06">
      <w:r w:rsidRPr="00641C4F">
        <w:t>Приложение:</w:t>
      </w:r>
    </w:p>
    <w:p w:rsidR="004D5D06" w:rsidRPr="00641C4F" w:rsidRDefault="004D5D06" w:rsidP="004D5D06">
      <w:r>
        <w:t xml:space="preserve">- </w:t>
      </w:r>
      <w:r w:rsidRPr="00641C4F">
        <w:t>копия паспорта гражданина Российской Федерации;</w:t>
      </w:r>
    </w:p>
    <w:p w:rsidR="004D5D06" w:rsidRDefault="004D5D06" w:rsidP="004D5D06">
      <w:pPr>
        <w:pStyle w:val="aa"/>
        <w:spacing w:after="0"/>
        <w:jc w:val="both"/>
      </w:pPr>
      <w:r>
        <w:t xml:space="preserve"> - справка МСЭ;</w:t>
      </w:r>
      <w:r>
        <w:tab/>
      </w:r>
      <w:r>
        <w:tab/>
      </w:r>
      <w:r>
        <w:tab/>
      </w:r>
      <w:r>
        <w:tab/>
      </w:r>
      <w:r>
        <w:tab/>
      </w:r>
    </w:p>
    <w:p w:rsidR="004D5D06" w:rsidRDefault="004D5D06" w:rsidP="004D5D06">
      <w:pPr>
        <w:pStyle w:val="aa"/>
        <w:spacing w:after="0"/>
        <w:jc w:val="both"/>
      </w:pPr>
      <w:r>
        <w:t xml:space="preserve"> -  </w:t>
      </w:r>
      <w:r w:rsidRPr="00641C4F">
        <w:t>справки о доходах каждого трудоспособного члена семьи гражданина с места работы или учебы за последние три месяца перед обращением (в том числе алименты, пособия, стипендии, пенсии по старости, инвалидности, по случаю потери кормильца);</w:t>
      </w:r>
      <w:r>
        <w:tab/>
      </w:r>
    </w:p>
    <w:p w:rsidR="004D5D06" w:rsidRDefault="004D5D06" w:rsidP="004D5D06">
      <w:pPr>
        <w:pStyle w:val="aa"/>
        <w:spacing w:after="0"/>
        <w:jc w:val="both"/>
      </w:pPr>
      <w:r>
        <w:t> - документ, подтверждающий право собственности (пользования) на жилое помещение (ордер, договор социального найма, договор найма специализированного жилого помещения, договор купли-продажи, мены, дарения;  договор безвозмездной передачи жилого помещения в собственность граждан, свидетельство о праве собственности на жилое помещение,  решение суда);</w:t>
      </w:r>
    </w:p>
    <w:p w:rsidR="004D5D06" w:rsidRPr="00641C4F" w:rsidRDefault="004D5D06" w:rsidP="004D5D06">
      <w:r>
        <w:t xml:space="preserve"> - </w:t>
      </w:r>
      <w:r w:rsidRPr="00641C4F">
        <w:t xml:space="preserve"> реквизиты лицевого счета гражданина, отк</w:t>
      </w:r>
      <w:r w:rsidR="00B673E1">
        <w:t>рытого в кредитной организации.</w:t>
      </w:r>
    </w:p>
    <w:p w:rsidR="004D5D06" w:rsidRDefault="004D5D06" w:rsidP="00B673E1">
      <w:r w:rsidRPr="00641C4F">
        <w:t xml:space="preserve">дата___________________                              </w:t>
      </w:r>
      <w:r w:rsidR="00B673E1">
        <w:t>подпись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D5D06" w:rsidRPr="00641C4F" w:rsidTr="00107597">
        <w:tc>
          <w:tcPr>
            <w:tcW w:w="4785" w:type="dxa"/>
          </w:tcPr>
          <w:p w:rsidR="004D5D06" w:rsidRPr="00641C4F" w:rsidRDefault="004D5D06" w:rsidP="00107597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Решение: </w:t>
            </w:r>
          </w:p>
          <w:p w:rsidR="004D5D06" w:rsidRPr="00641C4F" w:rsidRDefault="004D5D06" w:rsidP="00107597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- производить выплату                                            </w:t>
            </w:r>
          </w:p>
          <w:p w:rsidR="004D5D06" w:rsidRPr="00641C4F" w:rsidRDefault="004D5D06" w:rsidP="00107597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>- отказать в выплате</w:t>
            </w:r>
          </w:p>
          <w:p w:rsidR="004D5D06" w:rsidRPr="00641C4F" w:rsidRDefault="004D5D06" w:rsidP="00107597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- приостановить выплату  на срок: </w:t>
            </w:r>
          </w:p>
          <w:p w:rsidR="004D5D06" w:rsidRPr="00641C4F" w:rsidRDefault="004D5D06" w:rsidP="00107597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>___________________________</w:t>
            </w:r>
          </w:p>
        </w:tc>
        <w:tc>
          <w:tcPr>
            <w:tcW w:w="4785" w:type="dxa"/>
          </w:tcPr>
          <w:p w:rsidR="004D5D06" w:rsidRPr="00641C4F" w:rsidRDefault="004D5D06" w:rsidP="00107597">
            <w:pPr>
              <w:spacing w:line="276" w:lineRule="auto"/>
              <w:rPr>
                <w:i/>
                <w:lang w:eastAsia="en-US"/>
              </w:rPr>
            </w:pPr>
          </w:p>
          <w:p w:rsidR="004D5D06" w:rsidRPr="00641C4F" w:rsidRDefault="004D5D06" w:rsidP="00107597">
            <w:pPr>
              <w:spacing w:line="276" w:lineRule="auto"/>
              <w:rPr>
                <w:i/>
                <w:lang w:eastAsia="en-US"/>
              </w:rPr>
            </w:pPr>
          </w:p>
          <w:p w:rsidR="004D5D06" w:rsidRPr="00641C4F" w:rsidRDefault="004D5D06" w:rsidP="00107597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 </w:t>
            </w:r>
          </w:p>
          <w:p w:rsidR="004D5D06" w:rsidRPr="00641C4F" w:rsidRDefault="004D5D06" w:rsidP="00107597">
            <w:pPr>
              <w:spacing w:line="276" w:lineRule="auto"/>
              <w:ind w:left="460"/>
              <w:rPr>
                <w:i/>
                <w:lang w:eastAsia="en-US"/>
              </w:rPr>
            </w:pPr>
          </w:p>
        </w:tc>
      </w:tr>
    </w:tbl>
    <w:p w:rsidR="004D5D06" w:rsidRDefault="004D5D06" w:rsidP="004D5D06">
      <w:pPr>
        <w:jc w:val="both"/>
      </w:pPr>
      <w:r>
        <w:t>Н</w:t>
      </w:r>
      <w:r w:rsidRPr="00641C4F">
        <w:t xml:space="preserve">ачальник отдела             </w:t>
      </w:r>
      <w:r w:rsidRPr="00641C4F">
        <w:tab/>
        <w:t>_____________________                              _________________</w:t>
      </w:r>
    </w:p>
    <w:p w:rsidR="004D5D06" w:rsidRDefault="004D5D06" w:rsidP="004D5D06">
      <w:pPr>
        <w:jc w:val="both"/>
      </w:pPr>
    </w:p>
    <w:p w:rsidR="004D5D06" w:rsidRDefault="004D5D06" w:rsidP="004D5D06">
      <w:pPr>
        <w:jc w:val="both"/>
      </w:pPr>
    </w:p>
    <w:sectPr w:rsidR="004D5D06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EC" w:rsidRDefault="008729EC" w:rsidP="00C54154">
      <w:r>
        <w:separator/>
      </w:r>
    </w:p>
  </w:endnote>
  <w:endnote w:type="continuationSeparator" w:id="0">
    <w:p w:rsidR="008729EC" w:rsidRDefault="008729EC" w:rsidP="00C5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989589"/>
      <w:docPartObj>
        <w:docPartGallery w:val="Page Numbers (Bottom of Page)"/>
        <w:docPartUnique/>
      </w:docPartObj>
    </w:sdtPr>
    <w:sdtEndPr/>
    <w:sdtContent>
      <w:p w:rsidR="00B200F0" w:rsidRDefault="00B200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DEA" w:rsidRPr="00F45DEA">
          <w:rPr>
            <w:noProof/>
            <w:lang w:val="ru-RU"/>
          </w:rPr>
          <w:t>19</w:t>
        </w:r>
        <w:r>
          <w:fldChar w:fldCharType="end"/>
        </w:r>
      </w:p>
    </w:sdtContent>
  </w:sdt>
  <w:p w:rsidR="00B200F0" w:rsidRDefault="00B200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EC" w:rsidRDefault="008729EC" w:rsidP="00C54154">
      <w:r>
        <w:separator/>
      </w:r>
    </w:p>
  </w:footnote>
  <w:footnote w:type="continuationSeparator" w:id="0">
    <w:p w:rsidR="008729EC" w:rsidRDefault="008729EC" w:rsidP="00C54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329F4"/>
    <w:multiLevelType w:val="hybridMultilevel"/>
    <w:tmpl w:val="1480C1FA"/>
    <w:lvl w:ilvl="0" w:tplc="287680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C6"/>
    <w:rsid w:val="00016197"/>
    <w:rsid w:val="0003729C"/>
    <w:rsid w:val="000602B3"/>
    <w:rsid w:val="0008445F"/>
    <w:rsid w:val="000916BE"/>
    <w:rsid w:val="000C1632"/>
    <w:rsid w:val="001015A7"/>
    <w:rsid w:val="00107597"/>
    <w:rsid w:val="001836E1"/>
    <w:rsid w:val="001A2EAC"/>
    <w:rsid w:val="00280104"/>
    <w:rsid w:val="00282B3D"/>
    <w:rsid w:val="00293D10"/>
    <w:rsid w:val="002B05E8"/>
    <w:rsid w:val="002B36D4"/>
    <w:rsid w:val="002D354D"/>
    <w:rsid w:val="002D3A4F"/>
    <w:rsid w:val="003023C2"/>
    <w:rsid w:val="003046C1"/>
    <w:rsid w:val="003108A2"/>
    <w:rsid w:val="0035636C"/>
    <w:rsid w:val="00361723"/>
    <w:rsid w:val="003C44C6"/>
    <w:rsid w:val="003E3EF9"/>
    <w:rsid w:val="004117A9"/>
    <w:rsid w:val="00476695"/>
    <w:rsid w:val="004971D1"/>
    <w:rsid w:val="004D5D06"/>
    <w:rsid w:val="005227ED"/>
    <w:rsid w:val="0058498A"/>
    <w:rsid w:val="005D0DFB"/>
    <w:rsid w:val="00641C4F"/>
    <w:rsid w:val="006B0588"/>
    <w:rsid w:val="006C11A8"/>
    <w:rsid w:val="00796383"/>
    <w:rsid w:val="007C217E"/>
    <w:rsid w:val="00807258"/>
    <w:rsid w:val="00812032"/>
    <w:rsid w:val="0082549C"/>
    <w:rsid w:val="0086432D"/>
    <w:rsid w:val="008729EC"/>
    <w:rsid w:val="008A3099"/>
    <w:rsid w:val="008B541A"/>
    <w:rsid w:val="008F3D57"/>
    <w:rsid w:val="00970A95"/>
    <w:rsid w:val="00984ACA"/>
    <w:rsid w:val="00994A62"/>
    <w:rsid w:val="009B4152"/>
    <w:rsid w:val="00AC2A39"/>
    <w:rsid w:val="00AE38E8"/>
    <w:rsid w:val="00B200F0"/>
    <w:rsid w:val="00B22D79"/>
    <w:rsid w:val="00B5525E"/>
    <w:rsid w:val="00B673E1"/>
    <w:rsid w:val="00BC59E4"/>
    <w:rsid w:val="00C03F8D"/>
    <w:rsid w:val="00C27F1D"/>
    <w:rsid w:val="00C43EF8"/>
    <w:rsid w:val="00C54154"/>
    <w:rsid w:val="00C551FD"/>
    <w:rsid w:val="00C609DB"/>
    <w:rsid w:val="00CD1475"/>
    <w:rsid w:val="00D11DE8"/>
    <w:rsid w:val="00D1306D"/>
    <w:rsid w:val="00DE2542"/>
    <w:rsid w:val="00E10554"/>
    <w:rsid w:val="00E10A8D"/>
    <w:rsid w:val="00E56A94"/>
    <w:rsid w:val="00F31BCB"/>
    <w:rsid w:val="00F45DEA"/>
    <w:rsid w:val="00F628FC"/>
    <w:rsid w:val="00F95A0D"/>
    <w:rsid w:val="00FB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59E4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C59E4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C59E4"/>
    <w:pPr>
      <w:keepNext/>
      <w:overflowPunct w:val="0"/>
      <w:autoSpaceDE w:val="0"/>
      <w:autoSpaceDN w:val="0"/>
      <w:adjustRightInd w:val="0"/>
      <w:jc w:val="center"/>
      <w:outlineLvl w:val="3"/>
    </w:pPr>
    <w:rPr>
      <w:smallCaps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C59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59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C59E4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C59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C59E4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styleId="a3">
    <w:name w:val="Hyperlink"/>
    <w:semiHidden/>
    <w:unhideWhenUsed/>
    <w:rsid w:val="00BC59E4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59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5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BC59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footer"/>
    <w:basedOn w:val="a"/>
    <w:link w:val="a6"/>
    <w:uiPriority w:val="99"/>
    <w:unhideWhenUsed/>
    <w:rsid w:val="00BC59E4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8">
    <w:name w:val="Title"/>
    <w:basedOn w:val="a"/>
    <w:link w:val="a9"/>
    <w:qFormat/>
    <w:rsid w:val="00BC59E4"/>
    <w:pPr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BC59E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ody Text"/>
    <w:basedOn w:val="a"/>
    <w:link w:val="ab"/>
    <w:unhideWhenUsed/>
    <w:rsid w:val="00BC59E4"/>
    <w:pPr>
      <w:spacing w:after="120"/>
    </w:pPr>
  </w:style>
  <w:style w:type="character" w:customStyle="1" w:styleId="ab">
    <w:name w:val="Основной текст Знак"/>
    <w:basedOn w:val="a0"/>
    <w:link w:val="aa"/>
    <w:rsid w:val="00BC5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пись Знак"/>
    <w:basedOn w:val="a0"/>
    <w:link w:val="ad"/>
    <w:semiHidden/>
    <w:rsid w:val="00BC59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Signature"/>
    <w:basedOn w:val="a"/>
    <w:next w:val="aa"/>
    <w:link w:val="ac"/>
    <w:semiHidden/>
    <w:unhideWhenUsed/>
    <w:rsid w:val="00BC59E4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paragraph" w:styleId="ae">
    <w:name w:val="Body Text Indent"/>
    <w:basedOn w:val="a"/>
    <w:link w:val="af"/>
    <w:unhideWhenUsed/>
    <w:rsid w:val="00BC59E4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BC59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semiHidden/>
    <w:unhideWhenUsed/>
    <w:rsid w:val="00BC59E4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BC59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alloon Text"/>
    <w:basedOn w:val="a"/>
    <w:link w:val="af1"/>
    <w:semiHidden/>
    <w:unhideWhenUsed/>
    <w:rsid w:val="00BC59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C59E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qFormat/>
    <w:rsid w:val="00BC59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semiHidden/>
    <w:rsid w:val="00BC5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semiHidden/>
    <w:rsid w:val="00BC59E4"/>
    <w:pPr>
      <w:widowControl w:val="0"/>
      <w:shd w:val="clear" w:color="auto" w:fill="FFFFFF"/>
      <w:spacing w:line="370" w:lineRule="exact"/>
    </w:pPr>
    <w:rPr>
      <w:color w:val="000000"/>
      <w:sz w:val="26"/>
      <w:szCs w:val="26"/>
    </w:rPr>
  </w:style>
  <w:style w:type="character" w:customStyle="1" w:styleId="af3">
    <w:name w:val="Гипертекстовая ссылка"/>
    <w:uiPriority w:val="99"/>
    <w:rsid w:val="00BC59E4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59E4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C59E4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C59E4"/>
    <w:pPr>
      <w:keepNext/>
      <w:overflowPunct w:val="0"/>
      <w:autoSpaceDE w:val="0"/>
      <w:autoSpaceDN w:val="0"/>
      <w:adjustRightInd w:val="0"/>
      <w:jc w:val="center"/>
      <w:outlineLvl w:val="3"/>
    </w:pPr>
    <w:rPr>
      <w:smallCaps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C59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59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C59E4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C59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C59E4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styleId="a3">
    <w:name w:val="Hyperlink"/>
    <w:semiHidden/>
    <w:unhideWhenUsed/>
    <w:rsid w:val="00BC59E4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59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5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BC59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footer"/>
    <w:basedOn w:val="a"/>
    <w:link w:val="a6"/>
    <w:uiPriority w:val="99"/>
    <w:unhideWhenUsed/>
    <w:rsid w:val="00BC59E4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8">
    <w:name w:val="Title"/>
    <w:basedOn w:val="a"/>
    <w:link w:val="a9"/>
    <w:qFormat/>
    <w:rsid w:val="00BC59E4"/>
    <w:pPr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BC59E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ody Text"/>
    <w:basedOn w:val="a"/>
    <w:link w:val="ab"/>
    <w:unhideWhenUsed/>
    <w:rsid w:val="00BC59E4"/>
    <w:pPr>
      <w:spacing w:after="120"/>
    </w:pPr>
  </w:style>
  <w:style w:type="character" w:customStyle="1" w:styleId="ab">
    <w:name w:val="Основной текст Знак"/>
    <w:basedOn w:val="a0"/>
    <w:link w:val="aa"/>
    <w:rsid w:val="00BC5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пись Знак"/>
    <w:basedOn w:val="a0"/>
    <w:link w:val="ad"/>
    <w:semiHidden/>
    <w:rsid w:val="00BC59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Signature"/>
    <w:basedOn w:val="a"/>
    <w:next w:val="aa"/>
    <w:link w:val="ac"/>
    <w:semiHidden/>
    <w:unhideWhenUsed/>
    <w:rsid w:val="00BC59E4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paragraph" w:styleId="ae">
    <w:name w:val="Body Text Indent"/>
    <w:basedOn w:val="a"/>
    <w:link w:val="af"/>
    <w:unhideWhenUsed/>
    <w:rsid w:val="00BC59E4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BC59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semiHidden/>
    <w:unhideWhenUsed/>
    <w:rsid w:val="00BC59E4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BC59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alloon Text"/>
    <w:basedOn w:val="a"/>
    <w:link w:val="af1"/>
    <w:semiHidden/>
    <w:unhideWhenUsed/>
    <w:rsid w:val="00BC59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C59E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qFormat/>
    <w:rsid w:val="00BC59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semiHidden/>
    <w:rsid w:val="00BC5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semiHidden/>
    <w:rsid w:val="00BC59E4"/>
    <w:pPr>
      <w:widowControl w:val="0"/>
      <w:shd w:val="clear" w:color="auto" w:fill="FFFFFF"/>
      <w:spacing w:line="370" w:lineRule="exact"/>
    </w:pPr>
    <w:rPr>
      <w:color w:val="000000"/>
      <w:sz w:val="26"/>
      <w:szCs w:val="26"/>
    </w:rPr>
  </w:style>
  <w:style w:type="character" w:customStyle="1" w:styleId="af3">
    <w:name w:val="Гипертекстовая ссылка"/>
    <w:uiPriority w:val="99"/>
    <w:rsid w:val="00BC59E4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90941.2770/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luchinsk-city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AppData\Local\Temp\Rar$DIa0.485\&#1040;&#1076;&#1084;%20&#1088;&#1077;&#1075;&#1083;&#1072;&#1084;&#1077;&#1085;&#1090;%20&#1057;&#1054;&#1062;&#1055;&#1054;&#1044;&#1044;&#1045;&#1056;&#1046;&#1050;&#1040;%20&#1080;&#1102;&#1083;&#1100;2015%20&#1074;&#1072;&#1088;&#1080;&#1072;&#1085;&#1090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AppData\Local\Temp\Rar$DIa0.485\&#1040;&#1076;&#1084;%20&#1088;&#1077;&#1075;&#1083;&#1072;&#1084;&#1077;&#1085;&#1090;%20&#1057;&#1054;&#1062;&#1055;&#1054;&#1044;&#1044;&#1045;&#1056;&#1046;&#1050;&#1040;%20&#1080;&#1102;&#1083;&#1100;2015%20&#1074;&#1072;&#1088;&#1080;&#1072;&#1085;&#1090;.doc" TargetMode="External"/><Relationship Id="rId10" Type="http://schemas.openxmlformats.org/officeDocument/2006/relationships/hyperlink" Target="garantf1://25910116.6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AppData\Local\Temp\Rar$DIa0.485\&#1040;&#1076;&#1084;%20&#1088;&#1077;&#1075;&#1083;&#1072;&#1084;&#1077;&#1085;&#1090;%20&#1057;&#1054;&#1062;&#1055;&#1054;&#1044;&#1044;&#1045;&#1056;&#1046;&#1050;&#1040;%20&#1080;&#1102;&#1083;&#1100;2015%20&#1074;&#1072;&#1088;&#1080;&#1072;&#1085;&#109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7DA9-21B5-4B48-A85B-CB5228AD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8025</Words>
  <Characters>4574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5-17T03:10:00Z</cp:lastPrinted>
  <dcterms:created xsi:type="dcterms:W3CDTF">2016-05-17T05:23:00Z</dcterms:created>
  <dcterms:modified xsi:type="dcterms:W3CDTF">2018-08-17T03:34:00Z</dcterms:modified>
</cp:coreProperties>
</file>